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0E322" w14:textId="320C8B03" w:rsidR="00714966" w:rsidRPr="002F6C72" w:rsidRDefault="00F16A0E" w:rsidP="00714966">
      <w:pPr>
        <w:jc w:val="center"/>
        <w:rPr>
          <w:rFonts w:ascii="ＭＳ ゴシック" w:eastAsia="ＭＳ ゴシック" w:hAnsi="ＭＳ ゴシック"/>
          <w:b/>
          <w:sz w:val="36"/>
          <w:szCs w:val="36"/>
        </w:rPr>
      </w:pPr>
      <w:r w:rsidRPr="002F6C72">
        <w:rPr>
          <w:rFonts w:ascii="ＭＳ ゴシック" w:eastAsia="ＭＳ ゴシック" w:hAnsi="ＭＳ ゴシック"/>
          <w:b/>
          <w:noProof/>
          <w:sz w:val="36"/>
          <w:szCs w:val="36"/>
        </w:rPr>
        <mc:AlternateContent>
          <mc:Choice Requires="wps">
            <w:drawing>
              <wp:anchor distT="0" distB="0" distL="114300" distR="114300" simplePos="0" relativeHeight="251646976" behindDoc="0" locked="0" layoutInCell="1" allowOverlap="1" wp14:anchorId="46878105" wp14:editId="576D67F8">
                <wp:simplePos x="0" y="0"/>
                <wp:positionH relativeFrom="column">
                  <wp:posOffset>5130165</wp:posOffset>
                </wp:positionH>
                <wp:positionV relativeFrom="paragraph">
                  <wp:posOffset>-616585</wp:posOffset>
                </wp:positionV>
                <wp:extent cx="866775" cy="876300"/>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76300"/>
                        </a:xfrm>
                        <a:prstGeom prst="rect">
                          <a:avLst/>
                        </a:prstGeom>
                        <a:solidFill>
                          <a:srgbClr val="FFFFFF"/>
                        </a:solidFill>
                        <a:ln w="9525">
                          <a:solidFill>
                            <a:srgbClr val="000000"/>
                          </a:solidFill>
                          <a:prstDash val="dash"/>
                          <a:miter lim="800000"/>
                          <a:headEnd/>
                          <a:tailEnd/>
                        </a:ln>
                      </wps:spPr>
                      <wps:txbx>
                        <w:txbxContent>
                          <w:p w14:paraId="0450FF04" w14:textId="77777777" w:rsidR="00427109" w:rsidRDefault="00427109" w:rsidP="005C6988">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78105" id="Rectangle 18" o:spid="_x0000_s1029" style="position:absolute;left:0;text-align:left;margin-left:403.95pt;margin-top:-48.55pt;width:68.25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">
                <v:stroke dashstyle="dash"/>
                <v:textbox inset="5.85pt,.7pt,5.85pt,.7pt">
                  <w:txbxContent>
                    <w:p w14:paraId="0450FF04" w14:textId="77777777" w:rsidR="00427109" w:rsidRDefault="00427109" w:rsidP="005C6988">
                      <w:pPr>
                        <w:jc w:val="center"/>
                      </w:pPr>
                      <w:r>
                        <w:rPr>
                          <w:rFonts w:hint="eastAsia"/>
                        </w:rPr>
                        <w:t>受付印</w:t>
                      </w:r>
                    </w:p>
                  </w:txbxContent>
                </v:textbox>
              </v:rect>
            </w:pict>
          </mc:Fallback>
        </mc:AlternateContent>
      </w:r>
      <w:r w:rsidR="00714966" w:rsidRPr="002F6C72">
        <w:rPr>
          <w:rFonts w:ascii="ＭＳ ゴシック" w:eastAsia="ＭＳ ゴシック" w:hAnsi="ＭＳ ゴシック" w:hint="eastAsia"/>
          <w:b/>
          <w:sz w:val="36"/>
          <w:szCs w:val="36"/>
        </w:rPr>
        <w:t>市有地一般競争入札</w:t>
      </w:r>
      <w:r w:rsidR="006E5E44">
        <w:rPr>
          <w:rFonts w:ascii="ＭＳ ゴシック" w:eastAsia="ＭＳ ゴシック" w:hAnsi="ＭＳ ゴシック" w:hint="eastAsia"/>
          <w:b/>
          <w:sz w:val="36"/>
          <w:szCs w:val="36"/>
        </w:rPr>
        <w:t>売渡</w:t>
      </w:r>
      <w:r w:rsidR="00714966" w:rsidRPr="002F6C72">
        <w:rPr>
          <w:rFonts w:ascii="ＭＳ ゴシック" w:eastAsia="ＭＳ ゴシック" w:hAnsi="ＭＳ ゴシック" w:hint="eastAsia"/>
          <w:b/>
          <w:sz w:val="36"/>
          <w:szCs w:val="36"/>
        </w:rPr>
        <w:t>参加申込書</w:t>
      </w:r>
    </w:p>
    <w:p w14:paraId="7A1FAD0D" w14:textId="0BD000AA" w:rsidR="00714966" w:rsidRPr="002F6C72" w:rsidRDefault="006E5E44" w:rsidP="00B64B49">
      <w:pPr>
        <w:spacing w:line="320" w:lineRule="exact"/>
        <w:jc w:val="right"/>
        <w:rPr>
          <w:rFonts w:ascii="ＭＳ 明朝" w:hAnsi="ＭＳ 明朝"/>
          <w:sz w:val="24"/>
          <w:szCs w:val="24"/>
        </w:rPr>
      </w:pPr>
      <w:r>
        <w:rPr>
          <w:rFonts w:ascii="ＭＳ 明朝" w:hAnsi="ＭＳ 明朝" w:hint="eastAsia"/>
          <w:sz w:val="24"/>
          <w:szCs w:val="24"/>
        </w:rPr>
        <w:t>令和</w:t>
      </w:r>
      <w:r w:rsidR="00A70922">
        <w:rPr>
          <w:rFonts w:ascii="ＭＳ 明朝" w:hAnsi="ＭＳ 明朝" w:hint="eastAsia"/>
          <w:sz w:val="24"/>
          <w:szCs w:val="24"/>
        </w:rPr>
        <w:t xml:space="preserve">　　</w:t>
      </w:r>
      <w:r w:rsidR="000503E0" w:rsidRPr="002F6C72">
        <w:rPr>
          <w:rFonts w:ascii="ＭＳ 明朝" w:hAnsi="ＭＳ 明朝" w:hint="eastAsia"/>
          <w:sz w:val="24"/>
          <w:szCs w:val="24"/>
        </w:rPr>
        <w:t>年</w:t>
      </w:r>
      <w:r w:rsidR="00F93D46" w:rsidRPr="002F6C72">
        <w:rPr>
          <w:rFonts w:ascii="ＭＳ 明朝" w:hAnsi="ＭＳ 明朝" w:hint="eastAsia"/>
          <w:sz w:val="24"/>
          <w:szCs w:val="24"/>
        </w:rPr>
        <w:t xml:space="preserve">　</w:t>
      </w:r>
      <w:r w:rsidR="004A2CBF" w:rsidRPr="002F6C72">
        <w:rPr>
          <w:rFonts w:ascii="ＭＳ 明朝" w:hAnsi="ＭＳ 明朝" w:hint="eastAsia"/>
          <w:sz w:val="24"/>
          <w:szCs w:val="24"/>
        </w:rPr>
        <w:t xml:space="preserve">　</w:t>
      </w:r>
      <w:r w:rsidR="00714966" w:rsidRPr="002F6C72">
        <w:rPr>
          <w:rFonts w:ascii="ＭＳ 明朝" w:hAnsi="ＭＳ 明朝" w:hint="eastAsia"/>
          <w:sz w:val="24"/>
          <w:szCs w:val="24"/>
        </w:rPr>
        <w:t xml:space="preserve">月　　日　</w:t>
      </w:r>
    </w:p>
    <w:p w14:paraId="2C3EC7A8" w14:textId="77777777" w:rsidR="00A41B23" w:rsidRPr="002F6C72" w:rsidRDefault="00A41B23" w:rsidP="00B64B49">
      <w:pPr>
        <w:spacing w:line="320" w:lineRule="exact"/>
        <w:jc w:val="left"/>
        <w:rPr>
          <w:rFonts w:ascii="ＭＳ 明朝" w:hAnsi="ＭＳ 明朝"/>
          <w:sz w:val="24"/>
          <w:szCs w:val="24"/>
        </w:rPr>
      </w:pPr>
      <w:r w:rsidRPr="002F6C72">
        <w:rPr>
          <w:rFonts w:ascii="ＭＳ 明朝" w:hAnsi="ＭＳ 明朝" w:hint="eastAsia"/>
          <w:sz w:val="24"/>
          <w:szCs w:val="24"/>
        </w:rPr>
        <w:t>（宛先）</w:t>
      </w:r>
    </w:p>
    <w:p w14:paraId="7F7E3C4A" w14:textId="02D079DF" w:rsidR="00714966" w:rsidRPr="002F6C72" w:rsidRDefault="00714966" w:rsidP="00714966">
      <w:pPr>
        <w:jc w:val="left"/>
        <w:rPr>
          <w:rFonts w:ascii="ＭＳ 明朝" w:hAnsi="ＭＳ 明朝"/>
          <w:sz w:val="24"/>
          <w:szCs w:val="24"/>
        </w:rPr>
      </w:pPr>
      <w:r w:rsidRPr="002F6C72">
        <w:rPr>
          <w:rFonts w:ascii="ＭＳ 明朝" w:hAnsi="ＭＳ 明朝" w:hint="eastAsia"/>
          <w:sz w:val="24"/>
          <w:szCs w:val="24"/>
        </w:rPr>
        <w:t xml:space="preserve">　秦野市</w:t>
      </w:r>
      <w:r w:rsidR="00FC05DD" w:rsidRPr="002F6C72">
        <w:rPr>
          <w:rFonts w:ascii="ＭＳ 明朝" w:hAnsi="ＭＳ 明朝" w:hint="eastAsia"/>
          <w:sz w:val="24"/>
          <w:szCs w:val="24"/>
        </w:rPr>
        <w:t>副市長</w:t>
      </w:r>
    </w:p>
    <w:p w14:paraId="28DBCEEE" w14:textId="77777777" w:rsidR="00714966" w:rsidRPr="002F6C72" w:rsidRDefault="00714966" w:rsidP="003B1256">
      <w:pPr>
        <w:spacing w:line="300" w:lineRule="exact"/>
        <w:jc w:val="left"/>
        <w:rPr>
          <w:rFonts w:ascii="ＭＳ 明朝" w:hAnsi="ＭＳ 明朝"/>
          <w:sz w:val="24"/>
          <w:szCs w:val="24"/>
        </w:rPr>
      </w:pPr>
    </w:p>
    <w:p w14:paraId="139E579B" w14:textId="016DCF31" w:rsidR="0004285D" w:rsidRPr="002F6C72" w:rsidRDefault="0052293D" w:rsidP="00B52AE4">
      <w:pPr>
        <w:snapToGrid w:val="0"/>
        <w:jc w:val="left"/>
        <w:rPr>
          <w:rFonts w:ascii="ＭＳ 明朝" w:hAnsi="ＭＳ 明朝"/>
          <w:sz w:val="24"/>
          <w:szCs w:val="24"/>
        </w:rPr>
      </w:pPr>
      <w:r w:rsidRPr="002F6C72">
        <w:rPr>
          <w:rFonts w:ascii="ＭＳ 明朝" w:hAnsi="ＭＳ 明朝" w:hint="eastAsia"/>
          <w:sz w:val="24"/>
          <w:szCs w:val="24"/>
        </w:rPr>
        <w:t xml:space="preserve">　</w:t>
      </w:r>
      <w:r w:rsidR="006F1A84">
        <w:rPr>
          <w:rFonts w:ascii="ＭＳ 明朝" w:hAnsi="ＭＳ 明朝" w:hint="eastAsia"/>
          <w:sz w:val="24"/>
          <w:szCs w:val="24"/>
        </w:rPr>
        <w:t>令和７</w:t>
      </w:r>
      <w:r w:rsidR="00C266D6">
        <w:rPr>
          <w:rFonts w:ascii="ＭＳ 明朝" w:hAnsi="ＭＳ 明朝" w:hint="eastAsia"/>
          <w:sz w:val="24"/>
          <w:szCs w:val="24"/>
        </w:rPr>
        <w:t>年</w:t>
      </w:r>
      <w:r w:rsidR="00B64B49">
        <w:rPr>
          <w:rFonts w:ascii="ＭＳ 明朝" w:hAnsi="ＭＳ 明朝" w:hint="eastAsia"/>
          <w:sz w:val="24"/>
          <w:szCs w:val="24"/>
        </w:rPr>
        <w:t>３</w:t>
      </w:r>
      <w:r w:rsidR="0004285D" w:rsidRPr="00C266D6">
        <w:rPr>
          <w:rFonts w:ascii="ＭＳ 明朝" w:hAnsi="ＭＳ 明朝" w:hint="eastAsia"/>
          <w:sz w:val="24"/>
          <w:szCs w:val="24"/>
        </w:rPr>
        <w:t>月</w:t>
      </w:r>
      <w:r w:rsidR="00C30B68">
        <w:rPr>
          <w:rFonts w:ascii="ＭＳ 明朝" w:hAnsi="ＭＳ 明朝" w:hint="eastAsia"/>
          <w:sz w:val="24"/>
          <w:szCs w:val="24"/>
        </w:rPr>
        <w:t>２４</w:t>
      </w:r>
      <w:r w:rsidR="0004285D" w:rsidRPr="00C266D6">
        <w:rPr>
          <w:rFonts w:ascii="ＭＳ 明朝" w:hAnsi="ＭＳ 明朝" w:hint="eastAsia"/>
          <w:sz w:val="24"/>
          <w:szCs w:val="24"/>
        </w:rPr>
        <w:t>日</w:t>
      </w:r>
      <w:r w:rsidR="0004285D" w:rsidRPr="002F6C72">
        <w:rPr>
          <w:rFonts w:ascii="ＭＳ 明朝" w:hAnsi="ＭＳ 明朝" w:hint="eastAsia"/>
          <w:sz w:val="24"/>
          <w:szCs w:val="24"/>
        </w:rPr>
        <w:t>開札の市有</w:t>
      </w:r>
      <w:r w:rsidR="00843ED1" w:rsidRPr="002F6C72">
        <w:rPr>
          <w:rFonts w:ascii="ＭＳ 明朝" w:hAnsi="ＭＳ 明朝" w:hint="eastAsia"/>
          <w:sz w:val="24"/>
          <w:szCs w:val="24"/>
        </w:rPr>
        <w:t>地</w:t>
      </w:r>
      <w:r w:rsidR="0004285D" w:rsidRPr="002F6C72">
        <w:rPr>
          <w:rFonts w:ascii="ＭＳ 明朝" w:hAnsi="ＭＳ 明朝" w:hint="eastAsia"/>
          <w:sz w:val="24"/>
          <w:szCs w:val="24"/>
        </w:rPr>
        <w:t>一般競争入札に参加したく、</w:t>
      </w:r>
      <w:r w:rsidR="006E5E44">
        <w:rPr>
          <w:rFonts w:ascii="ＭＳ 明朝" w:hAnsi="ＭＳ 明朝" w:hint="eastAsia"/>
          <w:sz w:val="24"/>
          <w:szCs w:val="24"/>
        </w:rPr>
        <w:t>市有地一般競争入札売渡</w:t>
      </w:r>
      <w:r w:rsidR="006E57E2" w:rsidRPr="002F6C72">
        <w:rPr>
          <w:rFonts w:ascii="ＭＳ 明朝" w:hAnsi="ＭＳ 明朝" w:hint="eastAsia"/>
          <w:sz w:val="24"/>
          <w:szCs w:val="24"/>
        </w:rPr>
        <w:t>募集要領</w:t>
      </w:r>
      <w:r w:rsidR="0004285D" w:rsidRPr="002F6C72">
        <w:rPr>
          <w:rFonts w:ascii="ＭＳ 明朝" w:hAnsi="ＭＳ 明朝" w:hint="eastAsia"/>
          <w:sz w:val="24"/>
          <w:szCs w:val="24"/>
        </w:rPr>
        <w:t>の内容を了承のうえ</w:t>
      </w:r>
      <w:r w:rsidR="006A6599">
        <w:rPr>
          <w:rFonts w:ascii="ＭＳ 明朝" w:hAnsi="ＭＳ 明朝" w:hint="eastAsia"/>
          <w:sz w:val="24"/>
          <w:szCs w:val="24"/>
        </w:rPr>
        <w:t>、</w:t>
      </w:r>
      <w:r w:rsidR="0004285D" w:rsidRPr="002F6C72">
        <w:rPr>
          <w:rFonts w:ascii="ＭＳ 明朝" w:hAnsi="ＭＳ 明朝" w:hint="eastAsia"/>
          <w:sz w:val="24"/>
          <w:szCs w:val="24"/>
        </w:rPr>
        <w:t>申し込みます。</w:t>
      </w:r>
    </w:p>
    <w:p w14:paraId="04606845" w14:textId="787134C0" w:rsidR="00B52AE4" w:rsidRPr="00E50047" w:rsidRDefault="0004285D" w:rsidP="006E5E44">
      <w:pPr>
        <w:snapToGrid w:val="0"/>
        <w:jc w:val="left"/>
        <w:rPr>
          <w:rFonts w:ascii="ＭＳ 明朝" w:hAnsi="ＭＳ 明朝"/>
          <w:color w:val="FF0000"/>
          <w:sz w:val="24"/>
          <w:szCs w:val="24"/>
        </w:rPr>
      </w:pPr>
      <w:r w:rsidRPr="002F6C72">
        <w:rPr>
          <w:rFonts w:ascii="ＭＳ 明朝" w:hAnsi="ＭＳ 明朝" w:hint="eastAsia"/>
          <w:sz w:val="24"/>
          <w:szCs w:val="24"/>
        </w:rPr>
        <w:t xml:space="preserve">　また、入札参加資格を充足していることについて以下のとおり</w:t>
      </w:r>
      <w:r w:rsidR="00A41B23" w:rsidRPr="002F6C72">
        <w:rPr>
          <w:rFonts w:ascii="ＭＳ 明朝" w:hAnsi="ＭＳ 明朝" w:hint="eastAsia"/>
          <w:sz w:val="24"/>
          <w:szCs w:val="24"/>
        </w:rPr>
        <w:t>誓約</w:t>
      </w:r>
      <w:r w:rsidRPr="002F6C72">
        <w:rPr>
          <w:rFonts w:ascii="ＭＳ 明朝" w:hAnsi="ＭＳ 明朝" w:hint="eastAsia"/>
          <w:sz w:val="24"/>
          <w:szCs w:val="24"/>
        </w:rPr>
        <w:t>いたします。この資格を満たしていないことが判明した場合には、当該事実に関して秦野市が行う一切の措置について異議の申立てをいたしません。</w:t>
      </w:r>
    </w:p>
    <w:p w14:paraId="018CDFCF" w14:textId="77777777" w:rsidR="0004285D" w:rsidRPr="002F6C72" w:rsidRDefault="005D31F6" w:rsidP="00B52AE4">
      <w:pPr>
        <w:jc w:val="center"/>
        <w:rPr>
          <w:rFonts w:ascii="ＭＳ 明朝" w:hAnsi="ＭＳ 明朝"/>
          <w:b/>
          <w:sz w:val="32"/>
          <w:szCs w:val="32"/>
        </w:rPr>
      </w:pPr>
      <w:r w:rsidRPr="002F6C72">
        <w:rPr>
          <w:rFonts w:ascii="ＭＳ 明朝" w:hAnsi="ＭＳ 明朝" w:hint="eastAsia"/>
          <w:b/>
          <w:sz w:val="32"/>
          <w:szCs w:val="32"/>
        </w:rPr>
        <w:t>誓　約　書</w:t>
      </w:r>
    </w:p>
    <w:p w14:paraId="1472B948" w14:textId="71B7779F" w:rsidR="0052293D" w:rsidRPr="002F6C72" w:rsidRDefault="005D31F6" w:rsidP="00B52AE4">
      <w:pPr>
        <w:snapToGrid w:val="0"/>
        <w:jc w:val="left"/>
        <w:rPr>
          <w:rFonts w:ascii="ＭＳ 明朝" w:hAnsi="ＭＳ 明朝"/>
          <w:sz w:val="24"/>
          <w:szCs w:val="24"/>
        </w:rPr>
      </w:pPr>
      <w:r w:rsidRPr="002F6C72">
        <w:rPr>
          <w:rFonts w:ascii="ＭＳ 明朝" w:hAnsi="ＭＳ 明朝" w:hint="eastAsia"/>
          <w:sz w:val="24"/>
          <w:szCs w:val="24"/>
        </w:rPr>
        <w:t xml:space="preserve">　私は、地方自治法施行令第167条の４に該当する成年後見人、被補佐人、又は未成年者であって契約締結のために必要な同意を得ていない者、破産者で復権を得ていない者、秦野市暴力団排除条例第</w:t>
      </w:r>
      <w:r w:rsidR="00AA57A9" w:rsidRPr="002F6C72">
        <w:rPr>
          <w:rFonts w:ascii="ＭＳ 明朝" w:hAnsi="ＭＳ 明朝" w:hint="eastAsia"/>
          <w:sz w:val="24"/>
          <w:szCs w:val="24"/>
        </w:rPr>
        <w:t>２</w:t>
      </w:r>
      <w:r w:rsidRPr="002F6C72">
        <w:rPr>
          <w:rFonts w:ascii="ＭＳ 明朝" w:hAnsi="ＭＳ 明朝" w:hint="eastAsia"/>
          <w:sz w:val="24"/>
          <w:szCs w:val="24"/>
        </w:rPr>
        <w:t>条第</w:t>
      </w:r>
      <w:r w:rsidR="00460149">
        <w:rPr>
          <w:rFonts w:ascii="ＭＳ 明朝" w:hAnsi="ＭＳ 明朝" w:hint="eastAsia"/>
          <w:sz w:val="24"/>
          <w:szCs w:val="24"/>
        </w:rPr>
        <w:t>２</w:t>
      </w:r>
      <w:r w:rsidRPr="002F6C72">
        <w:rPr>
          <w:rFonts w:ascii="ＭＳ 明朝" w:hAnsi="ＭＳ 明朝" w:hint="eastAsia"/>
          <w:sz w:val="24"/>
          <w:szCs w:val="24"/>
        </w:rPr>
        <w:t>号から第</w:t>
      </w:r>
      <w:r w:rsidR="00AA57A9" w:rsidRPr="002F6C72">
        <w:rPr>
          <w:rFonts w:ascii="ＭＳ 明朝" w:hAnsi="ＭＳ 明朝" w:hint="eastAsia"/>
          <w:sz w:val="24"/>
          <w:szCs w:val="24"/>
        </w:rPr>
        <w:t>５</w:t>
      </w:r>
      <w:r w:rsidRPr="002F6C72">
        <w:rPr>
          <w:rFonts w:ascii="ＭＳ 明朝" w:hAnsi="ＭＳ 明朝" w:hint="eastAsia"/>
          <w:sz w:val="24"/>
          <w:szCs w:val="24"/>
        </w:rPr>
        <w:t>号に該当する</w:t>
      </w:r>
      <w:r w:rsidR="00A41B23" w:rsidRPr="002F6C72">
        <w:rPr>
          <w:rFonts w:ascii="ＭＳ 明朝" w:hAnsi="ＭＳ 明朝" w:hint="eastAsia"/>
          <w:sz w:val="24"/>
          <w:szCs w:val="24"/>
        </w:rPr>
        <w:t>者</w:t>
      </w:r>
      <w:r w:rsidRPr="002F6C72">
        <w:rPr>
          <w:rFonts w:ascii="ＭＳ 明朝" w:hAnsi="ＭＳ 明朝" w:hint="eastAsia"/>
          <w:sz w:val="24"/>
          <w:szCs w:val="24"/>
        </w:rPr>
        <w:t>ではありません。</w:t>
      </w:r>
    </w:p>
    <w:p w14:paraId="103AB1AA" w14:textId="77777777" w:rsidR="005D31F6" w:rsidRPr="002F6C72" w:rsidRDefault="005D31F6" w:rsidP="003B1256">
      <w:pPr>
        <w:spacing w:line="300" w:lineRule="exact"/>
        <w:jc w:val="left"/>
        <w:rPr>
          <w:rFonts w:ascii="ＭＳ 明朝" w:hAnsi="ＭＳ 明朝"/>
          <w:sz w:val="24"/>
          <w:szCs w:val="24"/>
        </w:rPr>
      </w:pPr>
    </w:p>
    <w:p w14:paraId="36BE6FB5" w14:textId="77777777" w:rsidR="0052293D" w:rsidRPr="002F6C72" w:rsidRDefault="0052293D" w:rsidP="0052293D">
      <w:pPr>
        <w:jc w:val="left"/>
        <w:rPr>
          <w:rFonts w:ascii="ＭＳ ゴシック" w:eastAsia="ＭＳ ゴシック" w:hAnsi="ＭＳ ゴシック"/>
          <w:b/>
          <w:sz w:val="24"/>
          <w:szCs w:val="24"/>
        </w:rPr>
      </w:pPr>
      <w:r w:rsidRPr="002F6C72">
        <w:rPr>
          <w:rFonts w:ascii="ＭＳ ゴシック" w:eastAsia="ＭＳ ゴシック" w:hAnsi="ＭＳ ゴシック" w:hint="eastAsia"/>
          <w:b/>
          <w:sz w:val="24"/>
          <w:szCs w:val="24"/>
        </w:rPr>
        <w:t>１　申込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393"/>
        <w:gridCol w:w="2895"/>
        <w:gridCol w:w="1114"/>
        <w:gridCol w:w="2843"/>
      </w:tblGrid>
      <w:tr w:rsidR="00E50047" w:rsidRPr="002F6C72" w14:paraId="201AD565" w14:textId="77777777" w:rsidTr="003C7A7E">
        <w:trPr>
          <w:trHeight w:val="446"/>
        </w:trPr>
        <w:tc>
          <w:tcPr>
            <w:tcW w:w="534" w:type="dxa"/>
            <w:vMerge w:val="restart"/>
            <w:vAlign w:val="center"/>
          </w:tcPr>
          <w:p w14:paraId="42D043A4" w14:textId="77777777" w:rsidR="00621A79" w:rsidRPr="002F6C72" w:rsidRDefault="00621A79" w:rsidP="00172E53">
            <w:pPr>
              <w:jc w:val="center"/>
              <w:rPr>
                <w:rFonts w:ascii="ＭＳ 明朝" w:hAnsi="ＭＳ 明朝"/>
                <w:sz w:val="24"/>
                <w:szCs w:val="24"/>
              </w:rPr>
            </w:pPr>
            <w:r w:rsidRPr="002F6C72">
              <w:rPr>
                <w:rFonts w:ascii="ＭＳ 明朝" w:hAnsi="ＭＳ 明朝" w:hint="eastAsia"/>
                <w:sz w:val="24"/>
                <w:szCs w:val="24"/>
              </w:rPr>
              <w:t>申込者</w:t>
            </w:r>
          </w:p>
        </w:tc>
        <w:tc>
          <w:tcPr>
            <w:tcW w:w="1417" w:type="dxa"/>
            <w:vAlign w:val="center"/>
          </w:tcPr>
          <w:p w14:paraId="4ABFB44F" w14:textId="77777777" w:rsidR="00621A79" w:rsidRPr="002F6C72" w:rsidRDefault="00621A79" w:rsidP="00172E53">
            <w:pPr>
              <w:jc w:val="center"/>
              <w:rPr>
                <w:rFonts w:ascii="ＭＳ 明朝" w:hAnsi="ＭＳ 明朝"/>
                <w:sz w:val="24"/>
                <w:szCs w:val="24"/>
              </w:rPr>
            </w:pPr>
            <w:r w:rsidRPr="002F6C72">
              <w:rPr>
                <w:rFonts w:ascii="ＭＳ 明朝" w:hAnsi="ＭＳ 明朝" w:hint="eastAsia"/>
                <w:sz w:val="24"/>
                <w:szCs w:val="24"/>
              </w:rPr>
              <w:t>住　所</w:t>
            </w:r>
          </w:p>
        </w:tc>
        <w:tc>
          <w:tcPr>
            <w:tcW w:w="7034" w:type="dxa"/>
            <w:gridSpan w:val="3"/>
          </w:tcPr>
          <w:p w14:paraId="37750A59" w14:textId="77777777" w:rsidR="00621A79" w:rsidRPr="002F6C72" w:rsidRDefault="00A15125" w:rsidP="00172E53">
            <w:pPr>
              <w:jc w:val="left"/>
              <w:rPr>
                <w:rFonts w:ascii="ＭＳ 明朝" w:hAnsi="ＭＳ 明朝"/>
                <w:sz w:val="18"/>
                <w:szCs w:val="18"/>
              </w:rPr>
            </w:pPr>
            <w:r w:rsidRPr="002F6C72">
              <w:rPr>
                <w:rFonts w:ascii="ＭＳ 明朝" w:hAnsi="ＭＳ 明朝" w:hint="eastAsia"/>
                <w:sz w:val="18"/>
                <w:szCs w:val="18"/>
              </w:rPr>
              <w:t>〒</w:t>
            </w:r>
          </w:p>
        </w:tc>
      </w:tr>
      <w:tr w:rsidR="00E50047" w:rsidRPr="002F6C72" w14:paraId="3D24AB67" w14:textId="77777777" w:rsidTr="003C7A7E">
        <w:trPr>
          <w:trHeight w:val="865"/>
        </w:trPr>
        <w:tc>
          <w:tcPr>
            <w:tcW w:w="534" w:type="dxa"/>
            <w:vMerge/>
          </w:tcPr>
          <w:p w14:paraId="40794E18" w14:textId="77777777" w:rsidR="00621A79" w:rsidRPr="002F6C72" w:rsidRDefault="00621A79" w:rsidP="00172E53">
            <w:pPr>
              <w:jc w:val="left"/>
              <w:rPr>
                <w:rFonts w:ascii="ＭＳ 明朝" w:hAnsi="ＭＳ 明朝"/>
                <w:sz w:val="24"/>
                <w:szCs w:val="24"/>
              </w:rPr>
            </w:pPr>
          </w:p>
        </w:tc>
        <w:tc>
          <w:tcPr>
            <w:tcW w:w="1417" w:type="dxa"/>
            <w:vAlign w:val="center"/>
          </w:tcPr>
          <w:p w14:paraId="08B5D6B9" w14:textId="77777777" w:rsidR="00621A79" w:rsidRPr="002F6C72" w:rsidRDefault="00621A79" w:rsidP="00172E53">
            <w:pPr>
              <w:snapToGrid w:val="0"/>
              <w:spacing w:line="280" w:lineRule="exact"/>
              <w:jc w:val="center"/>
              <w:rPr>
                <w:rFonts w:ascii="ＭＳ 明朝" w:hAnsi="ＭＳ 明朝"/>
                <w:sz w:val="18"/>
                <w:szCs w:val="18"/>
              </w:rPr>
            </w:pPr>
            <w:r w:rsidRPr="002F6C72">
              <w:rPr>
                <w:rFonts w:ascii="ＭＳ 明朝" w:hAnsi="ＭＳ 明朝" w:hint="eastAsia"/>
                <w:sz w:val="18"/>
                <w:szCs w:val="18"/>
              </w:rPr>
              <w:t>（ふりがな）</w:t>
            </w:r>
          </w:p>
          <w:p w14:paraId="42FB2F2E" w14:textId="77777777" w:rsidR="00621A79" w:rsidRPr="002F6C72" w:rsidRDefault="00621A79" w:rsidP="00172E53">
            <w:pPr>
              <w:snapToGrid w:val="0"/>
              <w:spacing w:line="280" w:lineRule="exact"/>
              <w:jc w:val="center"/>
              <w:rPr>
                <w:rFonts w:ascii="ＭＳ 明朝" w:hAnsi="ＭＳ 明朝"/>
                <w:sz w:val="24"/>
                <w:szCs w:val="24"/>
              </w:rPr>
            </w:pPr>
            <w:r w:rsidRPr="002F6C72">
              <w:rPr>
                <w:rFonts w:ascii="ＭＳ 明朝" w:hAnsi="ＭＳ 明朝" w:hint="eastAsia"/>
                <w:sz w:val="24"/>
                <w:szCs w:val="24"/>
              </w:rPr>
              <w:t>氏　名</w:t>
            </w:r>
          </w:p>
          <w:p w14:paraId="394DC57D" w14:textId="77777777" w:rsidR="004E3BDA" w:rsidRPr="002F6C72" w:rsidRDefault="00F16A0E" w:rsidP="00172E53">
            <w:pPr>
              <w:snapToGrid w:val="0"/>
              <w:spacing w:line="280" w:lineRule="exact"/>
              <w:jc w:val="center"/>
              <w:rPr>
                <w:rFonts w:ascii="ＭＳ 明朝" w:hAnsi="ＭＳ 明朝"/>
                <w:sz w:val="24"/>
                <w:szCs w:val="24"/>
              </w:rPr>
            </w:pPr>
            <w:r w:rsidRPr="002F6C72">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1B3A760E" wp14:editId="2CCFAC36">
                      <wp:simplePos x="0" y="0"/>
                      <wp:positionH relativeFrom="column">
                        <wp:posOffset>15875</wp:posOffset>
                      </wp:positionH>
                      <wp:positionV relativeFrom="page">
                        <wp:posOffset>409575</wp:posOffset>
                      </wp:positionV>
                      <wp:extent cx="715010" cy="304800"/>
                      <wp:effectExtent l="6350" t="12065" r="12065" b="6985"/>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48A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 o:spid="_x0000_s1026" type="#_x0000_t185" style="position:absolute;left:0;text-align:left;margin-left:1.25pt;margin-top:32.25pt;width:56.3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">
                      <v:textbox inset="5.85pt,.7pt,5.85pt,.7pt"/>
                      <w10:wrap anchory="page"/>
                    </v:shape>
                  </w:pict>
                </mc:Fallback>
              </mc:AlternateContent>
            </w:r>
            <w:r w:rsidR="004E3BDA" w:rsidRPr="002F6C72">
              <w:rPr>
                <w:rFonts w:ascii="ＭＳ 明朝" w:hAnsi="ＭＳ 明朝" w:hint="eastAsia"/>
                <w:sz w:val="24"/>
                <w:szCs w:val="24"/>
              </w:rPr>
              <w:t>法人名</w:t>
            </w:r>
          </w:p>
          <w:p w14:paraId="779E14B7" w14:textId="77777777" w:rsidR="001B6894" w:rsidRPr="002F6C72" w:rsidRDefault="001B6894" w:rsidP="00172E53">
            <w:pPr>
              <w:snapToGrid w:val="0"/>
              <w:spacing w:line="280" w:lineRule="exact"/>
              <w:jc w:val="center"/>
              <w:rPr>
                <w:rFonts w:ascii="ＭＳ 明朝" w:hAnsi="ＭＳ 明朝"/>
                <w:sz w:val="24"/>
                <w:szCs w:val="24"/>
              </w:rPr>
            </w:pPr>
            <w:r w:rsidRPr="002F6C72">
              <w:rPr>
                <w:rFonts w:ascii="ＭＳ 明朝" w:hAnsi="ＭＳ 明朝" w:hint="eastAsia"/>
                <w:sz w:val="24"/>
                <w:szCs w:val="24"/>
              </w:rPr>
              <w:t>代表者名</w:t>
            </w:r>
          </w:p>
        </w:tc>
        <w:tc>
          <w:tcPr>
            <w:tcW w:w="7034" w:type="dxa"/>
            <w:gridSpan w:val="3"/>
            <w:vAlign w:val="center"/>
          </w:tcPr>
          <w:p w14:paraId="3F1CFCF4" w14:textId="77777777" w:rsidR="00CD0D92" w:rsidRDefault="000C2330" w:rsidP="00CD0D92">
            <w:pPr>
              <w:ind w:right="405"/>
              <w:rPr>
                <w:rFonts w:ascii="ＭＳ 明朝" w:hAnsi="ＭＳ 明朝"/>
                <w:sz w:val="24"/>
                <w:szCs w:val="24"/>
              </w:rPr>
            </w:pPr>
            <w:r w:rsidRPr="002F6C72">
              <w:rPr>
                <w:rFonts w:ascii="ＭＳ 明朝" w:hAnsi="ＭＳ 明朝" w:hint="eastAsia"/>
                <w:sz w:val="24"/>
                <w:szCs w:val="24"/>
              </w:rPr>
              <w:t xml:space="preserve">　　　　　　　　　　　　　　　　　　　　　　　　</w:t>
            </w:r>
            <w:r w:rsidR="00CD0D92">
              <w:rPr>
                <w:rFonts w:ascii="ＭＳ 明朝" w:hAnsi="ＭＳ 明朝" w:hint="eastAsia"/>
                <w:sz w:val="24"/>
                <w:szCs w:val="24"/>
              </w:rPr>
              <w:t xml:space="preserve">　　　　　　　　　　　　　　</w:t>
            </w:r>
          </w:p>
          <w:p w14:paraId="068D9530" w14:textId="3B018497" w:rsidR="00621A79" w:rsidRPr="002F6C72" w:rsidRDefault="00CD0D92" w:rsidP="00CD0D92">
            <w:pPr>
              <w:ind w:right="405"/>
              <w:rPr>
                <w:rFonts w:ascii="ＭＳ 明朝" w:hAnsi="ＭＳ 明朝"/>
                <w:sz w:val="24"/>
                <w:szCs w:val="24"/>
              </w:rPr>
            </w:pPr>
            <w:r>
              <w:rPr>
                <w:rFonts w:ascii="ＭＳ 明朝" w:hAnsi="ＭＳ 明朝" w:hint="eastAsia"/>
                <w:sz w:val="24"/>
                <w:szCs w:val="24"/>
              </w:rPr>
              <w:t xml:space="preserve">　　　　　　　　　　　　　　　　　　　　　　　</w:t>
            </w:r>
            <w:r w:rsidR="000C2330" w:rsidRPr="002F6C72">
              <w:rPr>
                <w:rFonts w:ascii="ＭＳ 明朝" w:hAnsi="ＭＳ 明朝" w:hint="eastAsia"/>
                <w:sz w:val="24"/>
                <w:szCs w:val="24"/>
              </w:rPr>
              <w:t>印</w:t>
            </w:r>
          </w:p>
          <w:p w14:paraId="00A10AB6" w14:textId="77777777" w:rsidR="000C2330" w:rsidRPr="002F6C72" w:rsidRDefault="000C2330" w:rsidP="00172E53">
            <w:pPr>
              <w:wordWrap w:val="0"/>
              <w:spacing w:line="200" w:lineRule="exact"/>
              <w:jc w:val="right"/>
              <w:rPr>
                <w:rFonts w:ascii="ＭＳ 明朝" w:hAnsi="ＭＳ 明朝"/>
                <w:sz w:val="18"/>
                <w:szCs w:val="18"/>
              </w:rPr>
            </w:pPr>
            <w:r w:rsidRPr="002F6C72">
              <w:rPr>
                <w:rFonts w:ascii="ＭＳ 明朝" w:hAnsi="ＭＳ 明朝" w:hint="eastAsia"/>
                <w:sz w:val="18"/>
                <w:szCs w:val="18"/>
              </w:rPr>
              <w:t>（</w:t>
            </w:r>
            <w:r w:rsidR="00A41B23" w:rsidRPr="002F6C72">
              <w:rPr>
                <w:rFonts w:ascii="ＭＳ 明朝" w:hAnsi="ＭＳ 明朝" w:hint="eastAsia"/>
                <w:sz w:val="18"/>
                <w:szCs w:val="18"/>
              </w:rPr>
              <w:t>登録印鑑</w:t>
            </w:r>
            <w:r w:rsidRPr="002F6C72">
              <w:rPr>
                <w:rFonts w:ascii="ＭＳ 明朝" w:hAnsi="ＭＳ 明朝" w:hint="eastAsia"/>
                <w:sz w:val="18"/>
                <w:szCs w:val="18"/>
              </w:rPr>
              <w:t>）</w:t>
            </w:r>
            <w:r w:rsidR="00A41B23" w:rsidRPr="002F6C72">
              <w:rPr>
                <w:rFonts w:ascii="ＭＳ 明朝" w:hAnsi="ＭＳ 明朝" w:hint="eastAsia"/>
                <w:sz w:val="18"/>
                <w:szCs w:val="18"/>
              </w:rPr>
              <w:t xml:space="preserve"> </w:t>
            </w:r>
          </w:p>
        </w:tc>
      </w:tr>
      <w:tr w:rsidR="00E50047" w:rsidRPr="002F6C72" w14:paraId="237849EC" w14:textId="77777777" w:rsidTr="00172E53">
        <w:trPr>
          <w:trHeight w:val="450"/>
        </w:trPr>
        <w:tc>
          <w:tcPr>
            <w:tcW w:w="534" w:type="dxa"/>
            <w:vMerge/>
          </w:tcPr>
          <w:p w14:paraId="42D06C9B" w14:textId="77777777" w:rsidR="00621A79" w:rsidRPr="002F6C72" w:rsidRDefault="00621A79" w:rsidP="00172E53">
            <w:pPr>
              <w:jc w:val="left"/>
              <w:rPr>
                <w:rFonts w:ascii="ＭＳ 明朝" w:hAnsi="ＭＳ 明朝"/>
                <w:sz w:val="24"/>
                <w:szCs w:val="24"/>
              </w:rPr>
            </w:pPr>
          </w:p>
        </w:tc>
        <w:tc>
          <w:tcPr>
            <w:tcW w:w="1417" w:type="dxa"/>
            <w:vAlign w:val="center"/>
          </w:tcPr>
          <w:p w14:paraId="50E3419C" w14:textId="77777777" w:rsidR="00621A79" w:rsidRPr="002F6C72" w:rsidRDefault="00621A79" w:rsidP="00172E53">
            <w:pPr>
              <w:jc w:val="center"/>
              <w:rPr>
                <w:rFonts w:ascii="ＭＳ 明朝" w:hAnsi="ＭＳ 明朝"/>
                <w:sz w:val="24"/>
                <w:szCs w:val="24"/>
              </w:rPr>
            </w:pPr>
            <w:r w:rsidRPr="002F6C72">
              <w:rPr>
                <w:rFonts w:ascii="ＭＳ 明朝" w:hAnsi="ＭＳ 明朝" w:hint="eastAsia"/>
                <w:sz w:val="24"/>
                <w:szCs w:val="24"/>
              </w:rPr>
              <w:t>担当者</w:t>
            </w:r>
          </w:p>
        </w:tc>
        <w:tc>
          <w:tcPr>
            <w:tcW w:w="7034" w:type="dxa"/>
            <w:gridSpan w:val="3"/>
            <w:vAlign w:val="center"/>
          </w:tcPr>
          <w:p w14:paraId="3958EC91" w14:textId="77777777" w:rsidR="00621A79" w:rsidRPr="002F6C72" w:rsidRDefault="00621A79" w:rsidP="00621A79">
            <w:pPr>
              <w:rPr>
                <w:rFonts w:ascii="ＭＳ 明朝" w:hAnsi="ＭＳ 明朝"/>
                <w:sz w:val="24"/>
                <w:szCs w:val="24"/>
              </w:rPr>
            </w:pPr>
          </w:p>
        </w:tc>
      </w:tr>
      <w:tr w:rsidR="00621A79" w:rsidRPr="002F6C72" w14:paraId="1972F76B" w14:textId="77777777" w:rsidTr="00172E53">
        <w:trPr>
          <w:trHeight w:val="414"/>
        </w:trPr>
        <w:tc>
          <w:tcPr>
            <w:tcW w:w="534" w:type="dxa"/>
            <w:vMerge/>
          </w:tcPr>
          <w:p w14:paraId="58B8B501" w14:textId="77777777" w:rsidR="00621A79" w:rsidRPr="002F6C72" w:rsidRDefault="00621A79" w:rsidP="00172E53">
            <w:pPr>
              <w:jc w:val="left"/>
              <w:rPr>
                <w:rFonts w:ascii="ＭＳ 明朝" w:hAnsi="ＭＳ 明朝"/>
                <w:sz w:val="24"/>
                <w:szCs w:val="24"/>
              </w:rPr>
            </w:pPr>
          </w:p>
        </w:tc>
        <w:tc>
          <w:tcPr>
            <w:tcW w:w="1417" w:type="dxa"/>
            <w:vAlign w:val="center"/>
          </w:tcPr>
          <w:p w14:paraId="4104D223" w14:textId="77777777" w:rsidR="00621A79" w:rsidRPr="002F6C72" w:rsidRDefault="00621A79" w:rsidP="00172E53">
            <w:pPr>
              <w:jc w:val="center"/>
              <w:rPr>
                <w:rFonts w:ascii="ＭＳ 明朝" w:hAnsi="ＭＳ 明朝"/>
                <w:sz w:val="24"/>
                <w:szCs w:val="24"/>
              </w:rPr>
            </w:pPr>
            <w:r w:rsidRPr="002F6C72">
              <w:rPr>
                <w:rFonts w:ascii="ＭＳ 明朝" w:hAnsi="ＭＳ 明朝" w:hint="eastAsia"/>
                <w:sz w:val="24"/>
                <w:szCs w:val="24"/>
              </w:rPr>
              <w:t>電　話</w:t>
            </w:r>
          </w:p>
        </w:tc>
        <w:tc>
          <w:tcPr>
            <w:tcW w:w="2977" w:type="dxa"/>
            <w:vAlign w:val="center"/>
          </w:tcPr>
          <w:p w14:paraId="70FE5C55" w14:textId="77777777" w:rsidR="00621A79" w:rsidRPr="002F6C72" w:rsidRDefault="00621A79" w:rsidP="00621A79">
            <w:pPr>
              <w:rPr>
                <w:rFonts w:ascii="ＭＳ 明朝" w:hAnsi="ＭＳ 明朝"/>
                <w:sz w:val="24"/>
                <w:szCs w:val="24"/>
              </w:rPr>
            </w:pPr>
          </w:p>
        </w:tc>
        <w:tc>
          <w:tcPr>
            <w:tcW w:w="1134" w:type="dxa"/>
            <w:vAlign w:val="center"/>
          </w:tcPr>
          <w:p w14:paraId="69291DFD" w14:textId="77777777" w:rsidR="00621A79" w:rsidRPr="002F6C72" w:rsidRDefault="00621A79" w:rsidP="00172E53">
            <w:pPr>
              <w:jc w:val="center"/>
              <w:rPr>
                <w:rFonts w:ascii="ＭＳ 明朝" w:hAnsi="ＭＳ 明朝"/>
                <w:sz w:val="24"/>
                <w:szCs w:val="24"/>
              </w:rPr>
            </w:pPr>
            <w:r w:rsidRPr="002F6C72">
              <w:rPr>
                <w:rFonts w:ascii="ＭＳ 明朝" w:hAnsi="ＭＳ 明朝" w:hint="eastAsia"/>
                <w:sz w:val="24"/>
                <w:szCs w:val="24"/>
              </w:rPr>
              <w:t>ＦＡＸ</w:t>
            </w:r>
          </w:p>
        </w:tc>
        <w:tc>
          <w:tcPr>
            <w:tcW w:w="2923" w:type="dxa"/>
          </w:tcPr>
          <w:p w14:paraId="69706F84" w14:textId="77777777" w:rsidR="00621A79" w:rsidRPr="002F6C72" w:rsidRDefault="00621A79" w:rsidP="00172E53">
            <w:pPr>
              <w:jc w:val="left"/>
              <w:rPr>
                <w:rFonts w:ascii="ＭＳ 明朝" w:hAnsi="ＭＳ 明朝"/>
                <w:sz w:val="24"/>
                <w:szCs w:val="24"/>
              </w:rPr>
            </w:pPr>
          </w:p>
        </w:tc>
      </w:tr>
    </w:tbl>
    <w:p w14:paraId="6A8A7CE4" w14:textId="77777777" w:rsidR="00621A79" w:rsidRPr="002F6C72" w:rsidRDefault="00621A79" w:rsidP="0052293D">
      <w:pPr>
        <w:spacing w:line="240" w:lineRule="exact"/>
        <w:jc w:val="left"/>
        <w:rPr>
          <w:rFonts w:ascii="ＭＳ 明朝" w:hAnsi="ＭＳ 明朝"/>
          <w:sz w:val="24"/>
          <w:szCs w:val="24"/>
        </w:rPr>
      </w:pPr>
    </w:p>
    <w:p w14:paraId="5DE6196F" w14:textId="77777777" w:rsidR="0052293D" w:rsidRPr="002F6C72" w:rsidRDefault="0052293D" w:rsidP="00714966">
      <w:pPr>
        <w:jc w:val="left"/>
        <w:rPr>
          <w:rFonts w:ascii="ＭＳ ゴシック" w:eastAsia="ＭＳ ゴシック" w:hAnsi="ＭＳ ゴシック"/>
          <w:b/>
          <w:sz w:val="24"/>
          <w:szCs w:val="24"/>
        </w:rPr>
      </w:pPr>
      <w:r w:rsidRPr="002F6C72">
        <w:rPr>
          <w:rFonts w:ascii="ＭＳ ゴシック" w:eastAsia="ＭＳ ゴシック" w:hAnsi="ＭＳ ゴシック" w:hint="eastAsia"/>
          <w:b/>
          <w:sz w:val="24"/>
          <w:szCs w:val="24"/>
        </w:rPr>
        <w:t>２　入札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693"/>
      </w:tblGrid>
      <w:tr w:rsidR="006F1A84" w:rsidRPr="002F6C72" w14:paraId="72286B03" w14:textId="77777777" w:rsidTr="00BB70DA">
        <w:trPr>
          <w:trHeight w:val="70"/>
        </w:trPr>
        <w:tc>
          <w:tcPr>
            <w:tcW w:w="3539" w:type="dxa"/>
          </w:tcPr>
          <w:p w14:paraId="2B82CEAA" w14:textId="77777777" w:rsidR="006F1A84" w:rsidRPr="002F6C72" w:rsidRDefault="006F1A84" w:rsidP="00172E53">
            <w:pPr>
              <w:jc w:val="center"/>
              <w:rPr>
                <w:rFonts w:ascii="ＭＳ 明朝" w:hAnsi="ＭＳ 明朝"/>
                <w:sz w:val="24"/>
                <w:szCs w:val="24"/>
              </w:rPr>
            </w:pPr>
            <w:r w:rsidRPr="002F6C72">
              <w:rPr>
                <w:rFonts w:ascii="ＭＳ 明朝" w:hAnsi="ＭＳ 明朝" w:hint="eastAsia"/>
                <w:sz w:val="24"/>
                <w:szCs w:val="24"/>
              </w:rPr>
              <w:t>所在地</w:t>
            </w:r>
          </w:p>
        </w:tc>
        <w:tc>
          <w:tcPr>
            <w:tcW w:w="1985" w:type="dxa"/>
          </w:tcPr>
          <w:p w14:paraId="543F257A" w14:textId="77777777" w:rsidR="006F1A84" w:rsidRPr="002F6C72" w:rsidRDefault="006F1A84" w:rsidP="00172E53">
            <w:pPr>
              <w:jc w:val="center"/>
              <w:rPr>
                <w:rFonts w:ascii="ＭＳ 明朝" w:hAnsi="ＭＳ 明朝"/>
                <w:sz w:val="24"/>
                <w:szCs w:val="24"/>
              </w:rPr>
            </w:pPr>
            <w:r w:rsidRPr="002F6C72">
              <w:rPr>
                <w:rFonts w:ascii="ＭＳ 明朝" w:hAnsi="ＭＳ 明朝" w:hint="eastAsia"/>
                <w:sz w:val="24"/>
                <w:szCs w:val="24"/>
              </w:rPr>
              <w:t>地目</w:t>
            </w:r>
          </w:p>
        </w:tc>
        <w:tc>
          <w:tcPr>
            <w:tcW w:w="2693" w:type="dxa"/>
          </w:tcPr>
          <w:p w14:paraId="158D8B5F" w14:textId="77777777" w:rsidR="006F1A84" w:rsidRPr="002F6C72" w:rsidRDefault="006F1A84" w:rsidP="00172E53">
            <w:pPr>
              <w:jc w:val="center"/>
              <w:rPr>
                <w:rFonts w:ascii="ＭＳ 明朝" w:hAnsi="ＭＳ 明朝"/>
                <w:sz w:val="24"/>
                <w:szCs w:val="24"/>
              </w:rPr>
            </w:pPr>
            <w:r w:rsidRPr="002F6C72">
              <w:rPr>
                <w:rFonts w:ascii="ＭＳ 明朝" w:hAnsi="ＭＳ 明朝" w:hint="eastAsia"/>
                <w:sz w:val="24"/>
                <w:szCs w:val="24"/>
              </w:rPr>
              <w:t>面積（㎡）</w:t>
            </w:r>
          </w:p>
        </w:tc>
      </w:tr>
      <w:tr w:rsidR="006F1A84" w:rsidRPr="002F6C72" w14:paraId="300B151B" w14:textId="77777777" w:rsidTr="00BB70DA">
        <w:tc>
          <w:tcPr>
            <w:tcW w:w="3539" w:type="dxa"/>
            <w:vAlign w:val="center"/>
          </w:tcPr>
          <w:p w14:paraId="4AB6771F" w14:textId="216AC67F" w:rsidR="006F1A84" w:rsidRDefault="006F1A84" w:rsidP="00BB70DA">
            <w:pPr>
              <w:snapToGrid w:val="0"/>
              <w:spacing w:line="320" w:lineRule="exact"/>
              <w:jc w:val="center"/>
              <w:rPr>
                <w:rFonts w:ascii="ＭＳ 明朝" w:hAnsi="ＭＳ 明朝"/>
                <w:sz w:val="24"/>
                <w:szCs w:val="24"/>
              </w:rPr>
            </w:pPr>
            <w:r>
              <w:rPr>
                <w:rFonts w:ascii="ＭＳ 明朝" w:hAnsi="ＭＳ 明朝" w:hint="eastAsia"/>
                <w:sz w:val="24"/>
                <w:szCs w:val="24"/>
              </w:rPr>
              <w:t>曽屋７１２番１</w:t>
            </w:r>
          </w:p>
        </w:tc>
        <w:tc>
          <w:tcPr>
            <w:tcW w:w="1985" w:type="dxa"/>
            <w:vAlign w:val="center"/>
          </w:tcPr>
          <w:p w14:paraId="5504C530" w14:textId="3353551F" w:rsidR="006F1A84" w:rsidRDefault="006F1A84" w:rsidP="003C7A7E">
            <w:pPr>
              <w:snapToGrid w:val="0"/>
              <w:jc w:val="center"/>
              <w:rPr>
                <w:rFonts w:ascii="ＭＳ 明朝" w:hAnsi="ＭＳ 明朝"/>
                <w:sz w:val="24"/>
                <w:szCs w:val="24"/>
              </w:rPr>
            </w:pPr>
            <w:r>
              <w:rPr>
                <w:rFonts w:ascii="ＭＳ 明朝" w:hAnsi="ＭＳ 明朝" w:hint="eastAsia"/>
                <w:sz w:val="24"/>
                <w:szCs w:val="24"/>
              </w:rPr>
              <w:t>宅地</w:t>
            </w:r>
          </w:p>
        </w:tc>
        <w:tc>
          <w:tcPr>
            <w:tcW w:w="2693" w:type="dxa"/>
            <w:vAlign w:val="center"/>
          </w:tcPr>
          <w:p w14:paraId="330DB5FA" w14:textId="4E3663B1" w:rsidR="006F1A84" w:rsidRDefault="006F1A84" w:rsidP="000653F6">
            <w:pPr>
              <w:snapToGrid w:val="0"/>
              <w:jc w:val="right"/>
              <w:rPr>
                <w:rFonts w:ascii="ＭＳ 明朝" w:hAnsi="ＭＳ 明朝"/>
                <w:sz w:val="24"/>
                <w:szCs w:val="24"/>
              </w:rPr>
            </w:pPr>
            <w:r>
              <w:rPr>
                <w:rFonts w:ascii="ＭＳ 明朝" w:hAnsi="ＭＳ 明朝" w:hint="eastAsia"/>
                <w:sz w:val="24"/>
                <w:szCs w:val="24"/>
              </w:rPr>
              <w:t>６４６．９６</w:t>
            </w:r>
          </w:p>
        </w:tc>
      </w:tr>
    </w:tbl>
    <w:p w14:paraId="0E7B7B3E" w14:textId="6CD972E6" w:rsidR="004A2CBF" w:rsidRPr="002F6C72" w:rsidRDefault="004A2CBF" w:rsidP="006E5E44">
      <w:pPr>
        <w:snapToGrid w:val="0"/>
        <w:jc w:val="left"/>
        <w:rPr>
          <w:rFonts w:ascii="ＭＳ 明朝" w:hAnsi="ＭＳ 明朝"/>
          <w:sz w:val="20"/>
          <w:szCs w:val="20"/>
        </w:rPr>
      </w:pPr>
    </w:p>
    <w:p w14:paraId="0E414142" w14:textId="77777777" w:rsidR="006E5E44" w:rsidRPr="006E5E44" w:rsidRDefault="006E5E44" w:rsidP="00F93D46">
      <w:pPr>
        <w:jc w:val="left"/>
        <w:rPr>
          <w:rFonts w:ascii="ＭＳ ゴシック" w:eastAsia="ＭＳ ゴシック" w:hAnsi="ＭＳ ゴシック"/>
          <w:b/>
          <w:sz w:val="24"/>
          <w:szCs w:val="24"/>
        </w:rPr>
      </w:pPr>
    </w:p>
    <w:p w14:paraId="3233A50F" w14:textId="77777777" w:rsidR="00F93D46" w:rsidRPr="002F6C72" w:rsidRDefault="005C6988" w:rsidP="00F93D46">
      <w:pPr>
        <w:jc w:val="left"/>
        <w:rPr>
          <w:rFonts w:ascii="ＭＳ ゴシック" w:eastAsia="ＭＳ ゴシック" w:hAnsi="ＭＳ ゴシック"/>
          <w:b/>
          <w:sz w:val="24"/>
          <w:szCs w:val="24"/>
        </w:rPr>
      </w:pPr>
      <w:r w:rsidRPr="002F6C72">
        <w:rPr>
          <w:rFonts w:ascii="ＭＳ ゴシック" w:eastAsia="ＭＳ ゴシック" w:hAnsi="ＭＳ ゴシック" w:hint="eastAsia"/>
          <w:b/>
          <w:sz w:val="24"/>
          <w:szCs w:val="24"/>
        </w:rPr>
        <w:t>３　添付書類</w:t>
      </w:r>
    </w:p>
    <w:p w14:paraId="024FF862" w14:textId="77777777" w:rsidR="005C6988" w:rsidRPr="002F6C72" w:rsidRDefault="0088634F" w:rsidP="00F93D46">
      <w:pPr>
        <w:ind w:firstLineChars="50" w:firstLine="126"/>
        <w:jc w:val="left"/>
        <w:rPr>
          <w:rFonts w:ascii="ＭＳ ゴシック" w:eastAsia="ＭＳ ゴシック" w:hAnsi="ＭＳ ゴシック"/>
          <w:b/>
          <w:sz w:val="24"/>
          <w:szCs w:val="24"/>
        </w:rPr>
      </w:pPr>
      <w:r w:rsidRPr="002F6C72">
        <w:rPr>
          <w:rFonts w:ascii="ＭＳ 明朝" w:hAnsi="ＭＳ 明朝" w:hint="eastAsia"/>
          <w:sz w:val="24"/>
          <w:szCs w:val="24"/>
        </w:rPr>
        <w:t>(1)</w:t>
      </w:r>
      <w:r w:rsidR="005C6988" w:rsidRPr="002F6C72">
        <w:rPr>
          <w:rFonts w:ascii="ＭＳ 明朝" w:hAnsi="ＭＳ 明朝" w:hint="eastAsia"/>
          <w:sz w:val="24"/>
          <w:szCs w:val="24"/>
        </w:rPr>
        <w:t xml:space="preserve">　印鑑</w:t>
      </w:r>
      <w:r w:rsidR="005B6139" w:rsidRPr="002F6C72">
        <w:rPr>
          <w:rFonts w:ascii="ＭＳ 明朝" w:hAnsi="ＭＳ 明朝" w:hint="eastAsia"/>
          <w:sz w:val="24"/>
          <w:szCs w:val="24"/>
        </w:rPr>
        <w:t>登録</w:t>
      </w:r>
      <w:r w:rsidR="005C6988" w:rsidRPr="002F6C72">
        <w:rPr>
          <w:rFonts w:ascii="ＭＳ 明朝" w:hAnsi="ＭＳ 明朝" w:hint="eastAsia"/>
          <w:sz w:val="24"/>
          <w:szCs w:val="24"/>
        </w:rPr>
        <w:t>証明書</w:t>
      </w:r>
      <w:r w:rsidR="00A41B23" w:rsidRPr="002F6C72">
        <w:rPr>
          <w:rFonts w:ascii="ＭＳ 明朝" w:hAnsi="ＭＳ 明朝" w:hint="eastAsia"/>
          <w:b/>
          <w:sz w:val="24"/>
          <w:szCs w:val="24"/>
          <w:u w:val="single"/>
        </w:rPr>
        <w:t>（発行後３か</w:t>
      </w:r>
      <w:r w:rsidR="005C6988" w:rsidRPr="002F6C72">
        <w:rPr>
          <w:rFonts w:ascii="ＭＳ 明朝" w:hAnsi="ＭＳ 明朝" w:hint="eastAsia"/>
          <w:b/>
          <w:sz w:val="24"/>
          <w:szCs w:val="24"/>
          <w:u w:val="single"/>
        </w:rPr>
        <w:t>月以内の原本とします。）</w:t>
      </w:r>
    </w:p>
    <w:p w14:paraId="50F88976" w14:textId="77777777" w:rsidR="00F93D46" w:rsidRPr="002F6C72" w:rsidRDefault="0088634F" w:rsidP="00F93D46">
      <w:pPr>
        <w:snapToGrid w:val="0"/>
        <w:spacing w:line="260" w:lineRule="exact"/>
        <w:ind w:firstLineChars="50" w:firstLine="126"/>
        <w:jc w:val="left"/>
        <w:rPr>
          <w:rFonts w:ascii="ＭＳ 明朝" w:hAnsi="ＭＳ 明朝"/>
          <w:b/>
          <w:sz w:val="24"/>
          <w:szCs w:val="24"/>
          <w:u w:val="single"/>
        </w:rPr>
      </w:pPr>
      <w:r w:rsidRPr="002F6C72">
        <w:rPr>
          <w:rFonts w:ascii="ＭＳ 明朝" w:hAnsi="ＭＳ 明朝" w:hint="eastAsia"/>
          <w:sz w:val="24"/>
          <w:szCs w:val="24"/>
        </w:rPr>
        <w:t>(2)</w:t>
      </w:r>
      <w:r w:rsidR="001747C0" w:rsidRPr="002F6C72">
        <w:rPr>
          <w:rFonts w:ascii="ＭＳ 明朝" w:hAnsi="ＭＳ 明朝" w:hint="eastAsia"/>
          <w:sz w:val="24"/>
          <w:szCs w:val="24"/>
        </w:rPr>
        <w:t xml:space="preserve">　入札保証金返戻</w:t>
      </w:r>
      <w:r w:rsidR="005C6988" w:rsidRPr="002F6C72">
        <w:rPr>
          <w:rFonts w:ascii="ＭＳ 明朝" w:hAnsi="ＭＳ 明朝" w:hint="eastAsia"/>
          <w:sz w:val="24"/>
          <w:szCs w:val="24"/>
        </w:rPr>
        <w:t>請求書</w:t>
      </w:r>
      <w:r w:rsidR="005C6988" w:rsidRPr="002F6C72">
        <w:rPr>
          <w:rFonts w:ascii="ＭＳ 明朝" w:hAnsi="ＭＳ 明朝" w:hint="eastAsia"/>
          <w:b/>
          <w:sz w:val="24"/>
          <w:szCs w:val="24"/>
          <w:u w:val="single"/>
        </w:rPr>
        <w:t>（本募集要領の</w:t>
      </w:r>
      <w:r w:rsidR="00ED463E" w:rsidRPr="002F6C72">
        <w:rPr>
          <w:rFonts w:ascii="ＭＳ 明朝" w:hAnsi="ＭＳ 明朝" w:hint="eastAsia"/>
          <w:b/>
          <w:sz w:val="24"/>
          <w:szCs w:val="24"/>
          <w:u w:val="single"/>
        </w:rPr>
        <w:t>１</w:t>
      </w:r>
      <w:r w:rsidR="00395FFB" w:rsidRPr="002F6C72">
        <w:rPr>
          <w:rFonts w:ascii="ＭＳ 明朝" w:hAnsi="ＭＳ 明朝" w:hint="eastAsia"/>
          <w:b/>
          <w:sz w:val="24"/>
          <w:szCs w:val="24"/>
          <w:u w:val="single"/>
        </w:rPr>
        <w:t>３</w:t>
      </w:r>
      <w:r w:rsidR="005C6988" w:rsidRPr="002F6C72">
        <w:rPr>
          <w:rFonts w:ascii="ＭＳ 明朝" w:hAnsi="ＭＳ 明朝" w:hint="eastAsia"/>
          <w:b/>
          <w:sz w:val="24"/>
          <w:szCs w:val="24"/>
          <w:u w:val="single"/>
        </w:rPr>
        <w:t>ページをコピーして使用し</w:t>
      </w:r>
    </w:p>
    <w:p w14:paraId="69BE671B" w14:textId="77777777" w:rsidR="005C6988" w:rsidRPr="002F6C72" w:rsidRDefault="005C6988" w:rsidP="00F93D46">
      <w:pPr>
        <w:snapToGrid w:val="0"/>
        <w:spacing w:line="260" w:lineRule="exact"/>
        <w:ind w:firstLineChars="200" w:firstLine="504"/>
        <w:jc w:val="left"/>
        <w:rPr>
          <w:rFonts w:ascii="ＭＳ 明朝" w:hAnsi="ＭＳ 明朝"/>
          <w:b/>
          <w:sz w:val="24"/>
          <w:szCs w:val="24"/>
          <w:u w:val="single"/>
        </w:rPr>
      </w:pPr>
      <w:r w:rsidRPr="002F6C72">
        <w:rPr>
          <w:rFonts w:ascii="ＭＳ 明朝" w:hAnsi="ＭＳ 明朝" w:hint="eastAsia"/>
          <w:b/>
          <w:sz w:val="24"/>
          <w:szCs w:val="24"/>
          <w:u w:val="single"/>
        </w:rPr>
        <w:t>てください。）</w:t>
      </w:r>
    </w:p>
    <w:p w14:paraId="48867596" w14:textId="77777777" w:rsidR="005D31F6" w:rsidRPr="002F6C72" w:rsidRDefault="005D31F6" w:rsidP="00F93D46">
      <w:pPr>
        <w:snapToGrid w:val="0"/>
        <w:ind w:leftChars="100" w:left="949" w:hangingChars="290" w:hanging="728"/>
        <w:rPr>
          <w:rFonts w:ascii="ＭＳ 明朝" w:hAnsi="ＭＳ 明朝"/>
          <w:sz w:val="24"/>
          <w:szCs w:val="24"/>
        </w:rPr>
      </w:pPr>
      <w:r w:rsidRPr="002F6C72">
        <w:rPr>
          <w:rFonts w:ascii="ＭＳ 明朝" w:hAnsi="ＭＳ 明朝" w:hint="eastAsia"/>
          <w:sz w:val="24"/>
          <w:szCs w:val="24"/>
        </w:rPr>
        <w:t xml:space="preserve">※　</w:t>
      </w:r>
      <w:r w:rsidRPr="002F6C72">
        <w:rPr>
          <w:rFonts w:ascii="ＭＳ 明朝" w:hAnsi="ＭＳ 明朝" w:hint="eastAsia"/>
          <w:spacing w:val="-10"/>
          <w:sz w:val="24"/>
          <w:szCs w:val="24"/>
        </w:rPr>
        <w:t>入札申込者の印は、印鑑登録された印を使用</w:t>
      </w:r>
      <w:r w:rsidR="00A41B23" w:rsidRPr="002F6C72">
        <w:rPr>
          <w:rFonts w:ascii="ＭＳ 明朝" w:hAnsi="ＭＳ 明朝" w:hint="eastAsia"/>
          <w:spacing w:val="-10"/>
          <w:sz w:val="24"/>
          <w:szCs w:val="24"/>
        </w:rPr>
        <w:t>して</w:t>
      </w:r>
      <w:r w:rsidRPr="002F6C72">
        <w:rPr>
          <w:rFonts w:ascii="ＭＳ 明朝" w:hAnsi="ＭＳ 明朝" w:hint="eastAsia"/>
          <w:spacing w:val="-10"/>
          <w:sz w:val="24"/>
          <w:szCs w:val="24"/>
        </w:rPr>
        <w:t>ください</w:t>
      </w:r>
      <w:r w:rsidR="00A41B23" w:rsidRPr="002F6C72">
        <w:rPr>
          <w:rFonts w:ascii="ＭＳ 明朝" w:hAnsi="ＭＳ 明朝" w:hint="eastAsia"/>
          <w:spacing w:val="-10"/>
          <w:sz w:val="24"/>
          <w:szCs w:val="24"/>
        </w:rPr>
        <w:t>。</w:t>
      </w:r>
    </w:p>
    <w:p w14:paraId="5A6754ED" w14:textId="179B5725" w:rsidR="00336D52" w:rsidRPr="002F6C72" w:rsidRDefault="005D31F6" w:rsidP="00F93D46">
      <w:pPr>
        <w:snapToGrid w:val="0"/>
        <w:ind w:leftChars="100" w:left="949" w:hangingChars="290" w:hanging="728"/>
        <w:rPr>
          <w:rFonts w:ascii="ＭＳ 明朝" w:hAnsi="ＭＳ 明朝"/>
          <w:sz w:val="24"/>
          <w:szCs w:val="24"/>
        </w:rPr>
      </w:pPr>
      <w:r w:rsidRPr="002F6C72">
        <w:rPr>
          <w:rFonts w:ascii="ＭＳ 明朝" w:hAnsi="ＭＳ 明朝" w:hint="eastAsia"/>
          <w:sz w:val="24"/>
          <w:szCs w:val="24"/>
        </w:rPr>
        <w:t>※　代理人が入札する場合は、委任状を添付してください。</w:t>
      </w:r>
    </w:p>
    <w:p w14:paraId="2D30DF25" w14:textId="77777777" w:rsidR="00BB70DA" w:rsidRDefault="00BB70DA" w:rsidP="004622BD">
      <w:pPr>
        <w:jc w:val="center"/>
        <w:rPr>
          <w:rFonts w:ascii="ＭＳ ゴシック" w:eastAsia="ＭＳ ゴシック" w:hAnsi="ＭＳ ゴシック"/>
          <w:b/>
          <w:sz w:val="44"/>
          <w:szCs w:val="44"/>
        </w:rPr>
      </w:pPr>
      <w:bookmarkStart w:id="0" w:name="_GoBack"/>
      <w:bookmarkEnd w:id="0"/>
    </w:p>
    <w:p w14:paraId="3848594F" w14:textId="3D382003" w:rsidR="005C6988" w:rsidRPr="00237656" w:rsidRDefault="004622BD" w:rsidP="004622BD">
      <w:pPr>
        <w:jc w:val="center"/>
        <w:rPr>
          <w:rFonts w:ascii="ＭＳ ゴシック" w:eastAsia="ＭＳ ゴシック" w:hAnsi="ＭＳ ゴシック"/>
          <w:b/>
          <w:sz w:val="44"/>
          <w:szCs w:val="44"/>
        </w:rPr>
      </w:pPr>
      <w:r w:rsidRPr="00237656">
        <w:rPr>
          <w:rFonts w:ascii="ＭＳ ゴシック" w:eastAsia="ＭＳ ゴシック" w:hAnsi="ＭＳ ゴシック" w:hint="eastAsia"/>
          <w:b/>
          <w:sz w:val="44"/>
          <w:szCs w:val="44"/>
        </w:rPr>
        <w:lastRenderedPageBreak/>
        <w:t>入札保証金</w:t>
      </w:r>
      <w:r w:rsidR="00AD6F60" w:rsidRPr="00237656">
        <w:rPr>
          <w:rFonts w:ascii="ＭＳ ゴシック" w:eastAsia="ＭＳ ゴシック" w:hAnsi="ＭＳ ゴシック" w:hint="eastAsia"/>
          <w:b/>
          <w:sz w:val="44"/>
          <w:szCs w:val="44"/>
        </w:rPr>
        <w:t>返戻</w:t>
      </w:r>
      <w:r w:rsidRPr="00237656">
        <w:rPr>
          <w:rFonts w:ascii="ＭＳ ゴシック" w:eastAsia="ＭＳ ゴシック" w:hAnsi="ＭＳ ゴシック" w:hint="eastAsia"/>
          <w:b/>
          <w:sz w:val="44"/>
          <w:szCs w:val="44"/>
        </w:rPr>
        <w:t>請求書</w:t>
      </w:r>
    </w:p>
    <w:p w14:paraId="4A96F2CE" w14:textId="77777777" w:rsidR="004622BD" w:rsidRPr="00237656" w:rsidRDefault="004622BD" w:rsidP="00957B78">
      <w:pPr>
        <w:spacing w:line="240" w:lineRule="exact"/>
        <w:ind w:firstLineChars="2300" w:firstLine="5774"/>
        <w:jc w:val="left"/>
        <w:rPr>
          <w:rFonts w:ascii="ＭＳ 明朝" w:hAnsi="ＭＳ 明朝"/>
          <w:sz w:val="24"/>
          <w:szCs w:val="24"/>
        </w:rPr>
      </w:pPr>
    </w:p>
    <w:p w14:paraId="1BEDB123" w14:textId="128EFDB2" w:rsidR="004622BD" w:rsidRPr="00237656" w:rsidRDefault="002930A9" w:rsidP="00F93D46">
      <w:pPr>
        <w:wordWrap w:val="0"/>
        <w:jc w:val="right"/>
        <w:rPr>
          <w:rFonts w:ascii="ＭＳ 明朝" w:hAnsi="ＭＳ 明朝"/>
          <w:sz w:val="24"/>
          <w:szCs w:val="24"/>
        </w:rPr>
      </w:pPr>
      <w:r>
        <w:rPr>
          <w:rFonts w:ascii="ＭＳ 明朝" w:hAnsi="ＭＳ 明朝" w:hint="eastAsia"/>
          <w:sz w:val="24"/>
          <w:szCs w:val="24"/>
        </w:rPr>
        <w:t>令和</w:t>
      </w:r>
      <w:r w:rsidR="00A70922">
        <w:rPr>
          <w:rFonts w:ascii="ＭＳ 明朝" w:hAnsi="ＭＳ 明朝" w:hint="eastAsia"/>
          <w:sz w:val="24"/>
          <w:szCs w:val="24"/>
        </w:rPr>
        <w:t xml:space="preserve">　　</w:t>
      </w:r>
      <w:r w:rsidR="00325173" w:rsidRPr="00237656">
        <w:rPr>
          <w:rFonts w:ascii="ＭＳ 明朝" w:hAnsi="ＭＳ 明朝" w:hint="eastAsia"/>
          <w:sz w:val="24"/>
          <w:szCs w:val="24"/>
        </w:rPr>
        <w:t>年</w:t>
      </w:r>
      <w:r w:rsidR="00F93D46" w:rsidRPr="00237656">
        <w:rPr>
          <w:rFonts w:ascii="ＭＳ 明朝" w:hAnsi="ＭＳ 明朝" w:hint="eastAsia"/>
          <w:sz w:val="24"/>
          <w:szCs w:val="24"/>
        </w:rPr>
        <w:t xml:space="preserve">　</w:t>
      </w:r>
      <w:r w:rsidR="0088634F" w:rsidRPr="00237656">
        <w:rPr>
          <w:rFonts w:ascii="ＭＳ 明朝" w:hAnsi="ＭＳ 明朝" w:hint="eastAsia"/>
          <w:sz w:val="24"/>
          <w:szCs w:val="24"/>
        </w:rPr>
        <w:t xml:space="preserve">　</w:t>
      </w:r>
      <w:r w:rsidR="00F93D46" w:rsidRPr="00237656">
        <w:rPr>
          <w:rFonts w:ascii="ＭＳ 明朝" w:hAnsi="ＭＳ 明朝" w:hint="eastAsia"/>
          <w:sz w:val="24"/>
          <w:szCs w:val="24"/>
        </w:rPr>
        <w:t xml:space="preserve">月　　日　</w:t>
      </w:r>
    </w:p>
    <w:p w14:paraId="08B15F90" w14:textId="77777777" w:rsidR="00AD6F60" w:rsidRPr="00237656" w:rsidRDefault="00AD6F60" w:rsidP="004622BD">
      <w:pPr>
        <w:rPr>
          <w:rFonts w:ascii="ＭＳ 明朝" w:hAnsi="ＭＳ 明朝"/>
          <w:sz w:val="24"/>
          <w:szCs w:val="24"/>
        </w:rPr>
      </w:pPr>
      <w:r w:rsidRPr="00237656">
        <w:rPr>
          <w:rFonts w:ascii="ＭＳ 明朝" w:hAnsi="ＭＳ 明朝" w:hint="eastAsia"/>
          <w:sz w:val="24"/>
          <w:szCs w:val="24"/>
        </w:rPr>
        <w:t>（宛先）</w:t>
      </w:r>
    </w:p>
    <w:p w14:paraId="17ABD49B" w14:textId="106F2A3C" w:rsidR="004622BD" w:rsidRPr="00237656" w:rsidRDefault="004622BD" w:rsidP="004622BD">
      <w:pPr>
        <w:rPr>
          <w:rFonts w:ascii="ＭＳ 明朝" w:hAnsi="ＭＳ 明朝"/>
          <w:sz w:val="24"/>
          <w:szCs w:val="24"/>
        </w:rPr>
      </w:pPr>
      <w:r w:rsidRPr="00237656">
        <w:rPr>
          <w:rFonts w:ascii="ＭＳ 明朝" w:hAnsi="ＭＳ 明朝" w:hint="eastAsia"/>
          <w:sz w:val="24"/>
          <w:szCs w:val="24"/>
        </w:rPr>
        <w:t xml:space="preserve">　秦野市</w:t>
      </w:r>
      <w:r w:rsidR="00FC05DD" w:rsidRPr="00237656">
        <w:rPr>
          <w:rFonts w:ascii="ＭＳ 明朝" w:hAnsi="ＭＳ 明朝" w:hint="eastAsia"/>
          <w:sz w:val="24"/>
          <w:szCs w:val="24"/>
        </w:rPr>
        <w:t>副市長</w:t>
      </w:r>
    </w:p>
    <w:p w14:paraId="3608081D" w14:textId="77777777" w:rsidR="00A60F82" w:rsidRPr="00237656" w:rsidRDefault="00A60F82" w:rsidP="00957B78">
      <w:pPr>
        <w:spacing w:line="240" w:lineRule="exact"/>
        <w:rPr>
          <w:rFonts w:ascii="ＭＳ 明朝" w:hAnsi="ＭＳ 明朝"/>
          <w:sz w:val="24"/>
          <w:szCs w:val="24"/>
        </w:rPr>
      </w:pPr>
    </w:p>
    <w:p w14:paraId="6D2C1726" w14:textId="77777777" w:rsidR="004622BD" w:rsidRPr="00237656" w:rsidRDefault="00A60F82" w:rsidP="004622BD">
      <w:pPr>
        <w:rPr>
          <w:rFonts w:ascii="ＭＳ ゴシック" w:eastAsia="ＭＳ ゴシック" w:hAnsi="ＭＳ ゴシック"/>
          <w:b/>
          <w:sz w:val="24"/>
          <w:szCs w:val="24"/>
        </w:rPr>
      </w:pPr>
      <w:r w:rsidRPr="00237656">
        <w:rPr>
          <w:rFonts w:ascii="ＭＳ ゴシック" w:eastAsia="ＭＳ ゴシック" w:hAnsi="ＭＳ ゴシック" w:hint="eastAsia"/>
          <w:b/>
          <w:sz w:val="24"/>
          <w:szCs w:val="24"/>
        </w:rPr>
        <w:t>入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371"/>
      </w:tblGrid>
      <w:tr w:rsidR="00E50047" w:rsidRPr="00237656" w14:paraId="1BF626A1" w14:textId="77777777" w:rsidTr="00172E53">
        <w:trPr>
          <w:trHeight w:val="554"/>
        </w:trPr>
        <w:tc>
          <w:tcPr>
            <w:tcW w:w="1417" w:type="dxa"/>
            <w:vAlign w:val="center"/>
          </w:tcPr>
          <w:p w14:paraId="4F810C1B" w14:textId="77777777" w:rsidR="009D143D" w:rsidRPr="00237656" w:rsidRDefault="009D143D" w:rsidP="00172E53">
            <w:pPr>
              <w:jc w:val="center"/>
              <w:rPr>
                <w:rFonts w:ascii="ＭＳ 明朝" w:hAnsi="ＭＳ 明朝"/>
                <w:sz w:val="24"/>
                <w:szCs w:val="24"/>
              </w:rPr>
            </w:pPr>
            <w:r w:rsidRPr="00237656">
              <w:rPr>
                <w:rFonts w:ascii="ＭＳ 明朝" w:hAnsi="ＭＳ 明朝" w:hint="eastAsia"/>
                <w:sz w:val="24"/>
                <w:szCs w:val="24"/>
              </w:rPr>
              <w:t>住　所</w:t>
            </w:r>
          </w:p>
        </w:tc>
        <w:tc>
          <w:tcPr>
            <w:tcW w:w="7480" w:type="dxa"/>
            <w:vAlign w:val="center"/>
          </w:tcPr>
          <w:p w14:paraId="24BA5907" w14:textId="77777777" w:rsidR="009D143D" w:rsidRPr="00237656" w:rsidRDefault="009D143D" w:rsidP="009D143D">
            <w:pPr>
              <w:rPr>
                <w:rFonts w:ascii="ＭＳ 明朝" w:hAnsi="ＭＳ 明朝"/>
                <w:sz w:val="24"/>
                <w:szCs w:val="24"/>
              </w:rPr>
            </w:pPr>
          </w:p>
        </w:tc>
      </w:tr>
      <w:tr w:rsidR="009D143D" w:rsidRPr="00237656" w14:paraId="29DAF3EC" w14:textId="77777777" w:rsidTr="00172E53">
        <w:trPr>
          <w:trHeight w:val="1765"/>
        </w:trPr>
        <w:tc>
          <w:tcPr>
            <w:tcW w:w="1417" w:type="dxa"/>
            <w:vAlign w:val="center"/>
          </w:tcPr>
          <w:p w14:paraId="4D34B419" w14:textId="77777777" w:rsidR="009D143D" w:rsidRPr="00237656" w:rsidRDefault="009D143D" w:rsidP="00172E53">
            <w:pPr>
              <w:spacing w:line="280" w:lineRule="exact"/>
              <w:jc w:val="center"/>
              <w:rPr>
                <w:rFonts w:ascii="ＭＳ 明朝" w:hAnsi="ＭＳ 明朝"/>
                <w:sz w:val="18"/>
                <w:szCs w:val="18"/>
              </w:rPr>
            </w:pPr>
            <w:r w:rsidRPr="00237656">
              <w:rPr>
                <w:rFonts w:ascii="ＭＳ 明朝" w:hAnsi="ＭＳ 明朝" w:hint="eastAsia"/>
                <w:sz w:val="18"/>
                <w:szCs w:val="18"/>
              </w:rPr>
              <w:t>（ふりがな）</w:t>
            </w:r>
          </w:p>
          <w:p w14:paraId="79EDF31A" w14:textId="77777777" w:rsidR="009D143D" w:rsidRPr="00237656" w:rsidRDefault="009D143D" w:rsidP="00172E53">
            <w:pPr>
              <w:spacing w:line="280" w:lineRule="exact"/>
              <w:jc w:val="center"/>
              <w:rPr>
                <w:rFonts w:ascii="ＭＳ 明朝" w:hAnsi="ＭＳ 明朝"/>
                <w:sz w:val="24"/>
                <w:szCs w:val="24"/>
              </w:rPr>
            </w:pPr>
            <w:r w:rsidRPr="00237656">
              <w:rPr>
                <w:rFonts w:ascii="ＭＳ 明朝" w:hAnsi="ＭＳ 明朝" w:hint="eastAsia"/>
                <w:sz w:val="24"/>
                <w:szCs w:val="24"/>
              </w:rPr>
              <w:t>氏　名</w:t>
            </w:r>
          </w:p>
          <w:p w14:paraId="38942C59" w14:textId="77777777" w:rsidR="009D143D" w:rsidRPr="00237656" w:rsidRDefault="009D143D" w:rsidP="00237656">
            <w:pPr>
              <w:spacing w:line="280" w:lineRule="exact"/>
              <w:rPr>
                <w:rFonts w:ascii="ＭＳ 明朝" w:hAnsi="ＭＳ 明朝"/>
                <w:sz w:val="24"/>
                <w:szCs w:val="24"/>
              </w:rPr>
            </w:pPr>
            <w:r w:rsidRPr="00237656">
              <w:rPr>
                <w:rFonts w:ascii="ＭＳ 明朝" w:hAnsi="ＭＳ 明朝" w:hint="eastAsia"/>
                <w:sz w:val="24"/>
                <w:szCs w:val="24"/>
              </w:rPr>
              <w:t>（法人名）</w:t>
            </w:r>
          </w:p>
        </w:tc>
        <w:tc>
          <w:tcPr>
            <w:tcW w:w="7480" w:type="dxa"/>
            <w:vAlign w:val="center"/>
          </w:tcPr>
          <w:p w14:paraId="27762E92" w14:textId="77777777" w:rsidR="009D143D" w:rsidRPr="00237656" w:rsidRDefault="009D143D" w:rsidP="00CD0D92">
            <w:pPr>
              <w:ind w:right="405"/>
              <w:jc w:val="right"/>
              <w:rPr>
                <w:rFonts w:ascii="ＭＳ 明朝" w:hAnsi="ＭＳ 明朝"/>
                <w:sz w:val="24"/>
                <w:szCs w:val="24"/>
              </w:rPr>
            </w:pPr>
            <w:r w:rsidRPr="00237656">
              <w:rPr>
                <w:rFonts w:ascii="ＭＳ 明朝" w:hAnsi="ＭＳ 明朝" w:hint="eastAsia"/>
                <w:sz w:val="24"/>
                <w:szCs w:val="24"/>
              </w:rPr>
              <w:t xml:space="preserve">　　　　　　　　　　　　　　　　　　　　　　　　　　印</w:t>
            </w:r>
          </w:p>
          <w:p w14:paraId="7BE56184" w14:textId="77777777" w:rsidR="009D143D" w:rsidRPr="00237656" w:rsidRDefault="009D143D" w:rsidP="00172E53">
            <w:pPr>
              <w:spacing w:line="200" w:lineRule="exact"/>
              <w:jc w:val="right"/>
              <w:rPr>
                <w:rFonts w:ascii="ＭＳ 明朝" w:hAnsi="ＭＳ 明朝"/>
                <w:sz w:val="18"/>
                <w:szCs w:val="18"/>
              </w:rPr>
            </w:pPr>
          </w:p>
        </w:tc>
      </w:tr>
    </w:tbl>
    <w:p w14:paraId="4FCC7F06" w14:textId="77777777" w:rsidR="009D143D" w:rsidRPr="00237656" w:rsidRDefault="009D143D" w:rsidP="003B1256">
      <w:pPr>
        <w:spacing w:line="240" w:lineRule="exact"/>
        <w:rPr>
          <w:rFonts w:ascii="ＭＳ 明朝" w:hAnsi="ＭＳ 明朝"/>
          <w:sz w:val="24"/>
          <w:szCs w:val="24"/>
        </w:rPr>
      </w:pPr>
    </w:p>
    <w:p w14:paraId="7331DE4C" w14:textId="334B3508" w:rsidR="009D143D" w:rsidRPr="00237656" w:rsidRDefault="002930A9" w:rsidP="003B1256">
      <w:pPr>
        <w:spacing w:line="320" w:lineRule="exact"/>
        <w:rPr>
          <w:rFonts w:ascii="ＭＳ 明朝" w:hAnsi="ＭＳ 明朝"/>
          <w:sz w:val="24"/>
          <w:szCs w:val="24"/>
        </w:rPr>
      </w:pPr>
      <w:r>
        <w:rPr>
          <w:rFonts w:ascii="ＭＳ 明朝" w:hAnsi="ＭＳ 明朝" w:hint="eastAsia"/>
          <w:sz w:val="24"/>
          <w:szCs w:val="24"/>
        </w:rPr>
        <w:t xml:space="preserve">　</w:t>
      </w:r>
      <w:r w:rsidRPr="00C266D6">
        <w:rPr>
          <w:rFonts w:ascii="ＭＳ 明朝" w:hAnsi="ＭＳ 明朝" w:hint="eastAsia"/>
          <w:sz w:val="24"/>
          <w:szCs w:val="24"/>
        </w:rPr>
        <w:t>令和</w:t>
      </w:r>
      <w:r w:rsidR="0037419F">
        <w:rPr>
          <w:rFonts w:ascii="ＭＳ 明朝" w:hAnsi="ＭＳ 明朝" w:hint="eastAsia"/>
          <w:sz w:val="24"/>
          <w:szCs w:val="24"/>
        </w:rPr>
        <w:t>７</w:t>
      </w:r>
      <w:r w:rsidR="009D143D" w:rsidRPr="00C266D6">
        <w:rPr>
          <w:rFonts w:ascii="ＭＳ 明朝" w:hAnsi="ＭＳ 明朝" w:hint="eastAsia"/>
          <w:sz w:val="24"/>
          <w:szCs w:val="24"/>
        </w:rPr>
        <w:t>年</w:t>
      </w:r>
      <w:r w:rsidR="00B64B49">
        <w:rPr>
          <w:rFonts w:ascii="ＭＳ 明朝" w:hAnsi="ＭＳ 明朝" w:hint="eastAsia"/>
          <w:sz w:val="24"/>
          <w:szCs w:val="24"/>
        </w:rPr>
        <w:t>３</w:t>
      </w:r>
      <w:r w:rsidR="009D143D" w:rsidRPr="00C266D6">
        <w:rPr>
          <w:rFonts w:ascii="ＭＳ 明朝" w:hAnsi="ＭＳ 明朝" w:hint="eastAsia"/>
          <w:sz w:val="24"/>
          <w:szCs w:val="24"/>
        </w:rPr>
        <w:t>月</w:t>
      </w:r>
      <w:r w:rsidR="00B64B49">
        <w:rPr>
          <w:rFonts w:ascii="ＭＳ 明朝" w:hAnsi="ＭＳ 明朝" w:hint="eastAsia"/>
          <w:sz w:val="24"/>
          <w:szCs w:val="24"/>
        </w:rPr>
        <w:t>２</w:t>
      </w:r>
      <w:r w:rsidR="00C30B68">
        <w:rPr>
          <w:rFonts w:ascii="ＭＳ 明朝" w:hAnsi="ＭＳ 明朝" w:hint="eastAsia"/>
          <w:sz w:val="24"/>
          <w:szCs w:val="24"/>
        </w:rPr>
        <w:t>４</w:t>
      </w:r>
      <w:r w:rsidR="009D143D" w:rsidRPr="00C266D6">
        <w:rPr>
          <w:rFonts w:ascii="ＭＳ 明朝" w:hAnsi="ＭＳ 明朝" w:hint="eastAsia"/>
          <w:sz w:val="24"/>
          <w:szCs w:val="24"/>
        </w:rPr>
        <w:t>日執行の</w:t>
      </w:r>
      <w:r w:rsidR="006C04BD" w:rsidRPr="00237656">
        <w:rPr>
          <w:rFonts w:ascii="ＭＳ 明朝" w:hAnsi="ＭＳ 明朝" w:hint="eastAsia"/>
          <w:sz w:val="24"/>
          <w:szCs w:val="24"/>
        </w:rPr>
        <w:t>市有地</w:t>
      </w:r>
      <w:r w:rsidR="00EE4745" w:rsidRPr="00237656">
        <w:rPr>
          <w:rFonts w:ascii="ＭＳ 明朝" w:hAnsi="ＭＳ 明朝" w:hint="eastAsia"/>
          <w:sz w:val="24"/>
          <w:szCs w:val="24"/>
        </w:rPr>
        <w:t>一般競争入札</w:t>
      </w:r>
      <w:r>
        <w:rPr>
          <w:rFonts w:ascii="ＭＳ 明朝" w:hAnsi="ＭＳ 明朝" w:hint="eastAsia"/>
          <w:sz w:val="24"/>
          <w:szCs w:val="24"/>
        </w:rPr>
        <w:t>売渡し</w:t>
      </w:r>
      <w:r w:rsidR="00EE4745" w:rsidRPr="00237656">
        <w:rPr>
          <w:rFonts w:ascii="ＭＳ 明朝" w:hAnsi="ＭＳ 明朝" w:hint="eastAsia"/>
          <w:sz w:val="24"/>
          <w:szCs w:val="24"/>
        </w:rPr>
        <w:t>に</w:t>
      </w:r>
      <w:r w:rsidR="006C04BD" w:rsidRPr="00237656">
        <w:rPr>
          <w:rFonts w:ascii="ＭＳ 明朝" w:hAnsi="ＭＳ 明朝" w:hint="eastAsia"/>
          <w:sz w:val="24"/>
          <w:szCs w:val="24"/>
        </w:rPr>
        <w:t>係る</w:t>
      </w:r>
      <w:r w:rsidR="00EE4745" w:rsidRPr="00237656">
        <w:rPr>
          <w:rFonts w:ascii="ＭＳ 明朝" w:hAnsi="ＭＳ 明朝" w:hint="eastAsia"/>
          <w:sz w:val="24"/>
          <w:szCs w:val="24"/>
        </w:rPr>
        <w:t>入札保証金について、次のとおり</w:t>
      </w:r>
      <w:r w:rsidR="00242D94" w:rsidRPr="00237656">
        <w:rPr>
          <w:rFonts w:ascii="ＭＳ 明朝" w:hAnsi="ＭＳ 明朝" w:hint="eastAsia"/>
          <w:sz w:val="24"/>
          <w:szCs w:val="24"/>
        </w:rPr>
        <w:t>返戻するよう</w:t>
      </w:r>
      <w:r w:rsidR="00EE4745" w:rsidRPr="00237656">
        <w:rPr>
          <w:rFonts w:ascii="ＭＳ 明朝" w:hAnsi="ＭＳ 明朝" w:hint="eastAsia"/>
          <w:sz w:val="24"/>
          <w:szCs w:val="24"/>
        </w:rPr>
        <w:t>請求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gridCol w:w="771"/>
      </w:tblGrid>
      <w:tr w:rsidR="0037419F" w:rsidRPr="00237656" w14:paraId="18DCB5CC" w14:textId="77777777" w:rsidTr="009E67CF">
        <w:trPr>
          <w:trHeight w:val="592"/>
          <w:jc w:val="center"/>
        </w:trPr>
        <w:tc>
          <w:tcPr>
            <w:tcW w:w="6939" w:type="dxa"/>
            <w:gridSpan w:val="9"/>
            <w:vAlign w:val="center"/>
          </w:tcPr>
          <w:p w14:paraId="73016DC3" w14:textId="77777777" w:rsidR="0037419F" w:rsidRPr="00237656" w:rsidRDefault="0037419F" w:rsidP="00172E53">
            <w:pPr>
              <w:jc w:val="center"/>
              <w:rPr>
                <w:rFonts w:ascii="ＭＳ 明朝" w:hAnsi="ＭＳ 明朝"/>
                <w:sz w:val="24"/>
                <w:szCs w:val="24"/>
              </w:rPr>
            </w:pPr>
            <w:r w:rsidRPr="00237656">
              <w:rPr>
                <w:rFonts w:ascii="ＭＳ 明朝" w:hAnsi="ＭＳ 明朝" w:hint="eastAsia"/>
                <w:sz w:val="24"/>
                <w:szCs w:val="24"/>
              </w:rPr>
              <w:t>請　　求　　金　　額</w:t>
            </w:r>
          </w:p>
        </w:tc>
      </w:tr>
      <w:tr w:rsidR="0037419F" w:rsidRPr="00237656" w14:paraId="279FE137" w14:textId="77777777" w:rsidTr="009E67CF">
        <w:trPr>
          <w:trHeight w:val="919"/>
          <w:jc w:val="center"/>
        </w:trPr>
        <w:tc>
          <w:tcPr>
            <w:tcW w:w="771" w:type="dxa"/>
          </w:tcPr>
          <w:p w14:paraId="69D06578"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億</w:t>
            </w:r>
          </w:p>
        </w:tc>
        <w:tc>
          <w:tcPr>
            <w:tcW w:w="771" w:type="dxa"/>
          </w:tcPr>
          <w:p w14:paraId="7AD1A526"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千</w:t>
            </w:r>
          </w:p>
        </w:tc>
        <w:tc>
          <w:tcPr>
            <w:tcW w:w="771" w:type="dxa"/>
          </w:tcPr>
          <w:p w14:paraId="57B9ACF9"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百</w:t>
            </w:r>
          </w:p>
        </w:tc>
        <w:tc>
          <w:tcPr>
            <w:tcW w:w="771" w:type="dxa"/>
          </w:tcPr>
          <w:p w14:paraId="092DA434"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十</w:t>
            </w:r>
          </w:p>
        </w:tc>
        <w:tc>
          <w:tcPr>
            <w:tcW w:w="771" w:type="dxa"/>
          </w:tcPr>
          <w:p w14:paraId="370106E7"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万</w:t>
            </w:r>
          </w:p>
        </w:tc>
        <w:tc>
          <w:tcPr>
            <w:tcW w:w="771" w:type="dxa"/>
          </w:tcPr>
          <w:p w14:paraId="3D72A59C"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千</w:t>
            </w:r>
          </w:p>
        </w:tc>
        <w:tc>
          <w:tcPr>
            <w:tcW w:w="771" w:type="dxa"/>
          </w:tcPr>
          <w:p w14:paraId="72481568"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百</w:t>
            </w:r>
          </w:p>
        </w:tc>
        <w:tc>
          <w:tcPr>
            <w:tcW w:w="771" w:type="dxa"/>
          </w:tcPr>
          <w:p w14:paraId="526A1869"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十</w:t>
            </w:r>
          </w:p>
        </w:tc>
        <w:tc>
          <w:tcPr>
            <w:tcW w:w="771" w:type="dxa"/>
          </w:tcPr>
          <w:p w14:paraId="4B37680F"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円</w:t>
            </w:r>
          </w:p>
        </w:tc>
      </w:tr>
    </w:tbl>
    <w:p w14:paraId="10985042" w14:textId="3F3014E7" w:rsidR="00CA603B" w:rsidRDefault="00CA603B" w:rsidP="00DA039B">
      <w:pPr>
        <w:tabs>
          <w:tab w:val="left" w:pos="993"/>
        </w:tabs>
        <w:jc w:val="right"/>
        <w:rPr>
          <w:rFonts w:ascii="ＭＳ 明朝" w:hAnsi="ＭＳ 明朝"/>
          <w:sz w:val="20"/>
          <w:szCs w:val="20"/>
        </w:rPr>
      </w:pPr>
    </w:p>
    <w:p w14:paraId="329EB4B7" w14:textId="77777777" w:rsidR="0037419F" w:rsidRPr="00237656" w:rsidRDefault="0037419F" w:rsidP="00DA039B">
      <w:pPr>
        <w:tabs>
          <w:tab w:val="left" w:pos="993"/>
        </w:tabs>
        <w:jc w:val="right"/>
        <w:rPr>
          <w:rFonts w:ascii="ＭＳ 明朝" w:hAnsi="ＭＳ 明朝"/>
          <w:sz w:val="20"/>
          <w:szCs w:val="20"/>
        </w:rPr>
      </w:pPr>
    </w:p>
    <w:p w14:paraId="290021D8" w14:textId="77777777" w:rsidR="003779D7" w:rsidRPr="00237656" w:rsidRDefault="003779D7" w:rsidP="004622BD">
      <w:pPr>
        <w:rPr>
          <w:rFonts w:ascii="ＭＳ ゴシック" w:eastAsia="ＭＳ ゴシック" w:hAnsi="ＭＳ ゴシック"/>
          <w:b/>
          <w:sz w:val="24"/>
          <w:szCs w:val="24"/>
        </w:rPr>
      </w:pPr>
      <w:r w:rsidRPr="00237656">
        <w:rPr>
          <w:rFonts w:ascii="ＭＳ ゴシック" w:eastAsia="ＭＳ ゴシック" w:hAnsi="ＭＳ ゴシック" w:hint="eastAsia"/>
          <w:b/>
          <w:sz w:val="24"/>
          <w:szCs w:val="24"/>
        </w:rPr>
        <w:t>振込先</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
        <w:gridCol w:w="426"/>
        <w:gridCol w:w="425"/>
        <w:gridCol w:w="425"/>
        <w:gridCol w:w="425"/>
        <w:gridCol w:w="426"/>
        <w:gridCol w:w="425"/>
        <w:gridCol w:w="425"/>
        <w:gridCol w:w="1418"/>
        <w:gridCol w:w="2232"/>
      </w:tblGrid>
      <w:tr w:rsidR="00E50047" w:rsidRPr="00237656" w14:paraId="51130139" w14:textId="77777777" w:rsidTr="00D936BC">
        <w:tc>
          <w:tcPr>
            <w:tcW w:w="1951" w:type="dxa"/>
            <w:vMerge w:val="restart"/>
          </w:tcPr>
          <w:p w14:paraId="051F2ABF" w14:textId="77777777" w:rsidR="0088634F" w:rsidRPr="00237656" w:rsidRDefault="004E3799" w:rsidP="003779D7">
            <w:pPr>
              <w:rPr>
                <w:rFonts w:ascii="ＭＳ 明朝" w:hAnsi="ＭＳ 明朝"/>
                <w:sz w:val="24"/>
                <w:szCs w:val="24"/>
              </w:rPr>
            </w:pPr>
            <w:r w:rsidRPr="00237656">
              <w:rPr>
                <w:rFonts w:ascii="ＭＳ 明朝" w:hAnsi="ＭＳ 明朝" w:hint="eastAsia"/>
                <w:sz w:val="24"/>
                <w:szCs w:val="24"/>
              </w:rPr>
              <w:t>金融機関名</w:t>
            </w:r>
          </w:p>
          <w:p w14:paraId="17B79B9C" w14:textId="77777777" w:rsidR="004E3799" w:rsidRPr="00237656" w:rsidRDefault="004E3799" w:rsidP="00172E53">
            <w:pPr>
              <w:ind w:firstLineChars="100" w:firstLine="251"/>
              <w:rPr>
                <w:rFonts w:ascii="ＭＳ 明朝" w:hAnsi="ＭＳ 明朝"/>
                <w:sz w:val="24"/>
                <w:szCs w:val="24"/>
              </w:rPr>
            </w:pPr>
            <w:r w:rsidRPr="00237656">
              <w:rPr>
                <w:rFonts w:ascii="ＭＳ 明朝" w:hAnsi="ＭＳ 明朝" w:hint="eastAsia"/>
                <w:sz w:val="24"/>
                <w:szCs w:val="24"/>
              </w:rPr>
              <w:t>及び支店名</w:t>
            </w:r>
          </w:p>
          <w:p w14:paraId="79D96851" w14:textId="09231160" w:rsidR="004E3799" w:rsidRPr="00237656" w:rsidRDefault="00CE2CE9" w:rsidP="00CE2CE9">
            <w:pPr>
              <w:rPr>
                <w:rFonts w:ascii="ＭＳ 明朝" w:hAnsi="ＭＳ 明朝"/>
                <w:sz w:val="24"/>
                <w:szCs w:val="24"/>
              </w:rPr>
            </w:pPr>
            <w:r>
              <w:rPr>
                <w:rFonts w:ascii="ＭＳ 明朝" w:hAnsi="ＭＳ 明朝" w:hint="eastAsia"/>
                <w:sz w:val="24"/>
                <w:szCs w:val="24"/>
              </w:rPr>
              <w:t>（</w:t>
            </w:r>
            <w:r w:rsidR="004E3799" w:rsidRPr="00237656">
              <w:rPr>
                <w:rFonts w:ascii="ＭＳ 明朝" w:hAnsi="ＭＳ 明朝" w:hint="eastAsia"/>
                <w:sz w:val="24"/>
                <w:szCs w:val="24"/>
              </w:rPr>
              <w:t>郵便局不可</w:t>
            </w:r>
            <w:r>
              <w:rPr>
                <w:rFonts w:ascii="ＭＳ 明朝" w:hAnsi="ＭＳ 明朝" w:hint="eastAsia"/>
                <w:sz w:val="24"/>
                <w:szCs w:val="24"/>
              </w:rPr>
              <w:t>）</w:t>
            </w:r>
          </w:p>
        </w:tc>
        <w:tc>
          <w:tcPr>
            <w:tcW w:w="3402" w:type="dxa"/>
            <w:gridSpan w:val="8"/>
            <w:vMerge w:val="restart"/>
            <w:vAlign w:val="center"/>
          </w:tcPr>
          <w:p w14:paraId="2483D18E" w14:textId="77777777" w:rsidR="004E3799" w:rsidRPr="00237656" w:rsidRDefault="004E3799" w:rsidP="004E3799">
            <w:pPr>
              <w:rPr>
                <w:rFonts w:ascii="ＭＳ 明朝" w:hAnsi="ＭＳ 明朝"/>
                <w:sz w:val="24"/>
                <w:szCs w:val="24"/>
              </w:rPr>
            </w:pPr>
          </w:p>
        </w:tc>
        <w:tc>
          <w:tcPr>
            <w:tcW w:w="1418" w:type="dxa"/>
            <w:tcBorders>
              <w:bottom w:val="dashSmallGap" w:sz="4" w:space="0" w:color="auto"/>
            </w:tcBorders>
          </w:tcPr>
          <w:p w14:paraId="700AFE3D" w14:textId="77777777" w:rsidR="004E3799" w:rsidRPr="00237656" w:rsidRDefault="004E3799" w:rsidP="00172E53">
            <w:pPr>
              <w:jc w:val="center"/>
              <w:rPr>
                <w:rFonts w:ascii="ＭＳ 明朝" w:hAnsi="ＭＳ 明朝"/>
                <w:sz w:val="24"/>
                <w:szCs w:val="24"/>
              </w:rPr>
            </w:pPr>
            <w:r w:rsidRPr="00237656">
              <w:rPr>
                <w:rFonts w:ascii="ＭＳ 明朝" w:hAnsi="ＭＳ 明朝" w:hint="eastAsia"/>
                <w:sz w:val="24"/>
                <w:szCs w:val="24"/>
              </w:rPr>
              <w:t>フリガナ</w:t>
            </w:r>
          </w:p>
        </w:tc>
        <w:tc>
          <w:tcPr>
            <w:tcW w:w="2232" w:type="dxa"/>
            <w:tcBorders>
              <w:bottom w:val="dashSmallGap" w:sz="4" w:space="0" w:color="auto"/>
            </w:tcBorders>
          </w:tcPr>
          <w:p w14:paraId="70C85934" w14:textId="77777777" w:rsidR="004E3799" w:rsidRPr="00237656" w:rsidRDefault="004E3799" w:rsidP="003779D7">
            <w:pPr>
              <w:rPr>
                <w:rFonts w:ascii="ＭＳ 明朝" w:hAnsi="ＭＳ 明朝"/>
                <w:sz w:val="24"/>
                <w:szCs w:val="24"/>
              </w:rPr>
            </w:pPr>
          </w:p>
        </w:tc>
      </w:tr>
      <w:tr w:rsidR="00E50047" w:rsidRPr="00237656" w14:paraId="61FF7523" w14:textId="77777777" w:rsidTr="00D936BC">
        <w:tc>
          <w:tcPr>
            <w:tcW w:w="1951" w:type="dxa"/>
            <w:vMerge/>
          </w:tcPr>
          <w:p w14:paraId="6122BFBF" w14:textId="77777777" w:rsidR="004E3799" w:rsidRPr="00237656" w:rsidRDefault="004E3799" w:rsidP="003779D7">
            <w:pPr>
              <w:rPr>
                <w:rFonts w:ascii="ＭＳ 明朝" w:hAnsi="ＭＳ 明朝"/>
                <w:sz w:val="24"/>
                <w:szCs w:val="24"/>
              </w:rPr>
            </w:pPr>
          </w:p>
        </w:tc>
        <w:tc>
          <w:tcPr>
            <w:tcW w:w="3402" w:type="dxa"/>
            <w:gridSpan w:val="8"/>
            <w:vMerge/>
            <w:tcBorders>
              <w:bottom w:val="single" w:sz="4" w:space="0" w:color="auto"/>
            </w:tcBorders>
          </w:tcPr>
          <w:p w14:paraId="0D22ECA3" w14:textId="77777777" w:rsidR="004E3799" w:rsidRPr="00237656" w:rsidRDefault="004E3799" w:rsidP="003779D7">
            <w:pPr>
              <w:rPr>
                <w:rFonts w:ascii="ＭＳ 明朝" w:hAnsi="ＭＳ 明朝"/>
                <w:sz w:val="24"/>
                <w:szCs w:val="24"/>
              </w:rPr>
            </w:pPr>
          </w:p>
        </w:tc>
        <w:tc>
          <w:tcPr>
            <w:tcW w:w="1418" w:type="dxa"/>
            <w:tcBorders>
              <w:top w:val="dashSmallGap" w:sz="4" w:space="0" w:color="auto"/>
            </w:tcBorders>
            <w:vAlign w:val="center"/>
          </w:tcPr>
          <w:p w14:paraId="0FDCF26C" w14:textId="77777777" w:rsidR="004E3799" w:rsidRPr="00237656" w:rsidRDefault="004E3799" w:rsidP="00172E53">
            <w:pPr>
              <w:jc w:val="center"/>
              <w:rPr>
                <w:rFonts w:ascii="ＭＳ 明朝" w:hAnsi="ＭＳ 明朝"/>
                <w:sz w:val="22"/>
              </w:rPr>
            </w:pPr>
            <w:r w:rsidRPr="00237656">
              <w:rPr>
                <w:rFonts w:ascii="ＭＳ 明朝" w:hAnsi="ＭＳ 明朝" w:hint="eastAsia"/>
                <w:sz w:val="22"/>
              </w:rPr>
              <w:t>口座名義人</w:t>
            </w:r>
          </w:p>
        </w:tc>
        <w:tc>
          <w:tcPr>
            <w:tcW w:w="2232" w:type="dxa"/>
            <w:tcBorders>
              <w:top w:val="dashSmallGap" w:sz="4" w:space="0" w:color="auto"/>
            </w:tcBorders>
            <w:vAlign w:val="center"/>
          </w:tcPr>
          <w:p w14:paraId="2A4CDE78" w14:textId="77777777" w:rsidR="004E3799" w:rsidRPr="00237656" w:rsidRDefault="004E3799" w:rsidP="00792487">
            <w:pPr>
              <w:rPr>
                <w:rFonts w:ascii="ＭＳ 明朝" w:hAnsi="ＭＳ 明朝"/>
                <w:sz w:val="24"/>
                <w:szCs w:val="24"/>
              </w:rPr>
            </w:pPr>
          </w:p>
        </w:tc>
      </w:tr>
      <w:tr w:rsidR="00E50047" w:rsidRPr="00237656" w14:paraId="650457A2" w14:textId="77777777" w:rsidTr="00D936BC">
        <w:tc>
          <w:tcPr>
            <w:tcW w:w="1951" w:type="dxa"/>
            <w:vAlign w:val="center"/>
          </w:tcPr>
          <w:p w14:paraId="203DADDD" w14:textId="77777777" w:rsidR="004E3799" w:rsidRPr="00237656" w:rsidRDefault="004E3799" w:rsidP="00172E53">
            <w:pPr>
              <w:jc w:val="center"/>
              <w:rPr>
                <w:rFonts w:ascii="ＭＳ 明朝" w:hAnsi="ＭＳ 明朝"/>
                <w:sz w:val="24"/>
                <w:szCs w:val="24"/>
              </w:rPr>
            </w:pPr>
            <w:r w:rsidRPr="00237656">
              <w:rPr>
                <w:rFonts w:ascii="ＭＳ 明朝" w:hAnsi="ＭＳ 明朝" w:hint="eastAsia"/>
                <w:sz w:val="24"/>
                <w:szCs w:val="24"/>
              </w:rPr>
              <w:t>口 座 番 号</w:t>
            </w:r>
          </w:p>
        </w:tc>
        <w:tc>
          <w:tcPr>
            <w:tcW w:w="425" w:type="dxa"/>
            <w:tcBorders>
              <w:right w:val="dashSmallGap" w:sz="4" w:space="0" w:color="auto"/>
            </w:tcBorders>
          </w:tcPr>
          <w:p w14:paraId="7943AB35" w14:textId="77777777" w:rsidR="004E3799" w:rsidRPr="00237656" w:rsidRDefault="004E3799" w:rsidP="003779D7">
            <w:pPr>
              <w:rPr>
                <w:rFonts w:ascii="ＭＳ 明朝" w:hAnsi="ＭＳ 明朝"/>
                <w:sz w:val="24"/>
                <w:szCs w:val="24"/>
              </w:rPr>
            </w:pPr>
          </w:p>
        </w:tc>
        <w:tc>
          <w:tcPr>
            <w:tcW w:w="426" w:type="dxa"/>
            <w:tcBorders>
              <w:left w:val="dashSmallGap" w:sz="4" w:space="0" w:color="auto"/>
              <w:right w:val="dashSmallGap" w:sz="4" w:space="0" w:color="auto"/>
            </w:tcBorders>
          </w:tcPr>
          <w:p w14:paraId="340C0BBD" w14:textId="77777777" w:rsidR="004E3799" w:rsidRPr="00237656" w:rsidRDefault="004E3799" w:rsidP="003779D7">
            <w:pPr>
              <w:rPr>
                <w:rFonts w:ascii="ＭＳ 明朝" w:hAnsi="ＭＳ 明朝"/>
                <w:sz w:val="24"/>
                <w:szCs w:val="24"/>
              </w:rPr>
            </w:pPr>
          </w:p>
        </w:tc>
        <w:tc>
          <w:tcPr>
            <w:tcW w:w="425" w:type="dxa"/>
            <w:tcBorders>
              <w:left w:val="dashSmallGap" w:sz="4" w:space="0" w:color="auto"/>
              <w:right w:val="dashSmallGap" w:sz="4" w:space="0" w:color="auto"/>
            </w:tcBorders>
          </w:tcPr>
          <w:p w14:paraId="4D2B1253" w14:textId="77777777" w:rsidR="004E3799" w:rsidRPr="00237656" w:rsidRDefault="004E3799" w:rsidP="003779D7">
            <w:pPr>
              <w:rPr>
                <w:rFonts w:ascii="ＭＳ 明朝" w:hAnsi="ＭＳ 明朝"/>
                <w:sz w:val="24"/>
                <w:szCs w:val="24"/>
              </w:rPr>
            </w:pPr>
          </w:p>
        </w:tc>
        <w:tc>
          <w:tcPr>
            <w:tcW w:w="425" w:type="dxa"/>
            <w:tcBorders>
              <w:left w:val="dashSmallGap" w:sz="4" w:space="0" w:color="auto"/>
              <w:right w:val="dashSmallGap" w:sz="4" w:space="0" w:color="auto"/>
            </w:tcBorders>
          </w:tcPr>
          <w:p w14:paraId="086ACAA1" w14:textId="77777777" w:rsidR="004E3799" w:rsidRPr="00237656" w:rsidRDefault="004E3799" w:rsidP="003779D7">
            <w:pPr>
              <w:rPr>
                <w:rFonts w:ascii="ＭＳ 明朝" w:hAnsi="ＭＳ 明朝"/>
                <w:sz w:val="24"/>
                <w:szCs w:val="24"/>
              </w:rPr>
            </w:pPr>
          </w:p>
        </w:tc>
        <w:tc>
          <w:tcPr>
            <w:tcW w:w="425" w:type="dxa"/>
            <w:tcBorders>
              <w:left w:val="dashSmallGap" w:sz="4" w:space="0" w:color="auto"/>
              <w:right w:val="dashSmallGap" w:sz="4" w:space="0" w:color="auto"/>
            </w:tcBorders>
          </w:tcPr>
          <w:p w14:paraId="03EC391D" w14:textId="77777777" w:rsidR="004E3799" w:rsidRPr="00237656" w:rsidRDefault="004E3799" w:rsidP="003779D7">
            <w:pPr>
              <w:rPr>
                <w:rFonts w:ascii="ＭＳ 明朝" w:hAnsi="ＭＳ 明朝"/>
                <w:sz w:val="24"/>
                <w:szCs w:val="24"/>
              </w:rPr>
            </w:pPr>
          </w:p>
        </w:tc>
        <w:tc>
          <w:tcPr>
            <w:tcW w:w="426" w:type="dxa"/>
            <w:tcBorders>
              <w:left w:val="dashSmallGap" w:sz="4" w:space="0" w:color="auto"/>
              <w:right w:val="dashSmallGap" w:sz="4" w:space="0" w:color="auto"/>
            </w:tcBorders>
          </w:tcPr>
          <w:p w14:paraId="1857D0F9" w14:textId="77777777" w:rsidR="004E3799" w:rsidRPr="00237656" w:rsidRDefault="004E3799" w:rsidP="003779D7">
            <w:pPr>
              <w:rPr>
                <w:rFonts w:ascii="ＭＳ 明朝" w:hAnsi="ＭＳ 明朝"/>
                <w:sz w:val="24"/>
                <w:szCs w:val="24"/>
              </w:rPr>
            </w:pPr>
          </w:p>
        </w:tc>
        <w:tc>
          <w:tcPr>
            <w:tcW w:w="425" w:type="dxa"/>
            <w:tcBorders>
              <w:left w:val="dashSmallGap" w:sz="4" w:space="0" w:color="auto"/>
              <w:right w:val="dashSmallGap" w:sz="4" w:space="0" w:color="auto"/>
            </w:tcBorders>
          </w:tcPr>
          <w:p w14:paraId="7BF8A636" w14:textId="77777777" w:rsidR="004E3799" w:rsidRPr="00237656" w:rsidRDefault="004E3799" w:rsidP="003779D7">
            <w:pPr>
              <w:rPr>
                <w:rFonts w:ascii="ＭＳ 明朝" w:hAnsi="ＭＳ 明朝"/>
                <w:sz w:val="24"/>
                <w:szCs w:val="24"/>
              </w:rPr>
            </w:pPr>
          </w:p>
        </w:tc>
        <w:tc>
          <w:tcPr>
            <w:tcW w:w="425" w:type="dxa"/>
            <w:tcBorders>
              <w:left w:val="dashSmallGap" w:sz="4" w:space="0" w:color="auto"/>
            </w:tcBorders>
          </w:tcPr>
          <w:p w14:paraId="0D0D69F2" w14:textId="77777777" w:rsidR="004E3799" w:rsidRPr="00237656" w:rsidRDefault="004E3799" w:rsidP="003779D7">
            <w:pPr>
              <w:rPr>
                <w:rFonts w:ascii="ＭＳ 明朝" w:hAnsi="ＭＳ 明朝"/>
                <w:sz w:val="24"/>
                <w:szCs w:val="24"/>
              </w:rPr>
            </w:pPr>
          </w:p>
        </w:tc>
        <w:tc>
          <w:tcPr>
            <w:tcW w:w="1418" w:type="dxa"/>
          </w:tcPr>
          <w:p w14:paraId="56A613FF" w14:textId="77777777" w:rsidR="004E3799" w:rsidRPr="00237656" w:rsidRDefault="004E3799" w:rsidP="00172E53">
            <w:pPr>
              <w:jc w:val="center"/>
              <w:rPr>
                <w:rFonts w:ascii="ＭＳ 明朝" w:hAnsi="ＭＳ 明朝"/>
                <w:sz w:val="24"/>
                <w:szCs w:val="24"/>
              </w:rPr>
            </w:pPr>
            <w:r w:rsidRPr="00237656">
              <w:rPr>
                <w:rFonts w:ascii="ＭＳ 明朝" w:hAnsi="ＭＳ 明朝" w:hint="eastAsia"/>
                <w:sz w:val="24"/>
                <w:szCs w:val="24"/>
              </w:rPr>
              <w:t>預金種別</w:t>
            </w:r>
          </w:p>
        </w:tc>
        <w:tc>
          <w:tcPr>
            <w:tcW w:w="2232" w:type="dxa"/>
          </w:tcPr>
          <w:p w14:paraId="3C5A087C" w14:textId="77777777" w:rsidR="004E3799" w:rsidRPr="00237656" w:rsidRDefault="004E3799" w:rsidP="00172E53">
            <w:pPr>
              <w:jc w:val="center"/>
              <w:rPr>
                <w:rFonts w:ascii="ＭＳ 明朝" w:hAnsi="ＭＳ 明朝"/>
                <w:sz w:val="24"/>
                <w:szCs w:val="24"/>
              </w:rPr>
            </w:pPr>
            <w:r w:rsidRPr="00237656">
              <w:rPr>
                <w:rFonts w:ascii="ＭＳ 明朝" w:hAnsi="ＭＳ 明朝" w:hint="eastAsia"/>
                <w:sz w:val="24"/>
                <w:szCs w:val="24"/>
              </w:rPr>
              <w:t>普通　・　当座</w:t>
            </w:r>
          </w:p>
        </w:tc>
      </w:tr>
    </w:tbl>
    <w:p w14:paraId="72A2D2D7" w14:textId="77777777" w:rsidR="00A63E8D" w:rsidRPr="00237656" w:rsidRDefault="00A63E8D" w:rsidP="003779D7">
      <w:pPr>
        <w:rPr>
          <w:rFonts w:ascii="ＭＳ ゴシック" w:eastAsia="ＭＳ ゴシック" w:hAnsi="ＭＳ ゴシック"/>
          <w:b/>
          <w:sz w:val="24"/>
          <w:szCs w:val="24"/>
        </w:rPr>
      </w:pPr>
      <w:r w:rsidRPr="00237656">
        <w:rPr>
          <w:rFonts w:ascii="ＭＳ ゴシック" w:eastAsia="ＭＳ ゴシック" w:hAnsi="ＭＳ ゴシック" w:hint="eastAsia"/>
          <w:b/>
          <w:sz w:val="24"/>
          <w:szCs w:val="24"/>
        </w:rPr>
        <w:t>【注意事項】</w:t>
      </w:r>
    </w:p>
    <w:p w14:paraId="46D2DA41" w14:textId="6F608615" w:rsidR="00FC3DED" w:rsidRDefault="00FC3DED" w:rsidP="00FC3DED">
      <w:pPr>
        <w:spacing w:line="300" w:lineRule="exact"/>
        <w:ind w:leftChars="50" w:left="488" w:hangingChars="150" w:hanging="377"/>
        <w:rPr>
          <w:rFonts w:ascii="ＭＳ 明朝" w:hAnsi="ＭＳ 明朝"/>
          <w:sz w:val="24"/>
          <w:szCs w:val="24"/>
        </w:rPr>
      </w:pPr>
      <w:r>
        <w:rPr>
          <w:rFonts w:ascii="ＭＳ 明朝" w:hAnsi="ＭＳ 明朝"/>
          <w:sz w:val="24"/>
          <w:szCs w:val="24"/>
        </w:rPr>
        <w:t>(1)</w:t>
      </w:r>
      <w:r w:rsidR="00E05308">
        <w:rPr>
          <w:rFonts w:ascii="ＭＳ 明朝" w:hAnsi="ＭＳ 明朝" w:hint="eastAsia"/>
          <w:sz w:val="24"/>
          <w:szCs w:val="24"/>
        </w:rPr>
        <w:t xml:space="preserve">　</w:t>
      </w:r>
      <w:r w:rsidR="00C44C61" w:rsidRPr="00237656">
        <w:rPr>
          <w:rFonts w:ascii="ＭＳ 明朝" w:hAnsi="ＭＳ 明朝" w:hint="eastAsia"/>
          <w:sz w:val="24"/>
          <w:szCs w:val="24"/>
        </w:rPr>
        <w:t>この請求書に記入した金額に１００</w:t>
      </w:r>
      <w:r>
        <w:rPr>
          <w:rFonts w:ascii="ＭＳ 明朝" w:hAnsi="ＭＳ 明朝" w:hint="eastAsia"/>
          <w:sz w:val="24"/>
          <w:szCs w:val="24"/>
        </w:rPr>
        <w:t>/</w:t>
      </w:r>
      <w:r w:rsidR="00C44C61" w:rsidRPr="00237656">
        <w:rPr>
          <w:rFonts w:ascii="ＭＳ 明朝" w:hAnsi="ＭＳ 明朝" w:hint="eastAsia"/>
          <w:sz w:val="24"/>
          <w:szCs w:val="24"/>
        </w:rPr>
        <w:t>３を乗じて得た額以内（１円未満切上げ）の金額が入札上限額となりますので、</w:t>
      </w:r>
      <w:r w:rsidR="00095A2F">
        <w:rPr>
          <w:rFonts w:ascii="ＭＳ 明朝" w:hAnsi="ＭＳ 明朝" w:hint="eastAsia"/>
          <w:sz w:val="24"/>
          <w:szCs w:val="24"/>
        </w:rPr>
        <w:t>御</w:t>
      </w:r>
      <w:r w:rsidR="00C44C61" w:rsidRPr="00237656">
        <w:rPr>
          <w:rFonts w:ascii="ＭＳ 明朝" w:hAnsi="ＭＳ 明朝" w:hint="eastAsia"/>
          <w:sz w:val="24"/>
          <w:szCs w:val="24"/>
        </w:rPr>
        <w:t>注意ください。</w:t>
      </w:r>
    </w:p>
    <w:p w14:paraId="7BF4A772" w14:textId="77777777" w:rsidR="00FC3DED" w:rsidRDefault="0088634F" w:rsidP="00FC3DED">
      <w:pPr>
        <w:spacing w:line="300" w:lineRule="exact"/>
        <w:ind w:leftChars="50" w:left="613" w:hangingChars="200" w:hanging="502"/>
        <w:rPr>
          <w:rFonts w:ascii="ＭＳ 明朝" w:hAnsi="ＭＳ 明朝"/>
          <w:sz w:val="24"/>
          <w:szCs w:val="24"/>
        </w:rPr>
      </w:pPr>
      <w:r w:rsidRPr="00237656">
        <w:rPr>
          <w:rFonts w:ascii="ＭＳ 明朝" w:hAnsi="ＭＳ 明朝" w:hint="eastAsia"/>
          <w:sz w:val="24"/>
          <w:szCs w:val="24"/>
        </w:rPr>
        <w:t>(2)</w:t>
      </w:r>
      <w:r w:rsidR="00C44C61" w:rsidRPr="00237656">
        <w:rPr>
          <w:rFonts w:ascii="ＭＳ 明朝" w:hAnsi="ＭＳ 明朝" w:hint="eastAsia"/>
          <w:sz w:val="24"/>
          <w:szCs w:val="24"/>
        </w:rPr>
        <w:t xml:space="preserve">　参加申込書に使用した印鑑と</w:t>
      </w:r>
      <w:r w:rsidR="00C44C61" w:rsidRPr="00237656">
        <w:rPr>
          <w:rFonts w:ascii="ＭＳ 明朝" w:hAnsi="ＭＳ 明朝" w:hint="eastAsia"/>
          <w:b/>
          <w:sz w:val="24"/>
          <w:szCs w:val="24"/>
          <w:u w:val="single"/>
        </w:rPr>
        <w:t>同じ印鑑</w:t>
      </w:r>
      <w:r w:rsidR="00C44C61" w:rsidRPr="00237656">
        <w:rPr>
          <w:rFonts w:ascii="ＭＳ 明朝" w:hAnsi="ＭＳ 明朝" w:hint="eastAsia"/>
          <w:sz w:val="24"/>
          <w:szCs w:val="24"/>
        </w:rPr>
        <w:t>を使用してください。</w:t>
      </w:r>
    </w:p>
    <w:p w14:paraId="26943C9D" w14:textId="505ECBC6" w:rsidR="009E4F45" w:rsidRPr="00237656" w:rsidRDefault="0088634F" w:rsidP="002930A9">
      <w:pPr>
        <w:spacing w:line="300" w:lineRule="exact"/>
        <w:ind w:leftChars="50" w:left="488" w:hangingChars="150" w:hanging="377"/>
        <w:rPr>
          <w:rFonts w:ascii="ＭＳ 明朝" w:hAnsi="ＭＳ 明朝"/>
          <w:sz w:val="24"/>
          <w:szCs w:val="24"/>
        </w:rPr>
      </w:pPr>
      <w:r w:rsidRPr="00237656">
        <w:rPr>
          <w:rFonts w:ascii="ＭＳ 明朝" w:hAnsi="ＭＳ 明朝" w:hint="eastAsia"/>
          <w:sz w:val="24"/>
          <w:szCs w:val="24"/>
        </w:rPr>
        <w:t>(3)</w:t>
      </w:r>
      <w:r w:rsidR="00C44C61" w:rsidRPr="00237656">
        <w:rPr>
          <w:rFonts w:ascii="ＭＳ 明朝" w:hAnsi="ＭＳ 明朝" w:hint="eastAsia"/>
          <w:sz w:val="24"/>
          <w:szCs w:val="24"/>
        </w:rPr>
        <w:t xml:space="preserve">　金額は、算用数字を用いて右詰めで記入し、最初の数字の前に￥を記入してください。</w:t>
      </w:r>
    </w:p>
    <w:p w14:paraId="0D2479A0" w14:textId="77777777" w:rsidR="00EF2751" w:rsidRDefault="00EF2751">
      <w:pPr>
        <w:widowControl/>
        <w:jc w:val="left"/>
        <w:rPr>
          <w:rFonts w:ascii="ＭＳ ゴシック" w:eastAsia="ＭＳ ゴシック" w:hAnsi="ＭＳ ゴシック"/>
          <w:b/>
          <w:sz w:val="44"/>
          <w:szCs w:val="44"/>
        </w:rPr>
      </w:pPr>
      <w:r>
        <w:rPr>
          <w:rFonts w:ascii="ＭＳ ゴシック" w:eastAsia="ＭＳ ゴシック" w:hAnsi="ＭＳ ゴシック"/>
          <w:b/>
          <w:sz w:val="44"/>
          <w:szCs w:val="44"/>
        </w:rPr>
        <w:br w:type="page"/>
      </w:r>
    </w:p>
    <w:p w14:paraId="3F2543D5" w14:textId="1B9A6514" w:rsidR="00C44C61" w:rsidRPr="00237656" w:rsidRDefault="001905D1" w:rsidP="001905D1">
      <w:pPr>
        <w:tabs>
          <w:tab w:val="left" w:pos="993"/>
        </w:tabs>
        <w:ind w:left="1313" w:hangingChars="290" w:hanging="1313"/>
        <w:jc w:val="center"/>
        <w:rPr>
          <w:rFonts w:ascii="ＭＳ ゴシック" w:eastAsia="ＭＳ ゴシック" w:hAnsi="ＭＳ ゴシック"/>
          <w:b/>
          <w:sz w:val="44"/>
          <w:szCs w:val="44"/>
        </w:rPr>
      </w:pPr>
      <w:r w:rsidRPr="00237656">
        <w:rPr>
          <w:rFonts w:ascii="ＭＳ ゴシック" w:eastAsia="ＭＳ ゴシック" w:hAnsi="ＭＳ ゴシック" w:hint="eastAsia"/>
          <w:b/>
          <w:sz w:val="44"/>
          <w:szCs w:val="44"/>
        </w:rPr>
        <w:lastRenderedPageBreak/>
        <w:t>入　　札　　書</w:t>
      </w:r>
    </w:p>
    <w:p w14:paraId="13A80571" w14:textId="5AB6DD50" w:rsidR="001905D1" w:rsidRPr="00237656" w:rsidRDefault="002930A9" w:rsidP="001905D1">
      <w:pPr>
        <w:tabs>
          <w:tab w:val="left" w:pos="993"/>
        </w:tabs>
        <w:ind w:left="728" w:hangingChars="290" w:hanging="728"/>
        <w:jc w:val="right"/>
        <w:rPr>
          <w:rFonts w:ascii="ＭＳ 明朝" w:hAnsi="ＭＳ 明朝"/>
          <w:sz w:val="24"/>
          <w:szCs w:val="24"/>
        </w:rPr>
      </w:pPr>
      <w:r>
        <w:rPr>
          <w:rFonts w:ascii="ＭＳ 明朝" w:hAnsi="ＭＳ 明朝" w:hint="eastAsia"/>
          <w:sz w:val="24"/>
          <w:szCs w:val="24"/>
        </w:rPr>
        <w:t>令和</w:t>
      </w:r>
      <w:r w:rsidR="00A70922">
        <w:rPr>
          <w:rFonts w:ascii="ＭＳ 明朝" w:hAnsi="ＭＳ 明朝" w:hint="eastAsia"/>
          <w:sz w:val="24"/>
          <w:szCs w:val="24"/>
        </w:rPr>
        <w:t xml:space="preserve">　　</w:t>
      </w:r>
      <w:r w:rsidR="006C04BD" w:rsidRPr="00237656">
        <w:rPr>
          <w:rFonts w:ascii="ＭＳ 明朝" w:hAnsi="ＭＳ 明朝" w:hint="eastAsia"/>
          <w:sz w:val="24"/>
          <w:szCs w:val="24"/>
        </w:rPr>
        <w:t>年</w:t>
      </w:r>
      <w:r w:rsidR="005F4EDC" w:rsidRPr="00237656">
        <w:rPr>
          <w:rFonts w:ascii="ＭＳ 明朝" w:hAnsi="ＭＳ 明朝" w:hint="eastAsia"/>
          <w:sz w:val="24"/>
          <w:szCs w:val="24"/>
        </w:rPr>
        <w:t xml:space="preserve">　　</w:t>
      </w:r>
      <w:r w:rsidR="006C04BD" w:rsidRPr="00237656">
        <w:rPr>
          <w:rFonts w:ascii="ＭＳ 明朝" w:hAnsi="ＭＳ 明朝" w:hint="eastAsia"/>
          <w:sz w:val="24"/>
          <w:szCs w:val="24"/>
        </w:rPr>
        <w:t>月</w:t>
      </w:r>
      <w:r w:rsidR="004A2CBF" w:rsidRPr="00237656">
        <w:rPr>
          <w:rFonts w:ascii="ＭＳ 明朝" w:hAnsi="ＭＳ 明朝" w:hint="eastAsia"/>
          <w:sz w:val="24"/>
          <w:szCs w:val="24"/>
        </w:rPr>
        <w:t xml:space="preserve">　　</w:t>
      </w:r>
      <w:r w:rsidR="001905D1" w:rsidRPr="00237656">
        <w:rPr>
          <w:rFonts w:ascii="ＭＳ 明朝" w:hAnsi="ＭＳ 明朝" w:hint="eastAsia"/>
          <w:sz w:val="24"/>
          <w:szCs w:val="24"/>
        </w:rPr>
        <w:t xml:space="preserve">日　</w:t>
      </w:r>
    </w:p>
    <w:p w14:paraId="2FE58955" w14:textId="6C20626C" w:rsidR="00AD6F60" w:rsidRPr="00237656" w:rsidRDefault="00AD6F60" w:rsidP="00237656">
      <w:pPr>
        <w:tabs>
          <w:tab w:val="left" w:pos="993"/>
          <w:tab w:val="center" w:pos="4393"/>
        </w:tabs>
        <w:ind w:left="728" w:hangingChars="290" w:hanging="728"/>
        <w:jc w:val="left"/>
        <w:rPr>
          <w:rFonts w:ascii="ＭＳ 明朝" w:hAnsi="ＭＳ 明朝"/>
          <w:sz w:val="24"/>
          <w:szCs w:val="24"/>
        </w:rPr>
      </w:pPr>
      <w:r w:rsidRPr="00237656">
        <w:rPr>
          <w:rFonts w:ascii="ＭＳ 明朝" w:hAnsi="ＭＳ 明朝" w:hint="eastAsia"/>
          <w:sz w:val="24"/>
          <w:szCs w:val="24"/>
        </w:rPr>
        <w:t>（宛先）</w:t>
      </w:r>
      <w:r w:rsidR="00237656" w:rsidRPr="00237656">
        <w:rPr>
          <w:rFonts w:ascii="ＭＳ 明朝" w:hAnsi="ＭＳ 明朝"/>
          <w:sz w:val="24"/>
          <w:szCs w:val="24"/>
        </w:rPr>
        <w:tab/>
      </w:r>
    </w:p>
    <w:p w14:paraId="13D24E16" w14:textId="7C1238DF" w:rsidR="001905D1" w:rsidRPr="00237656" w:rsidRDefault="001905D1" w:rsidP="001905D1">
      <w:pPr>
        <w:tabs>
          <w:tab w:val="left" w:pos="993"/>
        </w:tabs>
        <w:ind w:left="728" w:hangingChars="290" w:hanging="728"/>
        <w:jc w:val="left"/>
        <w:rPr>
          <w:rFonts w:ascii="ＭＳ 明朝" w:hAnsi="ＭＳ 明朝"/>
          <w:sz w:val="24"/>
          <w:szCs w:val="24"/>
        </w:rPr>
      </w:pPr>
      <w:r w:rsidRPr="00237656">
        <w:rPr>
          <w:rFonts w:ascii="ＭＳ 明朝" w:hAnsi="ＭＳ 明朝" w:hint="eastAsia"/>
          <w:sz w:val="24"/>
          <w:szCs w:val="24"/>
        </w:rPr>
        <w:t xml:space="preserve">　秦野市</w:t>
      </w:r>
      <w:r w:rsidR="00FC05DD" w:rsidRPr="00237656">
        <w:rPr>
          <w:rFonts w:ascii="ＭＳ 明朝" w:hAnsi="ＭＳ 明朝" w:hint="eastAsia"/>
          <w:sz w:val="24"/>
          <w:szCs w:val="24"/>
        </w:rPr>
        <w:t>副市長</w:t>
      </w:r>
    </w:p>
    <w:p w14:paraId="060A4B0F" w14:textId="77777777" w:rsidR="001905D1" w:rsidRPr="00237656" w:rsidRDefault="009F5368" w:rsidP="001905D1">
      <w:pPr>
        <w:tabs>
          <w:tab w:val="left" w:pos="993"/>
        </w:tabs>
        <w:ind w:left="728" w:hangingChars="290" w:hanging="728"/>
        <w:jc w:val="left"/>
        <w:rPr>
          <w:rFonts w:ascii="ＭＳ 明朝" w:hAnsi="ＭＳ 明朝"/>
          <w:sz w:val="24"/>
          <w:szCs w:val="24"/>
        </w:rPr>
      </w:pPr>
      <w:r w:rsidRPr="00237656">
        <w:rPr>
          <w:rFonts w:ascii="ＭＳ 明朝" w:hAnsi="ＭＳ 明朝" w:hint="eastAsia"/>
          <w:sz w:val="24"/>
          <w:szCs w:val="24"/>
        </w:rPr>
        <w:t xml:space="preserve">　</w:t>
      </w:r>
    </w:p>
    <w:p w14:paraId="53EE203E" w14:textId="77777777" w:rsidR="001905D1" w:rsidRPr="00237656" w:rsidRDefault="005620DC" w:rsidP="009F5368">
      <w:pPr>
        <w:tabs>
          <w:tab w:val="left" w:pos="993"/>
        </w:tabs>
        <w:jc w:val="left"/>
        <w:rPr>
          <w:rFonts w:ascii="ＭＳ 明朝" w:hAnsi="ＭＳ 明朝"/>
          <w:sz w:val="24"/>
          <w:szCs w:val="24"/>
        </w:rPr>
      </w:pPr>
      <w:r w:rsidRPr="00237656">
        <w:rPr>
          <w:rFonts w:ascii="ＭＳ ゴシック" w:eastAsia="ＭＳ ゴシック" w:hAnsi="ＭＳ ゴシック" w:hint="eastAsia"/>
          <w:b/>
          <w:sz w:val="24"/>
          <w:szCs w:val="24"/>
        </w:rPr>
        <w:t>入札者</w:t>
      </w:r>
      <w:r w:rsidRPr="00237656">
        <w:rPr>
          <w:rFonts w:ascii="ＭＳ 明朝" w:hAnsi="ＭＳ 明朝" w:hint="eastAsia"/>
          <w:sz w:val="24"/>
          <w:szCs w:val="24"/>
        </w:rPr>
        <w:t xml:space="preserve">　住　所</w:t>
      </w:r>
      <w:r w:rsidRPr="00237656">
        <w:rPr>
          <w:rFonts w:ascii="ＭＳ 明朝" w:hAnsi="ＭＳ 明朝" w:hint="eastAsia"/>
          <w:sz w:val="24"/>
          <w:szCs w:val="24"/>
          <w:u w:val="single"/>
        </w:rPr>
        <w:t xml:space="preserve">　</w:t>
      </w:r>
      <w:r w:rsidR="009F5368" w:rsidRPr="00237656">
        <w:rPr>
          <w:rFonts w:ascii="ＭＳ 明朝" w:hAnsi="ＭＳ 明朝" w:hint="eastAsia"/>
          <w:sz w:val="24"/>
          <w:szCs w:val="24"/>
          <w:u w:val="single"/>
        </w:rPr>
        <w:t xml:space="preserve">　</w:t>
      </w:r>
      <w:r w:rsidRPr="00237656">
        <w:rPr>
          <w:rFonts w:ascii="ＭＳ 明朝" w:hAnsi="ＭＳ 明朝" w:hint="eastAsia"/>
          <w:sz w:val="24"/>
          <w:szCs w:val="24"/>
          <w:u w:val="single"/>
        </w:rPr>
        <w:t xml:space="preserve">　　　　　　　</w:t>
      </w:r>
      <w:r w:rsidR="009F5368" w:rsidRPr="00237656">
        <w:rPr>
          <w:rFonts w:ascii="ＭＳ 明朝" w:hAnsi="ＭＳ 明朝" w:hint="eastAsia"/>
          <w:sz w:val="24"/>
          <w:szCs w:val="24"/>
          <w:u w:val="single"/>
        </w:rPr>
        <w:t xml:space="preserve">　　　　　　　</w:t>
      </w:r>
      <w:r w:rsidRPr="00237656">
        <w:rPr>
          <w:rFonts w:ascii="ＭＳ 明朝" w:hAnsi="ＭＳ 明朝" w:hint="eastAsia"/>
          <w:sz w:val="24"/>
          <w:szCs w:val="24"/>
          <w:u w:val="single"/>
        </w:rPr>
        <w:t xml:space="preserve">　　　　</w:t>
      </w:r>
    </w:p>
    <w:p w14:paraId="7157C14A" w14:textId="77777777" w:rsidR="005620DC" w:rsidRPr="00237656" w:rsidRDefault="005620DC" w:rsidP="001905D1">
      <w:pPr>
        <w:tabs>
          <w:tab w:val="left" w:pos="993"/>
        </w:tabs>
        <w:ind w:left="728" w:hangingChars="290" w:hanging="728"/>
        <w:jc w:val="left"/>
        <w:rPr>
          <w:rFonts w:ascii="ＭＳ 明朝" w:hAnsi="ＭＳ 明朝"/>
          <w:sz w:val="24"/>
          <w:szCs w:val="24"/>
        </w:rPr>
      </w:pPr>
    </w:p>
    <w:p w14:paraId="4E9F1AC2" w14:textId="77777777" w:rsidR="005620DC" w:rsidRPr="00237656" w:rsidRDefault="009F5368" w:rsidP="009F5368">
      <w:pPr>
        <w:tabs>
          <w:tab w:val="left" w:pos="993"/>
        </w:tabs>
        <w:ind w:firstLineChars="100" w:firstLine="251"/>
        <w:jc w:val="left"/>
        <w:rPr>
          <w:rFonts w:ascii="ＭＳ 明朝" w:hAnsi="ＭＳ 明朝"/>
          <w:sz w:val="24"/>
          <w:szCs w:val="24"/>
          <w:u w:val="single"/>
        </w:rPr>
      </w:pPr>
      <w:r w:rsidRPr="00237656">
        <w:rPr>
          <w:rFonts w:ascii="ＭＳ 明朝" w:hAnsi="ＭＳ 明朝" w:hint="eastAsia"/>
          <w:sz w:val="24"/>
          <w:szCs w:val="24"/>
        </w:rPr>
        <w:t xml:space="preserve">　　　</w:t>
      </w:r>
      <w:r w:rsidR="005620DC" w:rsidRPr="00237656">
        <w:rPr>
          <w:rFonts w:ascii="ＭＳ 明朝" w:hAnsi="ＭＳ 明朝" w:hint="eastAsia"/>
          <w:sz w:val="24"/>
          <w:szCs w:val="24"/>
        </w:rPr>
        <w:t>氏　名</w:t>
      </w:r>
      <w:r w:rsidR="005620DC" w:rsidRPr="00237656">
        <w:rPr>
          <w:rFonts w:ascii="ＭＳ 明朝" w:hAnsi="ＭＳ 明朝" w:hint="eastAsia"/>
          <w:sz w:val="24"/>
          <w:szCs w:val="24"/>
          <w:u w:val="single"/>
        </w:rPr>
        <w:t xml:space="preserve">　　　　　　　　　</w:t>
      </w:r>
      <w:r w:rsidRPr="00237656">
        <w:rPr>
          <w:rFonts w:ascii="ＭＳ 明朝" w:hAnsi="ＭＳ 明朝" w:hint="eastAsia"/>
          <w:sz w:val="24"/>
          <w:szCs w:val="24"/>
          <w:u w:val="single"/>
        </w:rPr>
        <w:t xml:space="preserve">　　　　　　　　</w:t>
      </w:r>
      <w:r w:rsidR="005620DC" w:rsidRPr="00237656">
        <w:rPr>
          <w:rFonts w:ascii="ＭＳ 明朝" w:hAnsi="ＭＳ 明朝" w:hint="eastAsia"/>
          <w:sz w:val="24"/>
          <w:szCs w:val="24"/>
          <w:u w:val="single"/>
        </w:rPr>
        <w:t xml:space="preserve">　　印</w:t>
      </w:r>
    </w:p>
    <w:p w14:paraId="48D26D73" w14:textId="77777777" w:rsidR="005620DC" w:rsidRPr="00237656" w:rsidRDefault="005620DC" w:rsidP="005620DC">
      <w:pPr>
        <w:tabs>
          <w:tab w:val="left" w:pos="993"/>
        </w:tabs>
        <w:ind w:firstLineChars="1900" w:firstLine="4770"/>
        <w:jc w:val="left"/>
        <w:rPr>
          <w:rFonts w:ascii="ＭＳ 明朝" w:hAnsi="ＭＳ 明朝"/>
          <w:sz w:val="24"/>
          <w:szCs w:val="24"/>
        </w:rPr>
      </w:pPr>
    </w:p>
    <w:p w14:paraId="4BBDC0F9" w14:textId="77777777" w:rsidR="005620DC" w:rsidRPr="00237656" w:rsidRDefault="005620DC" w:rsidP="009F5368">
      <w:pPr>
        <w:tabs>
          <w:tab w:val="left" w:pos="993"/>
        </w:tabs>
        <w:jc w:val="left"/>
        <w:rPr>
          <w:rFonts w:ascii="ＭＳ 明朝" w:hAnsi="ＭＳ 明朝"/>
          <w:sz w:val="24"/>
          <w:szCs w:val="24"/>
        </w:rPr>
      </w:pPr>
      <w:r w:rsidRPr="00237656">
        <w:rPr>
          <w:rFonts w:ascii="ＭＳ ゴシック" w:eastAsia="ＭＳ ゴシック" w:hAnsi="ＭＳ ゴシック" w:hint="eastAsia"/>
          <w:b/>
          <w:sz w:val="24"/>
          <w:szCs w:val="24"/>
        </w:rPr>
        <w:t>代理人</w:t>
      </w:r>
      <w:r w:rsidRPr="00237656">
        <w:rPr>
          <w:rFonts w:ascii="ＭＳ 明朝" w:hAnsi="ＭＳ 明朝" w:hint="eastAsia"/>
          <w:sz w:val="24"/>
          <w:szCs w:val="24"/>
        </w:rPr>
        <w:t xml:space="preserve">　住　所</w:t>
      </w:r>
      <w:r w:rsidRPr="00237656">
        <w:rPr>
          <w:rFonts w:ascii="ＭＳ 明朝" w:hAnsi="ＭＳ 明朝" w:hint="eastAsia"/>
          <w:sz w:val="24"/>
          <w:szCs w:val="24"/>
          <w:u w:val="single"/>
        </w:rPr>
        <w:t xml:space="preserve">　　</w:t>
      </w:r>
      <w:r w:rsidR="009F5368" w:rsidRPr="00237656">
        <w:rPr>
          <w:rFonts w:ascii="ＭＳ 明朝" w:hAnsi="ＭＳ 明朝" w:hint="eastAsia"/>
          <w:sz w:val="24"/>
          <w:szCs w:val="24"/>
          <w:u w:val="single"/>
        </w:rPr>
        <w:t xml:space="preserve">　　　　　　　　</w:t>
      </w:r>
      <w:r w:rsidRPr="00237656">
        <w:rPr>
          <w:rFonts w:ascii="ＭＳ 明朝" w:hAnsi="ＭＳ 明朝" w:hint="eastAsia"/>
          <w:sz w:val="24"/>
          <w:szCs w:val="24"/>
          <w:u w:val="single"/>
        </w:rPr>
        <w:t xml:space="preserve">　　　　　　　　　　</w:t>
      </w:r>
    </w:p>
    <w:p w14:paraId="49A0F563" w14:textId="77777777" w:rsidR="005620DC" w:rsidRPr="00237656" w:rsidRDefault="005620DC" w:rsidP="005620DC">
      <w:pPr>
        <w:tabs>
          <w:tab w:val="left" w:pos="993"/>
        </w:tabs>
        <w:ind w:firstLineChars="1500" w:firstLine="3766"/>
        <w:jc w:val="left"/>
        <w:rPr>
          <w:rFonts w:ascii="ＭＳ 明朝" w:hAnsi="ＭＳ 明朝"/>
          <w:sz w:val="24"/>
          <w:szCs w:val="24"/>
        </w:rPr>
      </w:pPr>
    </w:p>
    <w:p w14:paraId="3EF2A424" w14:textId="77777777" w:rsidR="005620DC" w:rsidRPr="00237656" w:rsidRDefault="005620DC" w:rsidP="009F5368">
      <w:pPr>
        <w:tabs>
          <w:tab w:val="left" w:pos="993"/>
        </w:tabs>
        <w:jc w:val="left"/>
        <w:rPr>
          <w:rFonts w:ascii="ＭＳ 明朝" w:hAnsi="ＭＳ 明朝"/>
          <w:sz w:val="24"/>
          <w:szCs w:val="24"/>
          <w:u w:val="single"/>
        </w:rPr>
      </w:pPr>
      <w:r w:rsidRPr="00237656">
        <w:rPr>
          <w:rFonts w:ascii="ＭＳ 明朝" w:hAnsi="ＭＳ 明朝" w:hint="eastAsia"/>
          <w:sz w:val="24"/>
          <w:szCs w:val="24"/>
        </w:rPr>
        <w:t xml:space="preserve">　　　　氏　名</w:t>
      </w:r>
      <w:r w:rsidRPr="00237656">
        <w:rPr>
          <w:rFonts w:ascii="ＭＳ 明朝" w:hAnsi="ＭＳ 明朝" w:hint="eastAsia"/>
          <w:sz w:val="24"/>
          <w:szCs w:val="24"/>
          <w:u w:val="single"/>
        </w:rPr>
        <w:t xml:space="preserve">　　　　　　　　</w:t>
      </w:r>
      <w:r w:rsidR="009F5368" w:rsidRPr="00237656">
        <w:rPr>
          <w:rFonts w:ascii="ＭＳ 明朝" w:hAnsi="ＭＳ 明朝" w:hint="eastAsia"/>
          <w:sz w:val="24"/>
          <w:szCs w:val="24"/>
          <w:u w:val="single"/>
        </w:rPr>
        <w:t xml:space="preserve">　　　　　　　　</w:t>
      </w:r>
      <w:r w:rsidRPr="00237656">
        <w:rPr>
          <w:rFonts w:ascii="ＭＳ 明朝" w:hAnsi="ＭＳ 明朝" w:hint="eastAsia"/>
          <w:sz w:val="24"/>
          <w:szCs w:val="24"/>
          <w:u w:val="single"/>
        </w:rPr>
        <w:t xml:space="preserve">　　　印</w:t>
      </w:r>
    </w:p>
    <w:p w14:paraId="7D8FD65C" w14:textId="77777777" w:rsidR="005620DC" w:rsidRPr="00237656" w:rsidRDefault="005620DC" w:rsidP="005620DC">
      <w:pPr>
        <w:tabs>
          <w:tab w:val="left" w:pos="993"/>
        </w:tabs>
        <w:jc w:val="left"/>
        <w:rPr>
          <w:rFonts w:ascii="ＭＳ 明朝" w:hAnsi="ＭＳ 明朝"/>
          <w:sz w:val="24"/>
          <w:szCs w:val="24"/>
        </w:rPr>
      </w:pPr>
    </w:p>
    <w:p w14:paraId="121F8D19" w14:textId="3ACBA612" w:rsidR="005620DC" w:rsidRPr="00237656" w:rsidRDefault="002930A9" w:rsidP="005620DC">
      <w:pPr>
        <w:jc w:val="left"/>
        <w:rPr>
          <w:rFonts w:ascii="ＭＳ 明朝" w:hAnsi="ＭＳ 明朝"/>
          <w:sz w:val="24"/>
          <w:szCs w:val="24"/>
        </w:rPr>
      </w:pPr>
      <w:r>
        <w:rPr>
          <w:rFonts w:ascii="ＭＳ 明朝" w:hAnsi="ＭＳ 明朝" w:hint="eastAsia"/>
          <w:sz w:val="24"/>
          <w:szCs w:val="24"/>
        </w:rPr>
        <w:t xml:space="preserve">　売渡</w:t>
      </w:r>
      <w:r w:rsidR="005620DC" w:rsidRPr="00237656">
        <w:rPr>
          <w:rFonts w:ascii="ＭＳ 明朝" w:hAnsi="ＭＳ 明朝" w:hint="eastAsia"/>
          <w:sz w:val="24"/>
          <w:szCs w:val="24"/>
        </w:rPr>
        <w:t>募集要領の内容を承知したうえで次のとおり入札いたします。</w:t>
      </w:r>
    </w:p>
    <w:p w14:paraId="5F74AD5B" w14:textId="77777777" w:rsidR="000768D3" w:rsidRPr="00237656" w:rsidRDefault="000768D3" w:rsidP="005620DC">
      <w:pPr>
        <w:tabs>
          <w:tab w:val="left" w:pos="993"/>
        </w:tabs>
        <w:jc w:val="left"/>
        <w:rPr>
          <w:rFonts w:ascii="ＭＳ ゴシック" w:eastAsia="ＭＳ ゴシック" w:hAnsi="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gridCol w:w="771"/>
      </w:tblGrid>
      <w:tr w:rsidR="0037419F" w:rsidRPr="00237656" w14:paraId="4380D242" w14:textId="77777777" w:rsidTr="0037419F">
        <w:trPr>
          <w:trHeight w:val="592"/>
          <w:jc w:val="center"/>
        </w:trPr>
        <w:tc>
          <w:tcPr>
            <w:tcW w:w="6939" w:type="dxa"/>
            <w:gridSpan w:val="9"/>
            <w:vAlign w:val="center"/>
          </w:tcPr>
          <w:p w14:paraId="0C62C088" w14:textId="77777777" w:rsidR="0037419F" w:rsidRPr="00237656" w:rsidRDefault="0037419F" w:rsidP="00172E53">
            <w:pPr>
              <w:jc w:val="center"/>
              <w:rPr>
                <w:rFonts w:ascii="ＭＳ 明朝" w:hAnsi="ＭＳ 明朝"/>
                <w:sz w:val="24"/>
                <w:szCs w:val="24"/>
              </w:rPr>
            </w:pPr>
            <w:r w:rsidRPr="00237656">
              <w:rPr>
                <w:rFonts w:ascii="ＭＳ 明朝" w:hAnsi="ＭＳ 明朝" w:hint="eastAsia"/>
                <w:sz w:val="24"/>
                <w:szCs w:val="24"/>
              </w:rPr>
              <w:t>請　　求　　金　　額</w:t>
            </w:r>
          </w:p>
        </w:tc>
      </w:tr>
      <w:tr w:rsidR="0037419F" w:rsidRPr="00237656" w14:paraId="22715FEA" w14:textId="77777777" w:rsidTr="0037419F">
        <w:trPr>
          <w:trHeight w:val="1149"/>
          <w:jc w:val="center"/>
        </w:trPr>
        <w:tc>
          <w:tcPr>
            <w:tcW w:w="771" w:type="dxa"/>
          </w:tcPr>
          <w:p w14:paraId="1E241226"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億</w:t>
            </w:r>
          </w:p>
        </w:tc>
        <w:tc>
          <w:tcPr>
            <w:tcW w:w="771" w:type="dxa"/>
          </w:tcPr>
          <w:p w14:paraId="68D8FCEA"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千</w:t>
            </w:r>
          </w:p>
        </w:tc>
        <w:tc>
          <w:tcPr>
            <w:tcW w:w="771" w:type="dxa"/>
          </w:tcPr>
          <w:p w14:paraId="676B974A"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百</w:t>
            </w:r>
          </w:p>
        </w:tc>
        <w:tc>
          <w:tcPr>
            <w:tcW w:w="771" w:type="dxa"/>
          </w:tcPr>
          <w:p w14:paraId="2597DC82"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十</w:t>
            </w:r>
          </w:p>
        </w:tc>
        <w:tc>
          <w:tcPr>
            <w:tcW w:w="771" w:type="dxa"/>
          </w:tcPr>
          <w:p w14:paraId="4DF32CE9"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万</w:t>
            </w:r>
          </w:p>
        </w:tc>
        <w:tc>
          <w:tcPr>
            <w:tcW w:w="771" w:type="dxa"/>
          </w:tcPr>
          <w:p w14:paraId="050EBDA4"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千</w:t>
            </w:r>
          </w:p>
        </w:tc>
        <w:tc>
          <w:tcPr>
            <w:tcW w:w="771" w:type="dxa"/>
          </w:tcPr>
          <w:p w14:paraId="218DEBA3"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百</w:t>
            </w:r>
          </w:p>
        </w:tc>
        <w:tc>
          <w:tcPr>
            <w:tcW w:w="771" w:type="dxa"/>
          </w:tcPr>
          <w:p w14:paraId="5C958263"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十</w:t>
            </w:r>
          </w:p>
        </w:tc>
        <w:tc>
          <w:tcPr>
            <w:tcW w:w="771" w:type="dxa"/>
          </w:tcPr>
          <w:p w14:paraId="6EB7F650" w14:textId="77777777" w:rsidR="0037419F" w:rsidRPr="00237656" w:rsidRDefault="0037419F" w:rsidP="00172E53">
            <w:pPr>
              <w:jc w:val="right"/>
              <w:rPr>
                <w:rFonts w:ascii="ＭＳ 明朝" w:hAnsi="ＭＳ 明朝"/>
                <w:sz w:val="22"/>
              </w:rPr>
            </w:pPr>
            <w:r w:rsidRPr="00237656">
              <w:rPr>
                <w:rFonts w:ascii="ＭＳ 明朝" w:hAnsi="ＭＳ 明朝" w:hint="eastAsia"/>
                <w:sz w:val="22"/>
              </w:rPr>
              <w:t>円</w:t>
            </w:r>
          </w:p>
        </w:tc>
      </w:tr>
    </w:tbl>
    <w:p w14:paraId="1B3770DC" w14:textId="61BB740C" w:rsidR="009E67CF" w:rsidRDefault="009E67CF" w:rsidP="005620DC">
      <w:pPr>
        <w:tabs>
          <w:tab w:val="left" w:pos="993"/>
        </w:tabs>
        <w:jc w:val="left"/>
        <w:rPr>
          <w:rFonts w:ascii="ＭＳ 明朝" w:hAnsi="ＭＳ 明朝"/>
          <w:sz w:val="20"/>
          <w:szCs w:val="20"/>
        </w:rPr>
      </w:pPr>
    </w:p>
    <w:p w14:paraId="6F5FC939" w14:textId="7A1265DB" w:rsidR="0037419F" w:rsidRDefault="0037419F" w:rsidP="005620DC">
      <w:pPr>
        <w:tabs>
          <w:tab w:val="left" w:pos="993"/>
        </w:tabs>
        <w:jc w:val="left"/>
        <w:rPr>
          <w:rFonts w:ascii="ＭＳ ゴシック" w:eastAsia="ＭＳ ゴシック" w:hAnsi="ＭＳ ゴシック"/>
          <w:b/>
          <w:sz w:val="24"/>
          <w:szCs w:val="24"/>
        </w:rPr>
      </w:pPr>
    </w:p>
    <w:p w14:paraId="357EFA64" w14:textId="77777777" w:rsidR="0090465E" w:rsidRPr="00237656" w:rsidRDefault="0090465E" w:rsidP="005620DC">
      <w:pPr>
        <w:tabs>
          <w:tab w:val="left" w:pos="993"/>
        </w:tabs>
        <w:jc w:val="left"/>
        <w:rPr>
          <w:rFonts w:ascii="ＭＳ ゴシック" w:eastAsia="ＭＳ ゴシック" w:hAnsi="ＭＳ ゴシック"/>
          <w:b/>
          <w:sz w:val="24"/>
          <w:szCs w:val="24"/>
        </w:rPr>
      </w:pPr>
      <w:r w:rsidRPr="00237656">
        <w:rPr>
          <w:rFonts w:ascii="ＭＳ ゴシック" w:eastAsia="ＭＳ ゴシック" w:hAnsi="ＭＳ ゴシック" w:hint="eastAsia"/>
          <w:b/>
          <w:sz w:val="24"/>
          <w:szCs w:val="24"/>
        </w:rPr>
        <w:t>【注意事項】</w:t>
      </w:r>
    </w:p>
    <w:p w14:paraId="38D4E0D2" w14:textId="01FDC9A2" w:rsidR="00FC3DED" w:rsidRDefault="0088634F" w:rsidP="00FC3DED">
      <w:pPr>
        <w:spacing w:line="300" w:lineRule="exact"/>
        <w:ind w:leftChars="50" w:left="488" w:hangingChars="150" w:hanging="377"/>
        <w:rPr>
          <w:rFonts w:ascii="ＭＳ 明朝" w:hAnsi="ＭＳ 明朝"/>
          <w:sz w:val="24"/>
          <w:szCs w:val="24"/>
        </w:rPr>
      </w:pPr>
      <w:r w:rsidRPr="00237656">
        <w:rPr>
          <w:rFonts w:ascii="ＭＳ 明朝" w:hAnsi="ＭＳ 明朝" w:hint="eastAsia"/>
          <w:sz w:val="24"/>
          <w:szCs w:val="24"/>
        </w:rPr>
        <w:t>(1)</w:t>
      </w:r>
      <w:r w:rsidR="0090465E" w:rsidRPr="00237656">
        <w:rPr>
          <w:rFonts w:ascii="ＭＳ 明朝" w:hAnsi="ＭＳ 明朝" w:hint="eastAsia"/>
          <w:sz w:val="24"/>
          <w:szCs w:val="24"/>
        </w:rPr>
        <w:t xml:space="preserve">　入札保証金の額に１００/３を乗じて得た額以内（１円未満切上げ）の金額が入札上限額となりますので、</w:t>
      </w:r>
      <w:r w:rsidR="00095A2F">
        <w:rPr>
          <w:rFonts w:ascii="ＭＳ 明朝" w:hAnsi="ＭＳ 明朝" w:hint="eastAsia"/>
          <w:sz w:val="24"/>
          <w:szCs w:val="24"/>
        </w:rPr>
        <w:t>御</w:t>
      </w:r>
      <w:r w:rsidR="0090465E" w:rsidRPr="00237656">
        <w:rPr>
          <w:rFonts w:ascii="ＭＳ 明朝" w:hAnsi="ＭＳ 明朝" w:hint="eastAsia"/>
          <w:sz w:val="24"/>
          <w:szCs w:val="24"/>
        </w:rPr>
        <w:t>注意ください。</w:t>
      </w:r>
    </w:p>
    <w:p w14:paraId="35EEEFB7" w14:textId="77777777" w:rsidR="00FC3DED" w:rsidRDefault="0088634F" w:rsidP="00FC3DED">
      <w:pPr>
        <w:spacing w:line="300" w:lineRule="exact"/>
        <w:ind w:leftChars="50" w:left="488" w:hangingChars="150" w:hanging="377"/>
        <w:rPr>
          <w:rFonts w:ascii="ＭＳ 明朝" w:hAnsi="ＭＳ 明朝"/>
          <w:sz w:val="24"/>
          <w:szCs w:val="24"/>
        </w:rPr>
      </w:pPr>
      <w:r w:rsidRPr="00237656">
        <w:rPr>
          <w:rFonts w:ascii="ＭＳ 明朝" w:hAnsi="ＭＳ 明朝" w:hint="eastAsia"/>
          <w:sz w:val="24"/>
          <w:szCs w:val="24"/>
        </w:rPr>
        <w:t>(2)</w:t>
      </w:r>
      <w:r w:rsidR="0090465E" w:rsidRPr="00237656">
        <w:rPr>
          <w:rFonts w:ascii="ＭＳ 明朝" w:hAnsi="ＭＳ 明朝" w:hint="eastAsia"/>
          <w:sz w:val="24"/>
          <w:szCs w:val="24"/>
        </w:rPr>
        <w:t xml:space="preserve">　参加申込書に使用した印鑑と</w:t>
      </w:r>
      <w:r w:rsidR="0090465E" w:rsidRPr="00237656">
        <w:rPr>
          <w:rFonts w:ascii="ＭＳ 明朝" w:hAnsi="ＭＳ 明朝" w:hint="eastAsia"/>
          <w:b/>
          <w:sz w:val="24"/>
          <w:szCs w:val="24"/>
          <w:u w:val="single"/>
        </w:rPr>
        <w:t>同じ印鑑</w:t>
      </w:r>
      <w:r w:rsidR="0090465E" w:rsidRPr="00237656">
        <w:rPr>
          <w:rFonts w:ascii="ＭＳ 明朝" w:hAnsi="ＭＳ 明朝" w:hint="eastAsia"/>
          <w:sz w:val="24"/>
          <w:szCs w:val="24"/>
        </w:rPr>
        <w:t>を使用してください。</w:t>
      </w:r>
    </w:p>
    <w:p w14:paraId="519E7457" w14:textId="77777777" w:rsidR="00FC3DED" w:rsidRDefault="0088634F" w:rsidP="00FC3DED">
      <w:pPr>
        <w:spacing w:line="300" w:lineRule="exact"/>
        <w:ind w:leftChars="50" w:left="488" w:hangingChars="150" w:hanging="377"/>
        <w:rPr>
          <w:rFonts w:ascii="ＭＳ 明朝" w:hAnsi="ＭＳ 明朝"/>
          <w:sz w:val="24"/>
          <w:szCs w:val="24"/>
        </w:rPr>
      </w:pPr>
      <w:r w:rsidRPr="00237656">
        <w:rPr>
          <w:rFonts w:ascii="ＭＳ 明朝" w:hAnsi="ＭＳ 明朝" w:hint="eastAsia"/>
          <w:sz w:val="24"/>
          <w:szCs w:val="24"/>
        </w:rPr>
        <w:t>(3)</w:t>
      </w:r>
      <w:r w:rsidR="00BA21FA" w:rsidRPr="00237656">
        <w:rPr>
          <w:rFonts w:ascii="ＭＳ 明朝" w:hAnsi="ＭＳ 明朝" w:hint="eastAsia"/>
          <w:sz w:val="24"/>
          <w:szCs w:val="24"/>
        </w:rPr>
        <w:t xml:space="preserve">　代理人が入札する場合には、委任状の代理人欄に押印した印鑑と</w:t>
      </w:r>
      <w:r w:rsidR="00BA21FA" w:rsidRPr="00237656">
        <w:rPr>
          <w:rFonts w:ascii="ＭＳ 明朝" w:hAnsi="ＭＳ 明朝" w:hint="eastAsia"/>
          <w:b/>
          <w:sz w:val="24"/>
          <w:szCs w:val="24"/>
          <w:u w:val="single"/>
        </w:rPr>
        <w:t>同じ印鑑</w:t>
      </w:r>
      <w:r w:rsidR="00BA21FA" w:rsidRPr="00237656">
        <w:rPr>
          <w:rFonts w:ascii="ＭＳ 明朝" w:hAnsi="ＭＳ 明朝" w:hint="eastAsia"/>
          <w:sz w:val="24"/>
          <w:szCs w:val="24"/>
        </w:rPr>
        <w:t>を押印してください。</w:t>
      </w:r>
    </w:p>
    <w:p w14:paraId="062571FA" w14:textId="38F1558E" w:rsidR="00B35F88" w:rsidRPr="00E50047" w:rsidRDefault="0088634F" w:rsidP="009E67CF">
      <w:pPr>
        <w:spacing w:line="300" w:lineRule="exact"/>
        <w:ind w:leftChars="50" w:left="488" w:hangingChars="150" w:hanging="377"/>
        <w:rPr>
          <w:rFonts w:ascii="ＭＳ 明朝" w:hAnsi="ＭＳ 明朝"/>
          <w:b/>
          <w:color w:val="FF0000"/>
          <w:szCs w:val="21"/>
        </w:rPr>
      </w:pPr>
      <w:r w:rsidRPr="00237656">
        <w:rPr>
          <w:rFonts w:ascii="ＭＳ 明朝" w:hAnsi="ＭＳ 明朝" w:hint="eastAsia"/>
          <w:sz w:val="24"/>
          <w:szCs w:val="24"/>
        </w:rPr>
        <w:t>(4)</w:t>
      </w:r>
      <w:r w:rsidR="0090465E" w:rsidRPr="00237656">
        <w:rPr>
          <w:rFonts w:ascii="ＭＳ 明朝" w:hAnsi="ＭＳ 明朝" w:hint="eastAsia"/>
          <w:sz w:val="24"/>
          <w:szCs w:val="24"/>
        </w:rPr>
        <w:t xml:space="preserve">　金額は、算用数字を用いて右詰めで記入し、最初の数字の前に￥を記入してください。</w:t>
      </w:r>
    </w:p>
    <w:p w14:paraId="1A658720" w14:textId="77777777" w:rsidR="009E67CF" w:rsidRDefault="009E67CF">
      <w:pPr>
        <w:widowControl/>
        <w:jc w:val="left"/>
        <w:rPr>
          <w:rFonts w:ascii="ＭＳ ゴシック" w:eastAsia="ＭＳ ゴシック" w:hAnsi="ＭＳ ゴシック"/>
          <w:b/>
          <w:sz w:val="44"/>
          <w:szCs w:val="44"/>
        </w:rPr>
      </w:pPr>
      <w:r>
        <w:rPr>
          <w:rFonts w:ascii="ＭＳ ゴシック" w:eastAsia="ＭＳ ゴシック" w:hAnsi="ＭＳ ゴシック"/>
          <w:b/>
          <w:sz w:val="44"/>
          <w:szCs w:val="44"/>
        </w:rPr>
        <w:br w:type="page"/>
      </w:r>
    </w:p>
    <w:p w14:paraId="65924694" w14:textId="2F1D8434" w:rsidR="0090465E" w:rsidRPr="00237656" w:rsidRDefault="00B941DE" w:rsidP="00B941DE">
      <w:pPr>
        <w:tabs>
          <w:tab w:val="left" w:pos="993"/>
        </w:tabs>
        <w:jc w:val="center"/>
        <w:rPr>
          <w:rFonts w:ascii="ＭＳ ゴシック" w:eastAsia="ＭＳ ゴシック" w:hAnsi="ＭＳ ゴシック"/>
          <w:b/>
          <w:sz w:val="44"/>
          <w:szCs w:val="44"/>
        </w:rPr>
      </w:pPr>
      <w:r w:rsidRPr="00237656">
        <w:rPr>
          <w:rFonts w:ascii="ＭＳ ゴシック" w:eastAsia="ＭＳ ゴシック" w:hAnsi="ＭＳ ゴシック" w:hint="eastAsia"/>
          <w:b/>
          <w:sz w:val="44"/>
          <w:szCs w:val="44"/>
        </w:rPr>
        <w:lastRenderedPageBreak/>
        <w:t>委　　任　　状</w:t>
      </w:r>
    </w:p>
    <w:p w14:paraId="37AA95E6" w14:textId="77777777" w:rsidR="00B941DE" w:rsidRPr="00237656" w:rsidRDefault="00B941DE" w:rsidP="00B941DE">
      <w:pPr>
        <w:tabs>
          <w:tab w:val="left" w:pos="993"/>
        </w:tabs>
        <w:rPr>
          <w:rFonts w:ascii="ＭＳ 明朝" w:hAnsi="ＭＳ 明朝"/>
          <w:sz w:val="24"/>
          <w:szCs w:val="24"/>
        </w:rPr>
      </w:pPr>
    </w:p>
    <w:p w14:paraId="2645753E" w14:textId="77777777" w:rsidR="00B941DE" w:rsidRPr="00237656" w:rsidRDefault="00B55C1C" w:rsidP="00F66480">
      <w:pPr>
        <w:tabs>
          <w:tab w:val="left" w:pos="993"/>
        </w:tabs>
        <w:ind w:firstLineChars="100" w:firstLine="252"/>
        <w:rPr>
          <w:rFonts w:ascii="ＭＳ 明朝" w:hAnsi="ＭＳ 明朝"/>
          <w:sz w:val="24"/>
          <w:szCs w:val="24"/>
        </w:rPr>
      </w:pPr>
      <w:r w:rsidRPr="00237656">
        <w:rPr>
          <w:rFonts w:ascii="ＭＳ ゴシック" w:eastAsia="ＭＳ ゴシック" w:hAnsi="ＭＳ ゴシック" w:hint="eastAsia"/>
          <w:b/>
          <w:sz w:val="24"/>
          <w:szCs w:val="24"/>
        </w:rPr>
        <w:t>代　理　人</w:t>
      </w:r>
      <w:r w:rsidRPr="00237656">
        <w:rPr>
          <w:rFonts w:ascii="ＭＳ 明朝" w:hAnsi="ＭＳ 明朝" w:hint="eastAsia"/>
          <w:sz w:val="24"/>
          <w:szCs w:val="24"/>
        </w:rPr>
        <w:t xml:space="preserve">　　</w:t>
      </w:r>
      <w:r w:rsidRPr="00237656">
        <w:rPr>
          <w:rFonts w:ascii="ＭＳ 明朝" w:hAnsi="ＭＳ 明朝" w:hint="eastAsia"/>
          <w:sz w:val="24"/>
          <w:szCs w:val="24"/>
          <w:u w:val="single"/>
        </w:rPr>
        <w:t xml:space="preserve">住　所　　　　　　　　　　　　　　　　　　　</w:t>
      </w:r>
    </w:p>
    <w:p w14:paraId="51AF9973" w14:textId="77777777" w:rsidR="00B55C1C" w:rsidRPr="00237656" w:rsidRDefault="00B55C1C" w:rsidP="00B55C1C">
      <w:pPr>
        <w:tabs>
          <w:tab w:val="left" w:pos="993"/>
        </w:tabs>
        <w:ind w:firstLineChars="100" w:firstLine="251"/>
        <w:rPr>
          <w:rFonts w:ascii="ＭＳ 明朝" w:hAnsi="ＭＳ 明朝"/>
          <w:sz w:val="24"/>
          <w:szCs w:val="24"/>
        </w:rPr>
      </w:pPr>
    </w:p>
    <w:p w14:paraId="589EA705" w14:textId="77777777" w:rsidR="00B55C1C" w:rsidRPr="00237656" w:rsidRDefault="00B55C1C" w:rsidP="00B55C1C">
      <w:pPr>
        <w:tabs>
          <w:tab w:val="left" w:pos="993"/>
        </w:tabs>
        <w:ind w:firstLineChars="100" w:firstLine="251"/>
        <w:rPr>
          <w:rFonts w:ascii="ＭＳ 明朝" w:hAnsi="ＭＳ 明朝"/>
          <w:sz w:val="24"/>
          <w:szCs w:val="24"/>
          <w:u w:val="single"/>
        </w:rPr>
      </w:pPr>
      <w:r w:rsidRPr="00237656">
        <w:rPr>
          <w:rFonts w:ascii="ＭＳ 明朝" w:hAnsi="ＭＳ 明朝" w:hint="eastAsia"/>
          <w:sz w:val="24"/>
          <w:szCs w:val="24"/>
        </w:rPr>
        <w:t xml:space="preserve">　　　　　　　</w:t>
      </w:r>
      <w:r w:rsidRPr="00237656">
        <w:rPr>
          <w:rFonts w:ascii="ＭＳ 明朝" w:hAnsi="ＭＳ 明朝" w:hint="eastAsia"/>
          <w:sz w:val="24"/>
          <w:szCs w:val="24"/>
          <w:u w:val="single"/>
        </w:rPr>
        <w:t>氏　名　　　　　　　　　　　　　　　　　　印</w:t>
      </w:r>
    </w:p>
    <w:p w14:paraId="597A4747" w14:textId="77777777" w:rsidR="00B55C1C" w:rsidRPr="00237656" w:rsidRDefault="00B55C1C" w:rsidP="00B55C1C">
      <w:pPr>
        <w:tabs>
          <w:tab w:val="left" w:pos="993"/>
        </w:tabs>
        <w:ind w:firstLineChars="100" w:firstLine="251"/>
        <w:rPr>
          <w:rFonts w:ascii="ＭＳ 明朝" w:hAnsi="ＭＳ 明朝"/>
          <w:sz w:val="24"/>
          <w:szCs w:val="24"/>
        </w:rPr>
      </w:pPr>
    </w:p>
    <w:p w14:paraId="430D4E2D" w14:textId="1AB02F4D" w:rsidR="00B55C1C" w:rsidRPr="00237656" w:rsidRDefault="00B55C1C" w:rsidP="00B55C1C">
      <w:pPr>
        <w:tabs>
          <w:tab w:val="left" w:pos="993"/>
        </w:tabs>
        <w:ind w:leftChars="114" w:left="253" w:hanging="1"/>
        <w:rPr>
          <w:rFonts w:ascii="ＭＳ 明朝" w:hAnsi="ＭＳ 明朝"/>
          <w:sz w:val="24"/>
          <w:szCs w:val="24"/>
        </w:rPr>
      </w:pPr>
      <w:r w:rsidRPr="00237656">
        <w:rPr>
          <w:rFonts w:ascii="ＭＳ 明朝" w:hAnsi="ＭＳ 明朝" w:hint="eastAsia"/>
          <w:sz w:val="24"/>
          <w:szCs w:val="24"/>
        </w:rPr>
        <w:t xml:space="preserve">　私は</w:t>
      </w:r>
      <w:r w:rsidR="004D28C9" w:rsidRPr="00237656">
        <w:rPr>
          <w:rFonts w:ascii="ＭＳ 明朝" w:hAnsi="ＭＳ 明朝" w:hint="eastAsia"/>
          <w:sz w:val="24"/>
          <w:szCs w:val="24"/>
        </w:rPr>
        <w:t>、上記の者をもって代理人と定め、</w:t>
      </w:r>
      <w:r w:rsidR="00BB70DA">
        <w:rPr>
          <w:rFonts w:ascii="ＭＳ 明朝" w:hAnsi="ＭＳ 明朝" w:hint="eastAsia"/>
          <w:sz w:val="24"/>
          <w:szCs w:val="24"/>
        </w:rPr>
        <w:t>令和７</w:t>
      </w:r>
      <w:r w:rsidR="004D28C9" w:rsidRPr="00C266D6">
        <w:rPr>
          <w:rFonts w:ascii="ＭＳ 明朝" w:hAnsi="ＭＳ 明朝" w:hint="eastAsia"/>
          <w:sz w:val="24"/>
          <w:szCs w:val="24"/>
        </w:rPr>
        <w:t>年</w:t>
      </w:r>
      <w:r w:rsidR="00F05744">
        <w:rPr>
          <w:rFonts w:ascii="ＭＳ 明朝" w:hAnsi="ＭＳ 明朝" w:hint="eastAsia"/>
          <w:sz w:val="24"/>
          <w:szCs w:val="24"/>
        </w:rPr>
        <w:t>３</w:t>
      </w:r>
      <w:r w:rsidR="004D28C9" w:rsidRPr="00C266D6">
        <w:rPr>
          <w:rFonts w:ascii="ＭＳ 明朝" w:hAnsi="ＭＳ 明朝" w:hint="eastAsia"/>
          <w:sz w:val="24"/>
          <w:szCs w:val="24"/>
        </w:rPr>
        <w:t>月</w:t>
      </w:r>
      <w:r w:rsidR="00C30B68">
        <w:rPr>
          <w:rFonts w:ascii="ＭＳ 明朝" w:hAnsi="ＭＳ 明朝" w:hint="eastAsia"/>
          <w:sz w:val="24"/>
          <w:szCs w:val="24"/>
        </w:rPr>
        <w:t>２４</w:t>
      </w:r>
      <w:r w:rsidR="004D28C9" w:rsidRPr="00C266D6">
        <w:rPr>
          <w:rFonts w:ascii="ＭＳ 明朝" w:hAnsi="ＭＳ 明朝" w:hint="eastAsia"/>
          <w:sz w:val="24"/>
          <w:szCs w:val="24"/>
        </w:rPr>
        <w:t>日執</w:t>
      </w:r>
      <w:r w:rsidR="004D28C9" w:rsidRPr="00237656">
        <w:rPr>
          <w:rFonts w:ascii="ＭＳ 明朝" w:hAnsi="ＭＳ 明朝" w:hint="eastAsia"/>
          <w:sz w:val="24"/>
          <w:szCs w:val="24"/>
        </w:rPr>
        <w:t>行の市有地</w:t>
      </w:r>
      <w:r w:rsidRPr="00237656">
        <w:rPr>
          <w:rFonts w:ascii="ＭＳ 明朝" w:hAnsi="ＭＳ 明朝" w:hint="eastAsia"/>
          <w:sz w:val="24"/>
          <w:szCs w:val="24"/>
        </w:rPr>
        <w:t>一般競争入札</w:t>
      </w:r>
      <w:r w:rsidR="002930A9">
        <w:rPr>
          <w:rFonts w:ascii="ＭＳ 明朝" w:hAnsi="ＭＳ 明朝" w:hint="eastAsia"/>
          <w:sz w:val="24"/>
          <w:szCs w:val="24"/>
        </w:rPr>
        <w:t>売渡し</w:t>
      </w:r>
      <w:r w:rsidRPr="00237656">
        <w:rPr>
          <w:rFonts w:ascii="ＭＳ 明朝" w:hAnsi="ＭＳ 明朝" w:hint="eastAsia"/>
          <w:sz w:val="24"/>
          <w:szCs w:val="24"/>
        </w:rPr>
        <w:t>に関する一切の権限を委任します。</w:t>
      </w:r>
    </w:p>
    <w:p w14:paraId="707CF6F3" w14:textId="77777777" w:rsidR="00B55C1C" w:rsidRPr="002930A9" w:rsidRDefault="00B55C1C" w:rsidP="00B55C1C">
      <w:pPr>
        <w:tabs>
          <w:tab w:val="left" w:pos="993"/>
        </w:tabs>
        <w:ind w:leftChars="114" w:left="253" w:hanging="1"/>
        <w:rPr>
          <w:rFonts w:ascii="ＭＳ 明朝" w:hAnsi="ＭＳ 明朝"/>
          <w:sz w:val="24"/>
          <w:szCs w:val="24"/>
        </w:rPr>
      </w:pPr>
    </w:p>
    <w:p w14:paraId="051AC9FB" w14:textId="77777777" w:rsidR="00B55C1C" w:rsidRPr="00237656" w:rsidRDefault="00B55C1C" w:rsidP="00B55C1C">
      <w:pPr>
        <w:tabs>
          <w:tab w:val="left" w:pos="993"/>
        </w:tabs>
        <w:ind w:leftChars="114" w:left="253" w:hanging="1"/>
        <w:rPr>
          <w:rFonts w:ascii="ＭＳ 明朝" w:hAnsi="ＭＳ 明朝"/>
          <w:sz w:val="24"/>
          <w:szCs w:val="24"/>
        </w:rPr>
      </w:pPr>
    </w:p>
    <w:p w14:paraId="6FC365D7" w14:textId="749D1B1C" w:rsidR="00B55C1C" w:rsidRPr="00237656" w:rsidRDefault="002930A9" w:rsidP="00B55C1C">
      <w:pPr>
        <w:tabs>
          <w:tab w:val="left" w:pos="993"/>
        </w:tabs>
        <w:ind w:leftChars="114" w:left="253" w:hanging="1"/>
        <w:jc w:val="right"/>
        <w:rPr>
          <w:rFonts w:ascii="ＭＳ 明朝" w:hAnsi="ＭＳ 明朝"/>
          <w:sz w:val="24"/>
          <w:szCs w:val="24"/>
        </w:rPr>
      </w:pPr>
      <w:r>
        <w:rPr>
          <w:rFonts w:ascii="ＭＳ 明朝" w:hAnsi="ＭＳ 明朝" w:hint="eastAsia"/>
          <w:sz w:val="24"/>
          <w:szCs w:val="24"/>
        </w:rPr>
        <w:t>令和</w:t>
      </w:r>
      <w:r w:rsidR="00A70922">
        <w:rPr>
          <w:rFonts w:ascii="ＭＳ 明朝" w:hAnsi="ＭＳ 明朝" w:hint="eastAsia"/>
          <w:sz w:val="24"/>
          <w:szCs w:val="24"/>
        </w:rPr>
        <w:t xml:space="preserve">　　</w:t>
      </w:r>
      <w:r w:rsidR="00B55C1C" w:rsidRPr="00237656">
        <w:rPr>
          <w:rFonts w:ascii="ＭＳ 明朝" w:hAnsi="ＭＳ 明朝" w:hint="eastAsia"/>
          <w:sz w:val="24"/>
          <w:szCs w:val="24"/>
        </w:rPr>
        <w:t xml:space="preserve">年　　月　　日　</w:t>
      </w:r>
    </w:p>
    <w:p w14:paraId="3626EA22" w14:textId="77777777" w:rsidR="00B55C1C" w:rsidRPr="00237656" w:rsidRDefault="00B55C1C" w:rsidP="00B55C1C">
      <w:pPr>
        <w:tabs>
          <w:tab w:val="left" w:pos="993"/>
        </w:tabs>
        <w:ind w:leftChars="114" w:left="253" w:hanging="1"/>
        <w:jc w:val="left"/>
        <w:rPr>
          <w:rFonts w:ascii="ＭＳ 明朝" w:hAnsi="ＭＳ 明朝"/>
          <w:sz w:val="24"/>
          <w:szCs w:val="24"/>
        </w:rPr>
      </w:pPr>
    </w:p>
    <w:p w14:paraId="0DF0EC1A" w14:textId="39BD0F8F" w:rsidR="00B55C1C" w:rsidRPr="00237656" w:rsidRDefault="00B55C1C" w:rsidP="00B55C1C">
      <w:pPr>
        <w:tabs>
          <w:tab w:val="left" w:pos="993"/>
        </w:tabs>
        <w:ind w:leftChars="114" w:left="253" w:hanging="1"/>
        <w:jc w:val="left"/>
        <w:rPr>
          <w:rFonts w:ascii="ＭＳ 明朝" w:hAnsi="ＭＳ 明朝"/>
          <w:sz w:val="24"/>
          <w:szCs w:val="24"/>
        </w:rPr>
      </w:pPr>
      <w:r w:rsidRPr="00237656">
        <w:rPr>
          <w:rFonts w:ascii="ＭＳ 明朝" w:hAnsi="ＭＳ 明朝" w:hint="eastAsia"/>
          <w:sz w:val="24"/>
          <w:szCs w:val="24"/>
        </w:rPr>
        <w:t xml:space="preserve">　秦野市</w:t>
      </w:r>
      <w:r w:rsidR="00FC05DD" w:rsidRPr="00237656">
        <w:rPr>
          <w:rFonts w:ascii="ＭＳ 明朝" w:hAnsi="ＭＳ 明朝" w:hint="eastAsia"/>
          <w:sz w:val="24"/>
          <w:szCs w:val="24"/>
        </w:rPr>
        <w:t>副市長</w:t>
      </w:r>
    </w:p>
    <w:p w14:paraId="6E9E5B70" w14:textId="77777777" w:rsidR="00F66480" w:rsidRPr="00237656" w:rsidRDefault="00F66480" w:rsidP="00B55C1C">
      <w:pPr>
        <w:tabs>
          <w:tab w:val="left" w:pos="993"/>
        </w:tabs>
        <w:ind w:leftChars="114" w:left="253" w:hanging="1"/>
        <w:jc w:val="left"/>
        <w:rPr>
          <w:rFonts w:ascii="ＭＳ 明朝" w:hAnsi="ＭＳ 明朝"/>
          <w:sz w:val="24"/>
          <w:szCs w:val="24"/>
        </w:rPr>
      </w:pPr>
    </w:p>
    <w:p w14:paraId="4C26C828" w14:textId="77777777" w:rsidR="00B55C1C" w:rsidRPr="00237656" w:rsidRDefault="00B55C1C" w:rsidP="00B55C1C">
      <w:pPr>
        <w:tabs>
          <w:tab w:val="left" w:pos="993"/>
        </w:tabs>
        <w:ind w:leftChars="114" w:left="253" w:hanging="1"/>
        <w:jc w:val="left"/>
        <w:rPr>
          <w:rFonts w:ascii="ＭＳ 明朝" w:hAnsi="ＭＳ 明朝"/>
          <w:sz w:val="24"/>
          <w:szCs w:val="24"/>
        </w:rPr>
      </w:pPr>
      <w:r w:rsidRPr="00237656">
        <w:rPr>
          <w:rFonts w:ascii="ＭＳ ゴシック" w:eastAsia="ＭＳ ゴシック" w:hAnsi="ＭＳ ゴシック" w:hint="eastAsia"/>
          <w:b/>
          <w:sz w:val="24"/>
          <w:szCs w:val="24"/>
        </w:rPr>
        <w:t>委　任　者</w:t>
      </w:r>
      <w:r w:rsidRPr="00237656">
        <w:rPr>
          <w:rFonts w:ascii="ＭＳ 明朝" w:hAnsi="ＭＳ 明朝" w:hint="eastAsia"/>
          <w:sz w:val="24"/>
          <w:szCs w:val="24"/>
        </w:rPr>
        <w:t xml:space="preserve">　　</w:t>
      </w:r>
      <w:r w:rsidRPr="00237656">
        <w:rPr>
          <w:rFonts w:ascii="ＭＳ 明朝" w:hAnsi="ＭＳ 明朝" w:hint="eastAsia"/>
          <w:sz w:val="24"/>
          <w:szCs w:val="24"/>
          <w:u w:val="single"/>
        </w:rPr>
        <w:t xml:space="preserve">住　所　　　　　　　　　　　　　　　　　　　</w:t>
      </w:r>
    </w:p>
    <w:p w14:paraId="06D972BD" w14:textId="77777777" w:rsidR="00B55C1C" w:rsidRPr="00237656" w:rsidRDefault="00B55C1C" w:rsidP="00B55C1C">
      <w:pPr>
        <w:tabs>
          <w:tab w:val="left" w:pos="993"/>
        </w:tabs>
        <w:ind w:leftChars="114" w:left="253" w:hanging="1"/>
        <w:jc w:val="left"/>
        <w:rPr>
          <w:rFonts w:ascii="ＭＳ 明朝" w:hAnsi="ＭＳ 明朝"/>
          <w:sz w:val="24"/>
          <w:szCs w:val="24"/>
        </w:rPr>
      </w:pPr>
    </w:p>
    <w:p w14:paraId="5F1365B8" w14:textId="77777777" w:rsidR="00B55C1C" w:rsidRPr="00237656" w:rsidRDefault="00B55C1C" w:rsidP="00B55C1C">
      <w:pPr>
        <w:tabs>
          <w:tab w:val="left" w:pos="993"/>
          <w:tab w:val="left" w:pos="1985"/>
        </w:tabs>
        <w:ind w:leftChars="114" w:left="253" w:hanging="1"/>
        <w:jc w:val="left"/>
        <w:rPr>
          <w:rFonts w:ascii="ＭＳ 明朝" w:hAnsi="ＭＳ 明朝"/>
          <w:sz w:val="24"/>
          <w:szCs w:val="24"/>
          <w:u w:val="single"/>
        </w:rPr>
      </w:pPr>
      <w:r w:rsidRPr="00237656">
        <w:rPr>
          <w:rFonts w:ascii="ＭＳ 明朝" w:hAnsi="ＭＳ 明朝" w:hint="eastAsia"/>
          <w:sz w:val="24"/>
          <w:szCs w:val="24"/>
        </w:rPr>
        <w:t xml:space="preserve">　　　　　　　</w:t>
      </w:r>
      <w:r w:rsidRPr="00237656">
        <w:rPr>
          <w:rFonts w:ascii="ＭＳ 明朝" w:hAnsi="ＭＳ 明朝" w:hint="eastAsia"/>
          <w:sz w:val="24"/>
          <w:szCs w:val="24"/>
          <w:u w:val="single"/>
        </w:rPr>
        <w:t>氏　名　　　　　　　　　　　　　　　　　　印</w:t>
      </w:r>
    </w:p>
    <w:p w14:paraId="0632325E" w14:textId="77777777" w:rsidR="004B5A68" w:rsidRPr="00237656" w:rsidRDefault="004B5A68" w:rsidP="004B5A68">
      <w:pPr>
        <w:tabs>
          <w:tab w:val="left" w:pos="993"/>
          <w:tab w:val="left" w:pos="1985"/>
        </w:tabs>
        <w:jc w:val="left"/>
        <w:rPr>
          <w:rFonts w:ascii="ＭＳ 明朝" w:hAnsi="ＭＳ 明朝"/>
          <w:sz w:val="24"/>
          <w:szCs w:val="24"/>
          <w:u w:val="single"/>
        </w:rPr>
      </w:pPr>
    </w:p>
    <w:p w14:paraId="4EC2F08D" w14:textId="77777777" w:rsidR="004B5A68" w:rsidRPr="00237656" w:rsidRDefault="004B5A68" w:rsidP="00B35F88">
      <w:pPr>
        <w:tabs>
          <w:tab w:val="left" w:pos="993"/>
          <w:tab w:val="left" w:pos="1985"/>
        </w:tabs>
        <w:jc w:val="left"/>
        <w:rPr>
          <w:rFonts w:ascii="ＭＳ 明朝" w:hAnsi="ＭＳ 明朝"/>
          <w:sz w:val="24"/>
          <w:szCs w:val="24"/>
        </w:rPr>
      </w:pPr>
    </w:p>
    <w:p w14:paraId="2793381A" w14:textId="77777777" w:rsidR="00B35F88" w:rsidRPr="00237656" w:rsidRDefault="00B35F88" w:rsidP="00B35F88">
      <w:pPr>
        <w:tabs>
          <w:tab w:val="left" w:pos="993"/>
          <w:tab w:val="left" w:pos="1985"/>
        </w:tabs>
        <w:jc w:val="left"/>
        <w:rPr>
          <w:rFonts w:ascii="ＭＳ 明朝" w:hAnsi="ＭＳ 明朝"/>
          <w:sz w:val="24"/>
          <w:szCs w:val="24"/>
        </w:rPr>
      </w:pPr>
    </w:p>
    <w:p w14:paraId="03C7622E" w14:textId="77777777" w:rsidR="00FC3DED" w:rsidRDefault="00B55C1C" w:rsidP="00FC3DED">
      <w:pPr>
        <w:tabs>
          <w:tab w:val="left" w:pos="993"/>
          <w:tab w:val="left" w:pos="1985"/>
        </w:tabs>
        <w:ind w:leftChars="114" w:left="253" w:hanging="1"/>
        <w:jc w:val="left"/>
        <w:rPr>
          <w:rFonts w:ascii="ＭＳ ゴシック" w:eastAsia="ＭＳ ゴシック" w:hAnsi="ＭＳ ゴシック"/>
          <w:b/>
          <w:sz w:val="24"/>
          <w:szCs w:val="24"/>
        </w:rPr>
      </w:pPr>
      <w:r w:rsidRPr="00237656">
        <w:rPr>
          <w:rFonts w:ascii="ＭＳ ゴシック" w:eastAsia="ＭＳ ゴシック" w:hAnsi="ＭＳ ゴシック" w:hint="eastAsia"/>
          <w:b/>
          <w:sz w:val="24"/>
          <w:szCs w:val="24"/>
        </w:rPr>
        <w:t>【注意事項】</w:t>
      </w:r>
    </w:p>
    <w:p w14:paraId="7AF4A032" w14:textId="77777777" w:rsidR="00FC3DED" w:rsidRDefault="00FC3DED" w:rsidP="00FC3DED">
      <w:pPr>
        <w:tabs>
          <w:tab w:val="left" w:pos="993"/>
          <w:tab w:val="left" w:pos="1985"/>
        </w:tabs>
        <w:ind w:leftChars="50" w:left="488" w:hangingChars="150" w:hanging="377"/>
        <w:jc w:val="left"/>
        <w:rPr>
          <w:rFonts w:ascii="ＭＳ 明朝" w:hAnsi="ＭＳ 明朝"/>
          <w:sz w:val="24"/>
          <w:szCs w:val="24"/>
        </w:rPr>
      </w:pPr>
      <w:r w:rsidRPr="00FC3DED">
        <w:rPr>
          <w:rFonts w:asciiTheme="minorEastAsia" w:eastAsiaTheme="minorEastAsia" w:hAnsiTheme="minorEastAsia" w:hint="eastAsia"/>
          <w:sz w:val="24"/>
          <w:szCs w:val="24"/>
        </w:rPr>
        <w:t xml:space="preserve">(1)　</w:t>
      </w:r>
      <w:r w:rsidR="00F66480" w:rsidRPr="00FC3DED">
        <w:rPr>
          <w:rFonts w:asciiTheme="minorEastAsia" w:eastAsiaTheme="minorEastAsia" w:hAnsiTheme="minorEastAsia" w:hint="eastAsia"/>
          <w:sz w:val="24"/>
          <w:szCs w:val="24"/>
        </w:rPr>
        <w:t>委任者の</w:t>
      </w:r>
      <w:r w:rsidR="00F66480" w:rsidRPr="00FC3DED">
        <w:rPr>
          <w:rFonts w:ascii="ＭＳ 明朝" w:hAnsi="ＭＳ 明朝" w:hint="eastAsia"/>
          <w:sz w:val="24"/>
          <w:szCs w:val="24"/>
        </w:rPr>
        <w:t>印は、参加申込書に使用した印鑑と</w:t>
      </w:r>
      <w:r w:rsidR="00F66480" w:rsidRPr="00FC3DED">
        <w:rPr>
          <w:rFonts w:ascii="ＭＳ 明朝" w:hAnsi="ＭＳ 明朝" w:hint="eastAsia"/>
          <w:b/>
          <w:sz w:val="24"/>
          <w:szCs w:val="24"/>
          <w:u w:val="single"/>
        </w:rPr>
        <w:t>同じ印鑑</w:t>
      </w:r>
      <w:r w:rsidR="00F66480" w:rsidRPr="00FC3DED">
        <w:rPr>
          <w:rFonts w:ascii="ＭＳ 明朝" w:hAnsi="ＭＳ 明朝" w:hint="eastAsia"/>
          <w:sz w:val="24"/>
          <w:szCs w:val="24"/>
        </w:rPr>
        <w:t>を使用してくだ</w:t>
      </w:r>
      <w:r w:rsidR="00F66480" w:rsidRPr="00237656">
        <w:rPr>
          <w:rFonts w:ascii="ＭＳ 明朝" w:hAnsi="ＭＳ 明朝" w:hint="eastAsia"/>
          <w:sz w:val="24"/>
          <w:szCs w:val="24"/>
        </w:rPr>
        <w:t>さい。</w:t>
      </w:r>
    </w:p>
    <w:p w14:paraId="4026AB77" w14:textId="1A58A82F" w:rsidR="00F66480" w:rsidRPr="00FC3DED" w:rsidRDefault="00F93D46" w:rsidP="00FC3DED">
      <w:pPr>
        <w:tabs>
          <w:tab w:val="left" w:pos="993"/>
          <w:tab w:val="left" w:pos="1985"/>
        </w:tabs>
        <w:ind w:leftChars="50" w:left="488" w:hangingChars="150" w:hanging="377"/>
        <w:jc w:val="left"/>
        <w:rPr>
          <w:sz w:val="24"/>
          <w:szCs w:val="24"/>
        </w:rPr>
      </w:pPr>
      <w:r w:rsidRPr="00FC3DED">
        <w:rPr>
          <w:rFonts w:ascii="ＭＳ 明朝" w:hAnsi="ＭＳ 明朝" w:hint="eastAsia"/>
          <w:sz w:val="24"/>
          <w:szCs w:val="24"/>
        </w:rPr>
        <w:t xml:space="preserve">(2)　</w:t>
      </w:r>
      <w:r w:rsidR="00F66480" w:rsidRPr="00FC3DED">
        <w:rPr>
          <w:rFonts w:ascii="ＭＳ 明朝" w:hAnsi="ＭＳ 明朝" w:hint="eastAsia"/>
          <w:sz w:val="24"/>
          <w:szCs w:val="24"/>
        </w:rPr>
        <w:t>代理人の印は、</w:t>
      </w:r>
      <w:r w:rsidR="00F66480" w:rsidRPr="00FC3DED">
        <w:rPr>
          <w:rFonts w:ascii="ＭＳ 明朝" w:hAnsi="ＭＳ 明朝" w:hint="eastAsia"/>
          <w:b/>
          <w:sz w:val="24"/>
          <w:szCs w:val="24"/>
          <w:u w:val="single"/>
        </w:rPr>
        <w:t>印鑑登録済の印鑑</w:t>
      </w:r>
      <w:r w:rsidR="00F66480" w:rsidRPr="00FC3DED">
        <w:rPr>
          <w:rFonts w:ascii="ＭＳ 明朝" w:hAnsi="ＭＳ 明朝" w:hint="eastAsia"/>
          <w:sz w:val="24"/>
          <w:szCs w:val="24"/>
        </w:rPr>
        <w:t>を使用してください。また、押印し</w:t>
      </w:r>
      <w:r w:rsidR="00F66480" w:rsidRPr="00FC3DED">
        <w:rPr>
          <w:rFonts w:hint="eastAsia"/>
          <w:sz w:val="24"/>
          <w:szCs w:val="24"/>
        </w:rPr>
        <w:t>た代理人の印鑑の印鑑</w:t>
      </w:r>
      <w:r w:rsidR="006E57E2" w:rsidRPr="00FC3DED">
        <w:rPr>
          <w:rFonts w:hint="eastAsia"/>
          <w:sz w:val="24"/>
          <w:szCs w:val="24"/>
        </w:rPr>
        <w:t>登録</w:t>
      </w:r>
      <w:r w:rsidR="00F66480" w:rsidRPr="00FC3DED">
        <w:rPr>
          <w:rFonts w:hint="eastAsia"/>
          <w:sz w:val="24"/>
          <w:szCs w:val="24"/>
        </w:rPr>
        <w:t>証明書</w:t>
      </w:r>
      <w:r w:rsidR="00F66480" w:rsidRPr="00FC3DED">
        <w:rPr>
          <w:rFonts w:hint="eastAsia"/>
          <w:b/>
          <w:sz w:val="24"/>
          <w:szCs w:val="24"/>
        </w:rPr>
        <w:t>（</w:t>
      </w:r>
      <w:r w:rsidR="00F66480" w:rsidRPr="00FC3DED">
        <w:rPr>
          <w:rFonts w:hint="eastAsia"/>
          <w:b/>
          <w:sz w:val="24"/>
          <w:szCs w:val="24"/>
          <w:u w:val="single"/>
        </w:rPr>
        <w:t>発行後３</w:t>
      </w:r>
      <w:r w:rsidR="00AD6F60" w:rsidRPr="00FC3DED">
        <w:rPr>
          <w:rFonts w:hint="eastAsia"/>
          <w:b/>
          <w:sz w:val="24"/>
          <w:szCs w:val="24"/>
          <w:u w:val="single"/>
        </w:rPr>
        <w:t>か</w:t>
      </w:r>
      <w:r w:rsidR="00F66480" w:rsidRPr="00FC3DED">
        <w:rPr>
          <w:rFonts w:hint="eastAsia"/>
          <w:b/>
          <w:sz w:val="24"/>
          <w:szCs w:val="24"/>
          <w:u w:val="single"/>
        </w:rPr>
        <w:t>月以内の原本とします。）</w:t>
      </w:r>
      <w:r w:rsidR="00F66480" w:rsidRPr="00FC3DED">
        <w:rPr>
          <w:rFonts w:hint="eastAsia"/>
          <w:sz w:val="24"/>
          <w:szCs w:val="24"/>
        </w:rPr>
        <w:t>を入札当日の受付時に提出してください。</w:t>
      </w:r>
    </w:p>
    <w:p w14:paraId="667023C7" w14:textId="77777777" w:rsidR="00B35F88" w:rsidRPr="00E50047" w:rsidRDefault="00B35F88" w:rsidP="00F66480">
      <w:pPr>
        <w:tabs>
          <w:tab w:val="left" w:pos="993"/>
          <w:tab w:val="left" w:pos="1985"/>
        </w:tabs>
        <w:spacing w:line="400" w:lineRule="exact"/>
        <w:jc w:val="left"/>
        <w:rPr>
          <w:rFonts w:ascii="ＭＳ 明朝" w:hAnsi="ＭＳ 明朝"/>
          <w:color w:val="FF0000"/>
          <w:sz w:val="24"/>
          <w:szCs w:val="24"/>
        </w:rPr>
      </w:pPr>
    </w:p>
    <w:p w14:paraId="771972B4" w14:textId="77777777" w:rsidR="00B35F88" w:rsidRDefault="00B35F88" w:rsidP="00F66480">
      <w:pPr>
        <w:tabs>
          <w:tab w:val="left" w:pos="993"/>
          <w:tab w:val="left" w:pos="1985"/>
        </w:tabs>
        <w:spacing w:line="400" w:lineRule="exact"/>
        <w:jc w:val="left"/>
        <w:rPr>
          <w:rFonts w:ascii="ＭＳ 明朝" w:hAnsi="ＭＳ 明朝"/>
          <w:color w:val="FF0000"/>
          <w:sz w:val="24"/>
          <w:szCs w:val="24"/>
        </w:rPr>
      </w:pPr>
    </w:p>
    <w:p w14:paraId="7386BF67" w14:textId="77777777" w:rsidR="009C1D8D" w:rsidRDefault="009C1D8D" w:rsidP="00F66480">
      <w:pPr>
        <w:tabs>
          <w:tab w:val="left" w:pos="993"/>
          <w:tab w:val="left" w:pos="1985"/>
        </w:tabs>
        <w:spacing w:line="400" w:lineRule="exact"/>
        <w:jc w:val="left"/>
        <w:rPr>
          <w:rFonts w:ascii="ＭＳ 明朝" w:hAnsi="ＭＳ 明朝"/>
          <w:color w:val="FF0000"/>
          <w:sz w:val="24"/>
          <w:szCs w:val="24"/>
        </w:rPr>
      </w:pPr>
    </w:p>
    <w:p w14:paraId="343EC350" w14:textId="77777777" w:rsidR="00E55920" w:rsidRDefault="00E55920" w:rsidP="00F66480">
      <w:pPr>
        <w:tabs>
          <w:tab w:val="left" w:pos="993"/>
          <w:tab w:val="left" w:pos="1985"/>
        </w:tabs>
        <w:spacing w:line="400" w:lineRule="exact"/>
        <w:jc w:val="left"/>
        <w:rPr>
          <w:rFonts w:ascii="ＭＳ 明朝" w:hAnsi="ＭＳ 明朝"/>
          <w:color w:val="FF0000"/>
          <w:sz w:val="24"/>
          <w:szCs w:val="24"/>
        </w:rPr>
      </w:pPr>
    </w:p>
    <w:p w14:paraId="1369BEEB" w14:textId="77777777" w:rsidR="009C1D8D" w:rsidRPr="00E50047" w:rsidRDefault="009C1D8D" w:rsidP="00F66480">
      <w:pPr>
        <w:tabs>
          <w:tab w:val="left" w:pos="993"/>
          <w:tab w:val="left" w:pos="1985"/>
        </w:tabs>
        <w:spacing w:line="400" w:lineRule="exact"/>
        <w:jc w:val="left"/>
        <w:rPr>
          <w:rFonts w:ascii="ＭＳ 明朝" w:hAnsi="ＭＳ 明朝"/>
          <w:color w:val="FF0000"/>
          <w:sz w:val="24"/>
          <w:szCs w:val="24"/>
        </w:rPr>
      </w:pPr>
    </w:p>
    <w:p w14:paraId="26526A1D" w14:textId="77777777" w:rsidR="00F66480" w:rsidRPr="00E50047" w:rsidRDefault="00F66480" w:rsidP="00F66480">
      <w:pPr>
        <w:tabs>
          <w:tab w:val="left" w:pos="993"/>
          <w:tab w:val="left" w:pos="1985"/>
        </w:tabs>
        <w:spacing w:line="400" w:lineRule="exact"/>
        <w:jc w:val="left"/>
        <w:rPr>
          <w:rFonts w:ascii="ＭＳ 明朝" w:hAnsi="ＭＳ 明朝"/>
          <w:color w:val="FF0000"/>
          <w:sz w:val="24"/>
          <w:szCs w:val="24"/>
        </w:rPr>
      </w:pPr>
    </w:p>
    <w:sectPr w:rsidR="00F66480" w:rsidRPr="00E50047" w:rsidSect="00892BCF">
      <w:footerReference w:type="default" r:id="rId8"/>
      <w:pgSz w:w="11906" w:h="16838" w:code="9"/>
      <w:pgMar w:top="1361" w:right="1418" w:bottom="1361" w:left="1701" w:header="851" w:footer="737" w:gutter="0"/>
      <w:pgNumType w:fmt="numberInDash" w:start="1"/>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205B" w14:textId="77777777" w:rsidR="00427109" w:rsidRDefault="00427109" w:rsidP="009B1E87">
      <w:r>
        <w:separator/>
      </w:r>
    </w:p>
  </w:endnote>
  <w:endnote w:type="continuationSeparator" w:id="0">
    <w:p w14:paraId="7A5ED360" w14:textId="77777777" w:rsidR="00427109" w:rsidRDefault="00427109" w:rsidP="009B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909F" w14:textId="15575CCB" w:rsidR="00427109" w:rsidRPr="004F6730" w:rsidRDefault="00427109" w:rsidP="00951F98">
    <w:pPr>
      <w:pStyle w:val="a9"/>
      <w:rPr>
        <w:rFonts w:asciiTheme="minorEastAsia" w:eastAsiaTheme="minorEastAsia" w:hAnsiTheme="minorEastAsia"/>
      </w:rPr>
    </w:pPr>
  </w:p>
  <w:p w14:paraId="5908E267" w14:textId="77777777" w:rsidR="00427109" w:rsidRDefault="004271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B716" w14:textId="77777777" w:rsidR="00427109" w:rsidRDefault="00427109" w:rsidP="009B1E87">
      <w:r>
        <w:separator/>
      </w:r>
    </w:p>
  </w:footnote>
  <w:footnote w:type="continuationSeparator" w:id="0">
    <w:p w14:paraId="3D14777E" w14:textId="77777777" w:rsidR="00427109" w:rsidRDefault="00427109" w:rsidP="009B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09"/>
    <w:multiLevelType w:val="hybridMultilevel"/>
    <w:tmpl w:val="63845DF6"/>
    <w:lvl w:ilvl="0" w:tplc="53FE9898">
      <w:start w:val="1"/>
      <w:numFmt w:val="decimal"/>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 w15:restartNumberingAfterBreak="0">
    <w:nsid w:val="2D8B7370"/>
    <w:multiLevelType w:val="hybridMultilevel"/>
    <w:tmpl w:val="CC101FF6"/>
    <w:lvl w:ilvl="0" w:tplc="96443AE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C5246D"/>
    <w:multiLevelType w:val="hybridMultilevel"/>
    <w:tmpl w:val="4A889552"/>
    <w:lvl w:ilvl="0" w:tplc="AD6A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449A6"/>
    <w:multiLevelType w:val="hybridMultilevel"/>
    <w:tmpl w:val="0630A83C"/>
    <w:lvl w:ilvl="0" w:tplc="267492B8">
      <w:start w:val="1"/>
      <w:numFmt w:val="decimal"/>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427"/>
  <w:displayHorizontalDrawingGridEvery w:val="0"/>
  <w:characterSpacingControl w:val="compressPunctuation"/>
  <w:hdrShapeDefaults>
    <o:shapedefaults v:ext="edit" spidmax="35635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58"/>
    <w:rsid w:val="00000097"/>
    <w:rsid w:val="00000552"/>
    <w:rsid w:val="0000515F"/>
    <w:rsid w:val="00013D08"/>
    <w:rsid w:val="00014FED"/>
    <w:rsid w:val="00015E04"/>
    <w:rsid w:val="00017905"/>
    <w:rsid w:val="00020544"/>
    <w:rsid w:val="00022DA9"/>
    <w:rsid w:val="00023DE5"/>
    <w:rsid w:val="00025592"/>
    <w:rsid w:val="00031522"/>
    <w:rsid w:val="00035674"/>
    <w:rsid w:val="00041A5E"/>
    <w:rsid w:val="00041D61"/>
    <w:rsid w:val="0004285D"/>
    <w:rsid w:val="000432B1"/>
    <w:rsid w:val="00043B0A"/>
    <w:rsid w:val="00044B31"/>
    <w:rsid w:val="00046D6B"/>
    <w:rsid w:val="0004799F"/>
    <w:rsid w:val="000503E0"/>
    <w:rsid w:val="00052430"/>
    <w:rsid w:val="00055434"/>
    <w:rsid w:val="00055567"/>
    <w:rsid w:val="000563D2"/>
    <w:rsid w:val="000564A9"/>
    <w:rsid w:val="00056E6B"/>
    <w:rsid w:val="00061D54"/>
    <w:rsid w:val="00063A6F"/>
    <w:rsid w:val="00064B19"/>
    <w:rsid w:val="00064FA7"/>
    <w:rsid w:val="000653F6"/>
    <w:rsid w:val="00070238"/>
    <w:rsid w:val="00075BF2"/>
    <w:rsid w:val="000768D3"/>
    <w:rsid w:val="0007732F"/>
    <w:rsid w:val="0007735C"/>
    <w:rsid w:val="00083C4E"/>
    <w:rsid w:val="00084F60"/>
    <w:rsid w:val="000856A4"/>
    <w:rsid w:val="00086ED6"/>
    <w:rsid w:val="000878F0"/>
    <w:rsid w:val="00090606"/>
    <w:rsid w:val="00092CED"/>
    <w:rsid w:val="00093138"/>
    <w:rsid w:val="0009368D"/>
    <w:rsid w:val="00094BAC"/>
    <w:rsid w:val="00095123"/>
    <w:rsid w:val="0009592E"/>
    <w:rsid w:val="00095A2F"/>
    <w:rsid w:val="000973A0"/>
    <w:rsid w:val="000A123A"/>
    <w:rsid w:val="000A143B"/>
    <w:rsid w:val="000A14E4"/>
    <w:rsid w:val="000A23A1"/>
    <w:rsid w:val="000A53D1"/>
    <w:rsid w:val="000A5E7D"/>
    <w:rsid w:val="000A791F"/>
    <w:rsid w:val="000A7A61"/>
    <w:rsid w:val="000B401A"/>
    <w:rsid w:val="000B506F"/>
    <w:rsid w:val="000B58EC"/>
    <w:rsid w:val="000B636B"/>
    <w:rsid w:val="000B6FF2"/>
    <w:rsid w:val="000C0593"/>
    <w:rsid w:val="000C2330"/>
    <w:rsid w:val="000C2C6C"/>
    <w:rsid w:val="000D28D3"/>
    <w:rsid w:val="000D40E6"/>
    <w:rsid w:val="000D4D34"/>
    <w:rsid w:val="000D66C0"/>
    <w:rsid w:val="000D7C7D"/>
    <w:rsid w:val="000E008B"/>
    <w:rsid w:val="000E0904"/>
    <w:rsid w:val="000E0A7D"/>
    <w:rsid w:val="000E1939"/>
    <w:rsid w:val="000E7414"/>
    <w:rsid w:val="000E772C"/>
    <w:rsid w:val="000F2217"/>
    <w:rsid w:val="000F2C56"/>
    <w:rsid w:val="00100C06"/>
    <w:rsid w:val="001014E9"/>
    <w:rsid w:val="00101876"/>
    <w:rsid w:val="00101DD5"/>
    <w:rsid w:val="00105678"/>
    <w:rsid w:val="00106FED"/>
    <w:rsid w:val="00107698"/>
    <w:rsid w:val="0011080E"/>
    <w:rsid w:val="001114F3"/>
    <w:rsid w:val="001214F9"/>
    <w:rsid w:val="00122398"/>
    <w:rsid w:val="00122A14"/>
    <w:rsid w:val="00122CFC"/>
    <w:rsid w:val="00123017"/>
    <w:rsid w:val="00124A51"/>
    <w:rsid w:val="00126BD4"/>
    <w:rsid w:val="001273B4"/>
    <w:rsid w:val="00127CAD"/>
    <w:rsid w:val="00144F3A"/>
    <w:rsid w:val="00145371"/>
    <w:rsid w:val="00145B9E"/>
    <w:rsid w:val="00150154"/>
    <w:rsid w:val="00155583"/>
    <w:rsid w:val="00156E1B"/>
    <w:rsid w:val="001575C6"/>
    <w:rsid w:val="0015768C"/>
    <w:rsid w:val="00162475"/>
    <w:rsid w:val="00163159"/>
    <w:rsid w:val="00166F45"/>
    <w:rsid w:val="00167EFC"/>
    <w:rsid w:val="00172E53"/>
    <w:rsid w:val="001747C0"/>
    <w:rsid w:val="00174E29"/>
    <w:rsid w:val="001756EB"/>
    <w:rsid w:val="00182AAB"/>
    <w:rsid w:val="00184D9B"/>
    <w:rsid w:val="001860B4"/>
    <w:rsid w:val="001905D1"/>
    <w:rsid w:val="00197D85"/>
    <w:rsid w:val="001A13F7"/>
    <w:rsid w:val="001A5314"/>
    <w:rsid w:val="001A6F34"/>
    <w:rsid w:val="001B17E4"/>
    <w:rsid w:val="001B4B41"/>
    <w:rsid w:val="001B5B0B"/>
    <w:rsid w:val="001B6894"/>
    <w:rsid w:val="001B7495"/>
    <w:rsid w:val="001C0176"/>
    <w:rsid w:val="001C0691"/>
    <w:rsid w:val="001C33B3"/>
    <w:rsid w:val="001C3F26"/>
    <w:rsid w:val="001C5848"/>
    <w:rsid w:val="001D033A"/>
    <w:rsid w:val="001D2248"/>
    <w:rsid w:val="001D4028"/>
    <w:rsid w:val="001D412A"/>
    <w:rsid w:val="001E2708"/>
    <w:rsid w:val="001E6B5D"/>
    <w:rsid w:val="001E7D57"/>
    <w:rsid w:val="001E7DB4"/>
    <w:rsid w:val="001E7ED5"/>
    <w:rsid w:val="001F0516"/>
    <w:rsid w:val="001F05F1"/>
    <w:rsid w:val="001F2FC1"/>
    <w:rsid w:val="001F72F0"/>
    <w:rsid w:val="001F73BB"/>
    <w:rsid w:val="0020057D"/>
    <w:rsid w:val="00204E31"/>
    <w:rsid w:val="00212A58"/>
    <w:rsid w:val="00213D32"/>
    <w:rsid w:val="0021465E"/>
    <w:rsid w:val="00214A2F"/>
    <w:rsid w:val="00214D14"/>
    <w:rsid w:val="00215058"/>
    <w:rsid w:val="002158BB"/>
    <w:rsid w:val="00220C54"/>
    <w:rsid w:val="002222FF"/>
    <w:rsid w:val="00223870"/>
    <w:rsid w:val="00225DE1"/>
    <w:rsid w:val="00226F07"/>
    <w:rsid w:val="0022790D"/>
    <w:rsid w:val="00237098"/>
    <w:rsid w:val="00237656"/>
    <w:rsid w:val="002401B2"/>
    <w:rsid w:val="00240CF6"/>
    <w:rsid w:val="00242847"/>
    <w:rsid w:val="00242D94"/>
    <w:rsid w:val="00242FB3"/>
    <w:rsid w:val="00245228"/>
    <w:rsid w:val="0024781C"/>
    <w:rsid w:val="0024794F"/>
    <w:rsid w:val="00251FC1"/>
    <w:rsid w:val="002526F0"/>
    <w:rsid w:val="00254451"/>
    <w:rsid w:val="002573D7"/>
    <w:rsid w:val="00275916"/>
    <w:rsid w:val="002817E2"/>
    <w:rsid w:val="00284743"/>
    <w:rsid w:val="00287A41"/>
    <w:rsid w:val="00290167"/>
    <w:rsid w:val="002930A9"/>
    <w:rsid w:val="0029552F"/>
    <w:rsid w:val="00296E98"/>
    <w:rsid w:val="002B0246"/>
    <w:rsid w:val="002B0F20"/>
    <w:rsid w:val="002B1F25"/>
    <w:rsid w:val="002B5005"/>
    <w:rsid w:val="002B5030"/>
    <w:rsid w:val="002B761A"/>
    <w:rsid w:val="002C16A3"/>
    <w:rsid w:val="002C22C1"/>
    <w:rsid w:val="002D055A"/>
    <w:rsid w:val="002D177D"/>
    <w:rsid w:val="002D3FC8"/>
    <w:rsid w:val="002D667B"/>
    <w:rsid w:val="002D6BDA"/>
    <w:rsid w:val="002E0FDC"/>
    <w:rsid w:val="002E3A26"/>
    <w:rsid w:val="002E4365"/>
    <w:rsid w:val="002E708C"/>
    <w:rsid w:val="002F1804"/>
    <w:rsid w:val="002F32D0"/>
    <w:rsid w:val="002F6C72"/>
    <w:rsid w:val="002F72BE"/>
    <w:rsid w:val="003015B7"/>
    <w:rsid w:val="003016A4"/>
    <w:rsid w:val="003022AB"/>
    <w:rsid w:val="003028FE"/>
    <w:rsid w:val="00303265"/>
    <w:rsid w:val="00303B0B"/>
    <w:rsid w:val="003052EC"/>
    <w:rsid w:val="00305DF8"/>
    <w:rsid w:val="00307754"/>
    <w:rsid w:val="00307C67"/>
    <w:rsid w:val="003110DB"/>
    <w:rsid w:val="00316FD7"/>
    <w:rsid w:val="0032042B"/>
    <w:rsid w:val="00321202"/>
    <w:rsid w:val="0032355B"/>
    <w:rsid w:val="00325173"/>
    <w:rsid w:val="003257B2"/>
    <w:rsid w:val="00325C42"/>
    <w:rsid w:val="00325D71"/>
    <w:rsid w:val="00336D52"/>
    <w:rsid w:val="00337179"/>
    <w:rsid w:val="00340014"/>
    <w:rsid w:val="00342B58"/>
    <w:rsid w:val="00345F25"/>
    <w:rsid w:val="00347E2E"/>
    <w:rsid w:val="00363AC5"/>
    <w:rsid w:val="0037101C"/>
    <w:rsid w:val="00371B48"/>
    <w:rsid w:val="003730EF"/>
    <w:rsid w:val="0037419F"/>
    <w:rsid w:val="003779D7"/>
    <w:rsid w:val="0038025A"/>
    <w:rsid w:val="00381533"/>
    <w:rsid w:val="00381C49"/>
    <w:rsid w:val="0038644B"/>
    <w:rsid w:val="00391C8D"/>
    <w:rsid w:val="0039220F"/>
    <w:rsid w:val="0039522C"/>
    <w:rsid w:val="00395FFB"/>
    <w:rsid w:val="003962D3"/>
    <w:rsid w:val="003962E1"/>
    <w:rsid w:val="003A0479"/>
    <w:rsid w:val="003A09C9"/>
    <w:rsid w:val="003A3A97"/>
    <w:rsid w:val="003A518F"/>
    <w:rsid w:val="003A5A23"/>
    <w:rsid w:val="003A5FB8"/>
    <w:rsid w:val="003B1256"/>
    <w:rsid w:val="003B4B18"/>
    <w:rsid w:val="003B5FED"/>
    <w:rsid w:val="003C0B3F"/>
    <w:rsid w:val="003C11BF"/>
    <w:rsid w:val="003C1AC2"/>
    <w:rsid w:val="003C1B56"/>
    <w:rsid w:val="003C3AC3"/>
    <w:rsid w:val="003C7A7E"/>
    <w:rsid w:val="003D07EC"/>
    <w:rsid w:val="003D14EF"/>
    <w:rsid w:val="003D461F"/>
    <w:rsid w:val="003D5180"/>
    <w:rsid w:val="003E28EA"/>
    <w:rsid w:val="003E3724"/>
    <w:rsid w:val="003E4CEC"/>
    <w:rsid w:val="003E599D"/>
    <w:rsid w:val="003F4155"/>
    <w:rsid w:val="003F41F4"/>
    <w:rsid w:val="00400AEB"/>
    <w:rsid w:val="00402032"/>
    <w:rsid w:val="0040224D"/>
    <w:rsid w:val="00402B15"/>
    <w:rsid w:val="004038B1"/>
    <w:rsid w:val="00403BAF"/>
    <w:rsid w:val="00404821"/>
    <w:rsid w:val="00404FC5"/>
    <w:rsid w:val="004055C5"/>
    <w:rsid w:val="004055E4"/>
    <w:rsid w:val="0040679D"/>
    <w:rsid w:val="00407B30"/>
    <w:rsid w:val="004114B9"/>
    <w:rsid w:val="004129FB"/>
    <w:rsid w:val="00414319"/>
    <w:rsid w:val="004160EE"/>
    <w:rsid w:val="00416359"/>
    <w:rsid w:val="004176B5"/>
    <w:rsid w:val="00420E7E"/>
    <w:rsid w:val="00425D0B"/>
    <w:rsid w:val="00425D64"/>
    <w:rsid w:val="00427109"/>
    <w:rsid w:val="0042734E"/>
    <w:rsid w:val="00432430"/>
    <w:rsid w:val="004358E9"/>
    <w:rsid w:val="00440B9D"/>
    <w:rsid w:val="00443165"/>
    <w:rsid w:val="0045164A"/>
    <w:rsid w:val="00456BAB"/>
    <w:rsid w:val="00460149"/>
    <w:rsid w:val="0046097E"/>
    <w:rsid w:val="0046178B"/>
    <w:rsid w:val="004622BD"/>
    <w:rsid w:val="0046283A"/>
    <w:rsid w:val="00462B03"/>
    <w:rsid w:val="00463685"/>
    <w:rsid w:val="00464827"/>
    <w:rsid w:val="00465F8C"/>
    <w:rsid w:val="00470D2D"/>
    <w:rsid w:val="00472A26"/>
    <w:rsid w:val="00477DA9"/>
    <w:rsid w:val="00482045"/>
    <w:rsid w:val="004837A4"/>
    <w:rsid w:val="00485639"/>
    <w:rsid w:val="00490AEC"/>
    <w:rsid w:val="004963E1"/>
    <w:rsid w:val="004A2CBF"/>
    <w:rsid w:val="004A39C3"/>
    <w:rsid w:val="004A3CC5"/>
    <w:rsid w:val="004A4A0B"/>
    <w:rsid w:val="004A59C4"/>
    <w:rsid w:val="004A7514"/>
    <w:rsid w:val="004A75FC"/>
    <w:rsid w:val="004B1843"/>
    <w:rsid w:val="004B1D3E"/>
    <w:rsid w:val="004B453B"/>
    <w:rsid w:val="004B4D32"/>
    <w:rsid w:val="004B5A68"/>
    <w:rsid w:val="004B5FEE"/>
    <w:rsid w:val="004B6452"/>
    <w:rsid w:val="004C06E9"/>
    <w:rsid w:val="004C08AC"/>
    <w:rsid w:val="004C2603"/>
    <w:rsid w:val="004C3FDD"/>
    <w:rsid w:val="004D09C3"/>
    <w:rsid w:val="004D28C9"/>
    <w:rsid w:val="004D2DF7"/>
    <w:rsid w:val="004D42CF"/>
    <w:rsid w:val="004D4A61"/>
    <w:rsid w:val="004D4C77"/>
    <w:rsid w:val="004E3799"/>
    <w:rsid w:val="004E3BDA"/>
    <w:rsid w:val="004E4888"/>
    <w:rsid w:val="004F0E15"/>
    <w:rsid w:val="004F142C"/>
    <w:rsid w:val="004F6730"/>
    <w:rsid w:val="00500786"/>
    <w:rsid w:val="00505F7D"/>
    <w:rsid w:val="00510201"/>
    <w:rsid w:val="0051210D"/>
    <w:rsid w:val="00512A43"/>
    <w:rsid w:val="00516F0B"/>
    <w:rsid w:val="005200B7"/>
    <w:rsid w:val="0052293D"/>
    <w:rsid w:val="00522F4A"/>
    <w:rsid w:val="00524C43"/>
    <w:rsid w:val="00527CF7"/>
    <w:rsid w:val="00537127"/>
    <w:rsid w:val="00537BB9"/>
    <w:rsid w:val="005402EA"/>
    <w:rsid w:val="0054196E"/>
    <w:rsid w:val="00543343"/>
    <w:rsid w:val="005465A4"/>
    <w:rsid w:val="00550EB5"/>
    <w:rsid w:val="0055402B"/>
    <w:rsid w:val="005549D6"/>
    <w:rsid w:val="00556525"/>
    <w:rsid w:val="00561A66"/>
    <w:rsid w:val="005620DC"/>
    <w:rsid w:val="00563C64"/>
    <w:rsid w:val="005662F1"/>
    <w:rsid w:val="00567348"/>
    <w:rsid w:val="005674FA"/>
    <w:rsid w:val="00567E07"/>
    <w:rsid w:val="005703F2"/>
    <w:rsid w:val="00575EED"/>
    <w:rsid w:val="00583805"/>
    <w:rsid w:val="0058512B"/>
    <w:rsid w:val="00586A68"/>
    <w:rsid w:val="00587CC8"/>
    <w:rsid w:val="005A4179"/>
    <w:rsid w:val="005A682D"/>
    <w:rsid w:val="005B0634"/>
    <w:rsid w:val="005B6139"/>
    <w:rsid w:val="005C30C4"/>
    <w:rsid w:val="005C5A8C"/>
    <w:rsid w:val="005C6988"/>
    <w:rsid w:val="005D235B"/>
    <w:rsid w:val="005D2630"/>
    <w:rsid w:val="005D31F6"/>
    <w:rsid w:val="005D6514"/>
    <w:rsid w:val="005D751B"/>
    <w:rsid w:val="005E790D"/>
    <w:rsid w:val="005F1B1F"/>
    <w:rsid w:val="005F2B14"/>
    <w:rsid w:val="005F30E0"/>
    <w:rsid w:val="005F41CC"/>
    <w:rsid w:val="005F4EDC"/>
    <w:rsid w:val="005F7B7F"/>
    <w:rsid w:val="006014F0"/>
    <w:rsid w:val="00601D28"/>
    <w:rsid w:val="00601E28"/>
    <w:rsid w:val="006027F8"/>
    <w:rsid w:val="006058DA"/>
    <w:rsid w:val="00605DB7"/>
    <w:rsid w:val="0060667F"/>
    <w:rsid w:val="006104CC"/>
    <w:rsid w:val="0061072E"/>
    <w:rsid w:val="00611C12"/>
    <w:rsid w:val="00620621"/>
    <w:rsid w:val="0062193C"/>
    <w:rsid w:val="006219E2"/>
    <w:rsid w:val="00621A79"/>
    <w:rsid w:val="0062409A"/>
    <w:rsid w:val="00624C2A"/>
    <w:rsid w:val="006278F7"/>
    <w:rsid w:val="00627E57"/>
    <w:rsid w:val="00635214"/>
    <w:rsid w:val="00636A51"/>
    <w:rsid w:val="00641EB1"/>
    <w:rsid w:val="00642123"/>
    <w:rsid w:val="00647E51"/>
    <w:rsid w:val="0065415F"/>
    <w:rsid w:val="00655184"/>
    <w:rsid w:val="00655AC1"/>
    <w:rsid w:val="006613AA"/>
    <w:rsid w:val="006613B6"/>
    <w:rsid w:val="0066162A"/>
    <w:rsid w:val="00661EF6"/>
    <w:rsid w:val="00663BFA"/>
    <w:rsid w:val="00664BF8"/>
    <w:rsid w:val="006664A3"/>
    <w:rsid w:val="006671B7"/>
    <w:rsid w:val="00670C7C"/>
    <w:rsid w:val="00673615"/>
    <w:rsid w:val="006739AD"/>
    <w:rsid w:val="00675516"/>
    <w:rsid w:val="006775DC"/>
    <w:rsid w:val="00680828"/>
    <w:rsid w:val="00683731"/>
    <w:rsid w:val="00691ECE"/>
    <w:rsid w:val="0069241B"/>
    <w:rsid w:val="0069317A"/>
    <w:rsid w:val="0069370D"/>
    <w:rsid w:val="00693E4E"/>
    <w:rsid w:val="0069791B"/>
    <w:rsid w:val="00697BB1"/>
    <w:rsid w:val="006A26E0"/>
    <w:rsid w:val="006A6599"/>
    <w:rsid w:val="006B6653"/>
    <w:rsid w:val="006B6FBF"/>
    <w:rsid w:val="006C04BD"/>
    <w:rsid w:val="006C2CED"/>
    <w:rsid w:val="006C644F"/>
    <w:rsid w:val="006C76D4"/>
    <w:rsid w:val="006D16A6"/>
    <w:rsid w:val="006E3872"/>
    <w:rsid w:val="006E44DE"/>
    <w:rsid w:val="006E51A1"/>
    <w:rsid w:val="006E57E2"/>
    <w:rsid w:val="006E5E44"/>
    <w:rsid w:val="006F10AF"/>
    <w:rsid w:val="006F1A84"/>
    <w:rsid w:val="006F2A41"/>
    <w:rsid w:val="006F5576"/>
    <w:rsid w:val="006F5C34"/>
    <w:rsid w:val="006F6F3F"/>
    <w:rsid w:val="007027CF"/>
    <w:rsid w:val="007053A2"/>
    <w:rsid w:val="007060AD"/>
    <w:rsid w:val="007118BC"/>
    <w:rsid w:val="00714966"/>
    <w:rsid w:val="00714B9A"/>
    <w:rsid w:val="00722165"/>
    <w:rsid w:val="0072381C"/>
    <w:rsid w:val="00730386"/>
    <w:rsid w:val="0073120D"/>
    <w:rsid w:val="00732D9B"/>
    <w:rsid w:val="00741A57"/>
    <w:rsid w:val="00743AE3"/>
    <w:rsid w:val="0074614D"/>
    <w:rsid w:val="00746335"/>
    <w:rsid w:val="00746FD7"/>
    <w:rsid w:val="0074756A"/>
    <w:rsid w:val="00754C17"/>
    <w:rsid w:val="007554AF"/>
    <w:rsid w:val="00755C52"/>
    <w:rsid w:val="00756176"/>
    <w:rsid w:val="007627EC"/>
    <w:rsid w:val="00766C8D"/>
    <w:rsid w:val="00773F54"/>
    <w:rsid w:val="0077496E"/>
    <w:rsid w:val="00776089"/>
    <w:rsid w:val="00783E53"/>
    <w:rsid w:val="00784203"/>
    <w:rsid w:val="00792487"/>
    <w:rsid w:val="00794705"/>
    <w:rsid w:val="00797131"/>
    <w:rsid w:val="007A1CBD"/>
    <w:rsid w:val="007A3C62"/>
    <w:rsid w:val="007A3D5B"/>
    <w:rsid w:val="007A7634"/>
    <w:rsid w:val="007B2927"/>
    <w:rsid w:val="007B6E99"/>
    <w:rsid w:val="007B74B4"/>
    <w:rsid w:val="007C23B9"/>
    <w:rsid w:val="007C4D08"/>
    <w:rsid w:val="007C7681"/>
    <w:rsid w:val="007D2EF9"/>
    <w:rsid w:val="007D3317"/>
    <w:rsid w:val="007D42DF"/>
    <w:rsid w:val="007D437B"/>
    <w:rsid w:val="007D6BC1"/>
    <w:rsid w:val="007E11B4"/>
    <w:rsid w:val="007E2166"/>
    <w:rsid w:val="007E2E15"/>
    <w:rsid w:val="007E6D42"/>
    <w:rsid w:val="00806870"/>
    <w:rsid w:val="00810C22"/>
    <w:rsid w:val="0081472D"/>
    <w:rsid w:val="00814DC2"/>
    <w:rsid w:val="00815752"/>
    <w:rsid w:val="008205CF"/>
    <w:rsid w:val="0083037B"/>
    <w:rsid w:val="0084015B"/>
    <w:rsid w:val="008402EA"/>
    <w:rsid w:val="00841E05"/>
    <w:rsid w:val="00843032"/>
    <w:rsid w:val="00843ED1"/>
    <w:rsid w:val="00845163"/>
    <w:rsid w:val="00850BFD"/>
    <w:rsid w:val="00850C49"/>
    <w:rsid w:val="00854D6A"/>
    <w:rsid w:val="008640BD"/>
    <w:rsid w:val="00866145"/>
    <w:rsid w:val="00867469"/>
    <w:rsid w:val="00870AEF"/>
    <w:rsid w:val="00871831"/>
    <w:rsid w:val="00871B78"/>
    <w:rsid w:val="00872032"/>
    <w:rsid w:val="008736D6"/>
    <w:rsid w:val="00873A23"/>
    <w:rsid w:val="00876055"/>
    <w:rsid w:val="00876544"/>
    <w:rsid w:val="00877F1B"/>
    <w:rsid w:val="00880F73"/>
    <w:rsid w:val="008811EC"/>
    <w:rsid w:val="00881C81"/>
    <w:rsid w:val="00885E71"/>
    <w:rsid w:val="0088634F"/>
    <w:rsid w:val="00886FBE"/>
    <w:rsid w:val="008920B1"/>
    <w:rsid w:val="00892BCF"/>
    <w:rsid w:val="008930EB"/>
    <w:rsid w:val="00893A3C"/>
    <w:rsid w:val="00895E78"/>
    <w:rsid w:val="008A41F6"/>
    <w:rsid w:val="008A566F"/>
    <w:rsid w:val="008A6449"/>
    <w:rsid w:val="008A75D6"/>
    <w:rsid w:val="008B01ED"/>
    <w:rsid w:val="008B6894"/>
    <w:rsid w:val="008C26A1"/>
    <w:rsid w:val="008C3DC9"/>
    <w:rsid w:val="008C5C5A"/>
    <w:rsid w:val="008C6622"/>
    <w:rsid w:val="008D2A40"/>
    <w:rsid w:val="008D42A0"/>
    <w:rsid w:val="008D5024"/>
    <w:rsid w:val="008D62B3"/>
    <w:rsid w:val="008E5A0A"/>
    <w:rsid w:val="008F010D"/>
    <w:rsid w:val="008F0471"/>
    <w:rsid w:val="008F066B"/>
    <w:rsid w:val="008F1F94"/>
    <w:rsid w:val="00902E65"/>
    <w:rsid w:val="009041CB"/>
    <w:rsid w:val="0090465E"/>
    <w:rsid w:val="00907670"/>
    <w:rsid w:val="00907750"/>
    <w:rsid w:val="009079E0"/>
    <w:rsid w:val="00910098"/>
    <w:rsid w:val="00911C3D"/>
    <w:rsid w:val="0091599C"/>
    <w:rsid w:val="00915EC2"/>
    <w:rsid w:val="00917E9D"/>
    <w:rsid w:val="00930C9D"/>
    <w:rsid w:val="00936922"/>
    <w:rsid w:val="009404C2"/>
    <w:rsid w:val="009414A3"/>
    <w:rsid w:val="00943034"/>
    <w:rsid w:val="0094501F"/>
    <w:rsid w:val="0094543F"/>
    <w:rsid w:val="009455E5"/>
    <w:rsid w:val="00946A01"/>
    <w:rsid w:val="00950BD0"/>
    <w:rsid w:val="009510DF"/>
    <w:rsid w:val="00951F98"/>
    <w:rsid w:val="0095283D"/>
    <w:rsid w:val="009540E2"/>
    <w:rsid w:val="009574B4"/>
    <w:rsid w:val="00957B78"/>
    <w:rsid w:val="0096065E"/>
    <w:rsid w:val="009619D7"/>
    <w:rsid w:val="00963101"/>
    <w:rsid w:val="00964032"/>
    <w:rsid w:val="00964087"/>
    <w:rsid w:val="00971E70"/>
    <w:rsid w:val="0097456E"/>
    <w:rsid w:val="00980553"/>
    <w:rsid w:val="009854A3"/>
    <w:rsid w:val="009857B3"/>
    <w:rsid w:val="0098627D"/>
    <w:rsid w:val="00986FEC"/>
    <w:rsid w:val="009919BC"/>
    <w:rsid w:val="00996909"/>
    <w:rsid w:val="0099727C"/>
    <w:rsid w:val="009A130E"/>
    <w:rsid w:val="009A13CA"/>
    <w:rsid w:val="009A340A"/>
    <w:rsid w:val="009A5A66"/>
    <w:rsid w:val="009A7653"/>
    <w:rsid w:val="009B16D7"/>
    <w:rsid w:val="009B1BAC"/>
    <w:rsid w:val="009B1E87"/>
    <w:rsid w:val="009B2D95"/>
    <w:rsid w:val="009B3D8A"/>
    <w:rsid w:val="009B4CB8"/>
    <w:rsid w:val="009B6F0A"/>
    <w:rsid w:val="009B7006"/>
    <w:rsid w:val="009C0015"/>
    <w:rsid w:val="009C03AE"/>
    <w:rsid w:val="009C0C7B"/>
    <w:rsid w:val="009C1D8D"/>
    <w:rsid w:val="009D1137"/>
    <w:rsid w:val="009D143D"/>
    <w:rsid w:val="009D2BE6"/>
    <w:rsid w:val="009E2456"/>
    <w:rsid w:val="009E29B7"/>
    <w:rsid w:val="009E3344"/>
    <w:rsid w:val="009E4F45"/>
    <w:rsid w:val="009E67CF"/>
    <w:rsid w:val="009F394C"/>
    <w:rsid w:val="009F5368"/>
    <w:rsid w:val="00A02FFE"/>
    <w:rsid w:val="00A06832"/>
    <w:rsid w:val="00A11E4C"/>
    <w:rsid w:val="00A128BA"/>
    <w:rsid w:val="00A15125"/>
    <w:rsid w:val="00A15C85"/>
    <w:rsid w:val="00A16103"/>
    <w:rsid w:val="00A16322"/>
    <w:rsid w:val="00A260D2"/>
    <w:rsid w:val="00A345D3"/>
    <w:rsid w:val="00A41B23"/>
    <w:rsid w:val="00A43B92"/>
    <w:rsid w:val="00A45E3B"/>
    <w:rsid w:val="00A46248"/>
    <w:rsid w:val="00A50F48"/>
    <w:rsid w:val="00A549B0"/>
    <w:rsid w:val="00A60D87"/>
    <w:rsid w:val="00A60F82"/>
    <w:rsid w:val="00A63E8D"/>
    <w:rsid w:val="00A64101"/>
    <w:rsid w:val="00A70922"/>
    <w:rsid w:val="00A7390C"/>
    <w:rsid w:val="00A73F71"/>
    <w:rsid w:val="00A81D0C"/>
    <w:rsid w:val="00A8512B"/>
    <w:rsid w:val="00A939E1"/>
    <w:rsid w:val="00A9728A"/>
    <w:rsid w:val="00AA04D8"/>
    <w:rsid w:val="00AA1761"/>
    <w:rsid w:val="00AA1A9F"/>
    <w:rsid w:val="00AA1D11"/>
    <w:rsid w:val="00AA57A9"/>
    <w:rsid w:val="00AB14DF"/>
    <w:rsid w:val="00AB1DC3"/>
    <w:rsid w:val="00AC17D9"/>
    <w:rsid w:val="00AC37F8"/>
    <w:rsid w:val="00AC7F2D"/>
    <w:rsid w:val="00AD0DF8"/>
    <w:rsid w:val="00AD51D4"/>
    <w:rsid w:val="00AD57FF"/>
    <w:rsid w:val="00AD6053"/>
    <w:rsid w:val="00AD608E"/>
    <w:rsid w:val="00AD61DA"/>
    <w:rsid w:val="00AD6F60"/>
    <w:rsid w:val="00AD7363"/>
    <w:rsid w:val="00AE047C"/>
    <w:rsid w:val="00AF70EF"/>
    <w:rsid w:val="00AF7E83"/>
    <w:rsid w:val="00B10CFF"/>
    <w:rsid w:val="00B10DB9"/>
    <w:rsid w:val="00B149D8"/>
    <w:rsid w:val="00B21542"/>
    <w:rsid w:val="00B24875"/>
    <w:rsid w:val="00B24AC8"/>
    <w:rsid w:val="00B26912"/>
    <w:rsid w:val="00B35F88"/>
    <w:rsid w:val="00B43DBE"/>
    <w:rsid w:val="00B44C66"/>
    <w:rsid w:val="00B4628B"/>
    <w:rsid w:val="00B5283D"/>
    <w:rsid w:val="00B52AE4"/>
    <w:rsid w:val="00B553FF"/>
    <w:rsid w:val="00B55C1C"/>
    <w:rsid w:val="00B564F6"/>
    <w:rsid w:val="00B63CAB"/>
    <w:rsid w:val="00B63ED2"/>
    <w:rsid w:val="00B64B49"/>
    <w:rsid w:val="00B652DB"/>
    <w:rsid w:val="00B65468"/>
    <w:rsid w:val="00B661A9"/>
    <w:rsid w:val="00B72E6F"/>
    <w:rsid w:val="00B734F2"/>
    <w:rsid w:val="00B8042C"/>
    <w:rsid w:val="00B80D6B"/>
    <w:rsid w:val="00B83B8B"/>
    <w:rsid w:val="00B85FD0"/>
    <w:rsid w:val="00B90904"/>
    <w:rsid w:val="00B941DE"/>
    <w:rsid w:val="00B94990"/>
    <w:rsid w:val="00B94E4D"/>
    <w:rsid w:val="00B95CD5"/>
    <w:rsid w:val="00B9636A"/>
    <w:rsid w:val="00BA1F53"/>
    <w:rsid w:val="00BA21FA"/>
    <w:rsid w:val="00BA3DAC"/>
    <w:rsid w:val="00BB0216"/>
    <w:rsid w:val="00BB70DA"/>
    <w:rsid w:val="00BC321A"/>
    <w:rsid w:val="00BC7BF1"/>
    <w:rsid w:val="00BD2F74"/>
    <w:rsid w:val="00BD4680"/>
    <w:rsid w:val="00BD4AB7"/>
    <w:rsid w:val="00BD4C0D"/>
    <w:rsid w:val="00BD5737"/>
    <w:rsid w:val="00BD5DC3"/>
    <w:rsid w:val="00BE1D48"/>
    <w:rsid w:val="00BE3F6F"/>
    <w:rsid w:val="00BE45D8"/>
    <w:rsid w:val="00BE7BE1"/>
    <w:rsid w:val="00BE7D78"/>
    <w:rsid w:val="00BF1A6F"/>
    <w:rsid w:val="00BF1F41"/>
    <w:rsid w:val="00BF7F86"/>
    <w:rsid w:val="00C05168"/>
    <w:rsid w:val="00C059E4"/>
    <w:rsid w:val="00C05FB3"/>
    <w:rsid w:val="00C12871"/>
    <w:rsid w:val="00C208F1"/>
    <w:rsid w:val="00C20D31"/>
    <w:rsid w:val="00C2110E"/>
    <w:rsid w:val="00C21E85"/>
    <w:rsid w:val="00C24BFE"/>
    <w:rsid w:val="00C266D6"/>
    <w:rsid w:val="00C27058"/>
    <w:rsid w:val="00C30B68"/>
    <w:rsid w:val="00C320AA"/>
    <w:rsid w:val="00C3241F"/>
    <w:rsid w:val="00C33B99"/>
    <w:rsid w:val="00C33C64"/>
    <w:rsid w:val="00C3536E"/>
    <w:rsid w:val="00C43C98"/>
    <w:rsid w:val="00C44C61"/>
    <w:rsid w:val="00C4573E"/>
    <w:rsid w:val="00C46166"/>
    <w:rsid w:val="00C461F9"/>
    <w:rsid w:val="00C5528B"/>
    <w:rsid w:val="00C64008"/>
    <w:rsid w:val="00C6627A"/>
    <w:rsid w:val="00C668F7"/>
    <w:rsid w:val="00C74BF1"/>
    <w:rsid w:val="00C76E46"/>
    <w:rsid w:val="00C824DD"/>
    <w:rsid w:val="00C86D77"/>
    <w:rsid w:val="00C90E09"/>
    <w:rsid w:val="00C972AF"/>
    <w:rsid w:val="00CA1B83"/>
    <w:rsid w:val="00CA5DD6"/>
    <w:rsid w:val="00CA603B"/>
    <w:rsid w:val="00CA6649"/>
    <w:rsid w:val="00CB0436"/>
    <w:rsid w:val="00CB0EB2"/>
    <w:rsid w:val="00CB3CB8"/>
    <w:rsid w:val="00CB5CE9"/>
    <w:rsid w:val="00CB5ECC"/>
    <w:rsid w:val="00CC2499"/>
    <w:rsid w:val="00CC40DC"/>
    <w:rsid w:val="00CC427A"/>
    <w:rsid w:val="00CC45AE"/>
    <w:rsid w:val="00CC49BB"/>
    <w:rsid w:val="00CC7AED"/>
    <w:rsid w:val="00CC7F9B"/>
    <w:rsid w:val="00CD0D92"/>
    <w:rsid w:val="00CD1C8C"/>
    <w:rsid w:val="00CD55A2"/>
    <w:rsid w:val="00CD57EA"/>
    <w:rsid w:val="00CE2085"/>
    <w:rsid w:val="00CE2CE9"/>
    <w:rsid w:val="00CE36EA"/>
    <w:rsid w:val="00CE3A4D"/>
    <w:rsid w:val="00CE6303"/>
    <w:rsid w:val="00CF3EAC"/>
    <w:rsid w:val="00D01194"/>
    <w:rsid w:val="00D045D1"/>
    <w:rsid w:val="00D13AB9"/>
    <w:rsid w:val="00D15B11"/>
    <w:rsid w:val="00D1654D"/>
    <w:rsid w:val="00D20C6D"/>
    <w:rsid w:val="00D25277"/>
    <w:rsid w:val="00D27ACE"/>
    <w:rsid w:val="00D31782"/>
    <w:rsid w:val="00D33808"/>
    <w:rsid w:val="00D34C00"/>
    <w:rsid w:val="00D42ADF"/>
    <w:rsid w:val="00D45117"/>
    <w:rsid w:val="00D45147"/>
    <w:rsid w:val="00D46B36"/>
    <w:rsid w:val="00D54B18"/>
    <w:rsid w:val="00D555B5"/>
    <w:rsid w:val="00D5683E"/>
    <w:rsid w:val="00D612A3"/>
    <w:rsid w:val="00D62694"/>
    <w:rsid w:val="00D63954"/>
    <w:rsid w:val="00D63D2D"/>
    <w:rsid w:val="00D63F14"/>
    <w:rsid w:val="00D66CE6"/>
    <w:rsid w:val="00D67948"/>
    <w:rsid w:val="00D7224C"/>
    <w:rsid w:val="00D7422F"/>
    <w:rsid w:val="00D74586"/>
    <w:rsid w:val="00D747BC"/>
    <w:rsid w:val="00D74B35"/>
    <w:rsid w:val="00D74C54"/>
    <w:rsid w:val="00D7527C"/>
    <w:rsid w:val="00D75F4E"/>
    <w:rsid w:val="00D76180"/>
    <w:rsid w:val="00D770C7"/>
    <w:rsid w:val="00D776BE"/>
    <w:rsid w:val="00D801BC"/>
    <w:rsid w:val="00D84ABD"/>
    <w:rsid w:val="00D86FC6"/>
    <w:rsid w:val="00D903D3"/>
    <w:rsid w:val="00D90EE4"/>
    <w:rsid w:val="00D91498"/>
    <w:rsid w:val="00D915C5"/>
    <w:rsid w:val="00D916DD"/>
    <w:rsid w:val="00D925B1"/>
    <w:rsid w:val="00D936BC"/>
    <w:rsid w:val="00D94622"/>
    <w:rsid w:val="00DA039B"/>
    <w:rsid w:val="00DA0C81"/>
    <w:rsid w:val="00DA0E5B"/>
    <w:rsid w:val="00DA476A"/>
    <w:rsid w:val="00DB0E4A"/>
    <w:rsid w:val="00DB0FD1"/>
    <w:rsid w:val="00DB302B"/>
    <w:rsid w:val="00DB6CFD"/>
    <w:rsid w:val="00DB6FC9"/>
    <w:rsid w:val="00DC0531"/>
    <w:rsid w:val="00DC08AD"/>
    <w:rsid w:val="00DC0956"/>
    <w:rsid w:val="00DC400A"/>
    <w:rsid w:val="00DC6DBE"/>
    <w:rsid w:val="00DC7DD9"/>
    <w:rsid w:val="00DD6C60"/>
    <w:rsid w:val="00DD6DB7"/>
    <w:rsid w:val="00DE2161"/>
    <w:rsid w:val="00DE3D7A"/>
    <w:rsid w:val="00DE7C8E"/>
    <w:rsid w:val="00DF0ADE"/>
    <w:rsid w:val="00DF1065"/>
    <w:rsid w:val="00DF3092"/>
    <w:rsid w:val="00DF4780"/>
    <w:rsid w:val="00DF6609"/>
    <w:rsid w:val="00DF7BD9"/>
    <w:rsid w:val="00E019A1"/>
    <w:rsid w:val="00E0368D"/>
    <w:rsid w:val="00E036E1"/>
    <w:rsid w:val="00E0451B"/>
    <w:rsid w:val="00E0487B"/>
    <w:rsid w:val="00E0521E"/>
    <w:rsid w:val="00E05308"/>
    <w:rsid w:val="00E05CA9"/>
    <w:rsid w:val="00E06D88"/>
    <w:rsid w:val="00E071B2"/>
    <w:rsid w:val="00E12D72"/>
    <w:rsid w:val="00E13A4D"/>
    <w:rsid w:val="00E175E2"/>
    <w:rsid w:val="00E23908"/>
    <w:rsid w:val="00E2442C"/>
    <w:rsid w:val="00E26D4A"/>
    <w:rsid w:val="00E27109"/>
    <w:rsid w:val="00E278FC"/>
    <w:rsid w:val="00E27C80"/>
    <w:rsid w:val="00E307C1"/>
    <w:rsid w:val="00E30D35"/>
    <w:rsid w:val="00E326B2"/>
    <w:rsid w:val="00E36F86"/>
    <w:rsid w:val="00E406CE"/>
    <w:rsid w:val="00E40C2B"/>
    <w:rsid w:val="00E41699"/>
    <w:rsid w:val="00E439B8"/>
    <w:rsid w:val="00E43A45"/>
    <w:rsid w:val="00E45F75"/>
    <w:rsid w:val="00E46459"/>
    <w:rsid w:val="00E50047"/>
    <w:rsid w:val="00E51378"/>
    <w:rsid w:val="00E51A14"/>
    <w:rsid w:val="00E52A07"/>
    <w:rsid w:val="00E55920"/>
    <w:rsid w:val="00E60E80"/>
    <w:rsid w:val="00E6728E"/>
    <w:rsid w:val="00E70EBF"/>
    <w:rsid w:val="00E73FB2"/>
    <w:rsid w:val="00E76C53"/>
    <w:rsid w:val="00E809F8"/>
    <w:rsid w:val="00E8260B"/>
    <w:rsid w:val="00E83AA9"/>
    <w:rsid w:val="00E84984"/>
    <w:rsid w:val="00E867FE"/>
    <w:rsid w:val="00E9051F"/>
    <w:rsid w:val="00E905C8"/>
    <w:rsid w:val="00E92916"/>
    <w:rsid w:val="00E97FAC"/>
    <w:rsid w:val="00EA39B9"/>
    <w:rsid w:val="00EA440D"/>
    <w:rsid w:val="00EB0893"/>
    <w:rsid w:val="00EB63EB"/>
    <w:rsid w:val="00EC3BD8"/>
    <w:rsid w:val="00EC4101"/>
    <w:rsid w:val="00EC4CD7"/>
    <w:rsid w:val="00EC63F0"/>
    <w:rsid w:val="00EC77DA"/>
    <w:rsid w:val="00ED273B"/>
    <w:rsid w:val="00ED3609"/>
    <w:rsid w:val="00ED463E"/>
    <w:rsid w:val="00ED723F"/>
    <w:rsid w:val="00EE2120"/>
    <w:rsid w:val="00EE212F"/>
    <w:rsid w:val="00EE2B15"/>
    <w:rsid w:val="00EE4745"/>
    <w:rsid w:val="00EE49BE"/>
    <w:rsid w:val="00EE68A4"/>
    <w:rsid w:val="00EE6A20"/>
    <w:rsid w:val="00EE7801"/>
    <w:rsid w:val="00EF089A"/>
    <w:rsid w:val="00EF2065"/>
    <w:rsid w:val="00EF2751"/>
    <w:rsid w:val="00EF5565"/>
    <w:rsid w:val="00F00076"/>
    <w:rsid w:val="00F00457"/>
    <w:rsid w:val="00F02B93"/>
    <w:rsid w:val="00F03762"/>
    <w:rsid w:val="00F05389"/>
    <w:rsid w:val="00F05744"/>
    <w:rsid w:val="00F06C79"/>
    <w:rsid w:val="00F11822"/>
    <w:rsid w:val="00F16A0E"/>
    <w:rsid w:val="00F22E14"/>
    <w:rsid w:val="00F24544"/>
    <w:rsid w:val="00F26ACB"/>
    <w:rsid w:val="00F342B6"/>
    <w:rsid w:val="00F36EEF"/>
    <w:rsid w:val="00F45ADA"/>
    <w:rsid w:val="00F462C3"/>
    <w:rsid w:val="00F563AD"/>
    <w:rsid w:val="00F56DD8"/>
    <w:rsid w:val="00F60E84"/>
    <w:rsid w:val="00F62ABD"/>
    <w:rsid w:val="00F64D24"/>
    <w:rsid w:val="00F66480"/>
    <w:rsid w:val="00F6681D"/>
    <w:rsid w:val="00F7017E"/>
    <w:rsid w:val="00F70D46"/>
    <w:rsid w:val="00F713E8"/>
    <w:rsid w:val="00F72A1F"/>
    <w:rsid w:val="00F742BB"/>
    <w:rsid w:val="00F756BB"/>
    <w:rsid w:val="00F75EF4"/>
    <w:rsid w:val="00F764D3"/>
    <w:rsid w:val="00F86E14"/>
    <w:rsid w:val="00F904D8"/>
    <w:rsid w:val="00F911FB"/>
    <w:rsid w:val="00F91A1E"/>
    <w:rsid w:val="00F923C1"/>
    <w:rsid w:val="00F92E6D"/>
    <w:rsid w:val="00F93B35"/>
    <w:rsid w:val="00F93D46"/>
    <w:rsid w:val="00FA5ED1"/>
    <w:rsid w:val="00FB040C"/>
    <w:rsid w:val="00FB17AE"/>
    <w:rsid w:val="00FB458A"/>
    <w:rsid w:val="00FC05DD"/>
    <w:rsid w:val="00FC1301"/>
    <w:rsid w:val="00FC3DED"/>
    <w:rsid w:val="00FC79BC"/>
    <w:rsid w:val="00FD4E62"/>
    <w:rsid w:val="00FD52C2"/>
    <w:rsid w:val="00FD542C"/>
    <w:rsid w:val="00FE11E8"/>
    <w:rsid w:val="00FE73A3"/>
    <w:rsid w:val="00FE7E74"/>
    <w:rsid w:val="00FF2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6353">
      <v:textbox inset="5.85pt,.7pt,5.85pt,.7pt"/>
      <o:colormenu v:ext="edit" fillcolor="none" strokecolor="none"/>
    </o:shapedefaults>
    <o:shapelayout v:ext="edit">
      <o:idmap v:ext="edit" data="1"/>
    </o:shapelayout>
  </w:shapeDefaults>
  <w:decimalSymbol w:val="."/>
  <w:listSeparator w:val=","/>
  <w14:docId w14:val="2AD4F2E9"/>
  <w15:docId w15:val="{2C771471-1AC4-44DF-B85E-31D62BCB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5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45D1"/>
    <w:rPr>
      <w:rFonts w:ascii="Arial" w:eastAsia="ＭＳ ゴシック" w:hAnsi="Arial"/>
      <w:sz w:val="18"/>
      <w:szCs w:val="18"/>
    </w:rPr>
  </w:style>
  <w:style w:type="character" w:customStyle="1" w:styleId="a4">
    <w:name w:val="吹き出し (文字)"/>
    <w:basedOn w:val="a0"/>
    <w:link w:val="a3"/>
    <w:uiPriority w:val="99"/>
    <w:semiHidden/>
    <w:rsid w:val="00D045D1"/>
    <w:rPr>
      <w:rFonts w:ascii="Arial" w:eastAsia="ＭＳ ゴシック" w:hAnsi="Arial" w:cs="Times New Roman"/>
      <w:sz w:val="18"/>
      <w:szCs w:val="18"/>
    </w:rPr>
  </w:style>
  <w:style w:type="table" w:styleId="a5">
    <w:name w:val="Table Grid"/>
    <w:basedOn w:val="a1"/>
    <w:uiPriority w:val="59"/>
    <w:rsid w:val="005F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F30E0"/>
    <w:pPr>
      <w:ind w:leftChars="400" w:left="840"/>
    </w:pPr>
  </w:style>
  <w:style w:type="paragraph" w:styleId="a7">
    <w:name w:val="header"/>
    <w:basedOn w:val="a"/>
    <w:link w:val="a8"/>
    <w:uiPriority w:val="99"/>
    <w:unhideWhenUsed/>
    <w:rsid w:val="009B1E87"/>
    <w:pPr>
      <w:tabs>
        <w:tab w:val="center" w:pos="4252"/>
        <w:tab w:val="right" w:pos="8504"/>
      </w:tabs>
      <w:snapToGrid w:val="0"/>
    </w:pPr>
  </w:style>
  <w:style w:type="character" w:customStyle="1" w:styleId="a8">
    <w:name w:val="ヘッダー (文字)"/>
    <w:basedOn w:val="a0"/>
    <w:link w:val="a7"/>
    <w:uiPriority w:val="99"/>
    <w:rsid w:val="009B1E87"/>
  </w:style>
  <w:style w:type="paragraph" w:styleId="a9">
    <w:name w:val="footer"/>
    <w:basedOn w:val="a"/>
    <w:link w:val="aa"/>
    <w:uiPriority w:val="99"/>
    <w:unhideWhenUsed/>
    <w:rsid w:val="009B1E87"/>
    <w:pPr>
      <w:tabs>
        <w:tab w:val="center" w:pos="4252"/>
        <w:tab w:val="right" w:pos="8504"/>
      </w:tabs>
      <w:snapToGrid w:val="0"/>
    </w:pPr>
  </w:style>
  <w:style w:type="character" w:customStyle="1" w:styleId="aa">
    <w:name w:val="フッター (文字)"/>
    <w:basedOn w:val="a0"/>
    <w:link w:val="a9"/>
    <w:uiPriority w:val="99"/>
    <w:rsid w:val="009B1E87"/>
  </w:style>
  <w:style w:type="character" w:styleId="ab">
    <w:name w:val="Hyperlink"/>
    <w:basedOn w:val="a0"/>
    <w:uiPriority w:val="99"/>
    <w:unhideWhenUsed/>
    <w:rsid w:val="00871B78"/>
    <w:rPr>
      <w:color w:val="0000FF"/>
      <w:u w:val="single"/>
    </w:rPr>
  </w:style>
  <w:style w:type="character" w:styleId="ac">
    <w:name w:val="annotation reference"/>
    <w:basedOn w:val="a0"/>
    <w:uiPriority w:val="99"/>
    <w:semiHidden/>
    <w:unhideWhenUsed/>
    <w:rsid w:val="00E50047"/>
    <w:rPr>
      <w:sz w:val="18"/>
      <w:szCs w:val="18"/>
    </w:rPr>
  </w:style>
  <w:style w:type="paragraph" w:styleId="ad">
    <w:name w:val="annotation text"/>
    <w:basedOn w:val="a"/>
    <w:link w:val="ae"/>
    <w:uiPriority w:val="99"/>
    <w:semiHidden/>
    <w:unhideWhenUsed/>
    <w:rsid w:val="00E50047"/>
    <w:pPr>
      <w:jc w:val="left"/>
    </w:pPr>
  </w:style>
  <w:style w:type="character" w:customStyle="1" w:styleId="ae">
    <w:name w:val="コメント文字列 (文字)"/>
    <w:basedOn w:val="a0"/>
    <w:link w:val="ad"/>
    <w:uiPriority w:val="99"/>
    <w:semiHidden/>
    <w:rsid w:val="00E50047"/>
    <w:rPr>
      <w:kern w:val="2"/>
      <w:sz w:val="21"/>
      <w:szCs w:val="22"/>
    </w:rPr>
  </w:style>
  <w:style w:type="paragraph" w:styleId="af">
    <w:name w:val="annotation subject"/>
    <w:basedOn w:val="ad"/>
    <w:next w:val="ad"/>
    <w:link w:val="af0"/>
    <w:uiPriority w:val="99"/>
    <w:semiHidden/>
    <w:unhideWhenUsed/>
    <w:rsid w:val="00E50047"/>
    <w:rPr>
      <w:b/>
      <w:bCs/>
    </w:rPr>
  </w:style>
  <w:style w:type="character" w:customStyle="1" w:styleId="af0">
    <w:name w:val="コメント内容 (文字)"/>
    <w:basedOn w:val="ae"/>
    <w:link w:val="af"/>
    <w:uiPriority w:val="99"/>
    <w:semiHidden/>
    <w:rsid w:val="00E50047"/>
    <w:rPr>
      <w:b/>
      <w:bCs/>
      <w:kern w:val="2"/>
      <w:sz w:val="21"/>
      <w:szCs w:val="22"/>
    </w:rPr>
  </w:style>
  <w:style w:type="paragraph" w:styleId="af1">
    <w:name w:val="Date"/>
    <w:basedOn w:val="a"/>
    <w:next w:val="a"/>
    <w:link w:val="af2"/>
    <w:uiPriority w:val="99"/>
    <w:semiHidden/>
    <w:unhideWhenUsed/>
    <w:rsid w:val="00D45147"/>
  </w:style>
  <w:style w:type="character" w:customStyle="1" w:styleId="af2">
    <w:name w:val="日付 (文字)"/>
    <w:basedOn w:val="a0"/>
    <w:link w:val="af1"/>
    <w:uiPriority w:val="99"/>
    <w:semiHidden/>
    <w:rsid w:val="00D45147"/>
    <w:rPr>
      <w:kern w:val="2"/>
      <w:sz w:val="21"/>
      <w:szCs w:val="22"/>
    </w:rPr>
  </w:style>
  <w:style w:type="paragraph" w:styleId="Web">
    <w:name w:val="Normal (Web)"/>
    <w:basedOn w:val="a"/>
    <w:uiPriority w:val="99"/>
    <w:semiHidden/>
    <w:unhideWhenUsed/>
    <w:rsid w:val="003741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99323">
      <w:bodyDiv w:val="1"/>
      <w:marLeft w:val="0"/>
      <w:marRight w:val="0"/>
      <w:marTop w:val="0"/>
      <w:marBottom w:val="0"/>
      <w:divBdr>
        <w:top w:val="none" w:sz="0" w:space="0" w:color="auto"/>
        <w:left w:val="none" w:sz="0" w:space="0" w:color="auto"/>
        <w:bottom w:val="none" w:sz="0" w:space="0" w:color="auto"/>
        <w:right w:val="none" w:sz="0" w:space="0" w:color="auto"/>
      </w:divBdr>
      <w:divsChild>
        <w:div w:id="1991011461">
          <w:marLeft w:val="0"/>
          <w:marRight w:val="0"/>
          <w:marTop w:val="0"/>
          <w:marBottom w:val="0"/>
          <w:divBdr>
            <w:top w:val="none" w:sz="0" w:space="0" w:color="auto"/>
            <w:left w:val="none" w:sz="0" w:space="0" w:color="auto"/>
            <w:bottom w:val="none" w:sz="0" w:space="0" w:color="auto"/>
            <w:right w:val="none" w:sz="0" w:space="0" w:color="auto"/>
          </w:divBdr>
          <w:divsChild>
            <w:div w:id="313603672">
              <w:marLeft w:val="0"/>
              <w:marRight w:val="0"/>
              <w:marTop w:val="0"/>
              <w:marBottom w:val="0"/>
              <w:divBdr>
                <w:top w:val="none" w:sz="0" w:space="0" w:color="auto"/>
                <w:left w:val="none" w:sz="0" w:space="0" w:color="auto"/>
                <w:bottom w:val="none" w:sz="0" w:space="0" w:color="auto"/>
                <w:right w:val="none" w:sz="0" w:space="0" w:color="auto"/>
              </w:divBdr>
              <w:divsChild>
                <w:div w:id="1057051811">
                  <w:marLeft w:val="0"/>
                  <w:marRight w:val="0"/>
                  <w:marTop w:val="0"/>
                  <w:marBottom w:val="0"/>
                  <w:divBdr>
                    <w:top w:val="none" w:sz="0" w:space="0" w:color="auto"/>
                    <w:left w:val="none" w:sz="0" w:space="0" w:color="auto"/>
                    <w:bottom w:val="none" w:sz="0" w:space="0" w:color="auto"/>
                    <w:right w:val="none" w:sz="0" w:space="0" w:color="auto"/>
                  </w:divBdr>
                  <w:divsChild>
                    <w:div w:id="1990280195">
                      <w:marLeft w:val="0"/>
                      <w:marRight w:val="0"/>
                      <w:marTop w:val="0"/>
                      <w:marBottom w:val="0"/>
                      <w:divBdr>
                        <w:top w:val="none" w:sz="0" w:space="0" w:color="auto"/>
                        <w:left w:val="none" w:sz="0" w:space="0" w:color="auto"/>
                        <w:bottom w:val="none" w:sz="0" w:space="0" w:color="auto"/>
                        <w:right w:val="none" w:sz="0" w:space="0" w:color="auto"/>
                      </w:divBdr>
                      <w:divsChild>
                        <w:div w:id="1171607267">
                          <w:marLeft w:val="0"/>
                          <w:marRight w:val="0"/>
                          <w:marTop w:val="0"/>
                          <w:marBottom w:val="0"/>
                          <w:divBdr>
                            <w:top w:val="none" w:sz="0" w:space="0" w:color="auto"/>
                            <w:left w:val="none" w:sz="0" w:space="0" w:color="auto"/>
                            <w:bottom w:val="none" w:sz="0" w:space="0" w:color="auto"/>
                            <w:right w:val="none" w:sz="0" w:space="0" w:color="auto"/>
                          </w:divBdr>
                          <w:divsChild>
                            <w:div w:id="1379086955">
                              <w:marLeft w:val="0"/>
                              <w:marRight w:val="0"/>
                              <w:marTop w:val="0"/>
                              <w:marBottom w:val="0"/>
                              <w:divBdr>
                                <w:top w:val="none" w:sz="0" w:space="0" w:color="auto"/>
                                <w:left w:val="none" w:sz="0" w:space="0" w:color="auto"/>
                                <w:bottom w:val="none" w:sz="0" w:space="0" w:color="auto"/>
                                <w:right w:val="none" w:sz="0" w:space="0" w:color="auto"/>
                              </w:divBdr>
                              <w:divsChild>
                                <w:div w:id="19457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90D6C-6E3B-43C8-8643-4DFAEA7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821</CharactersWithSpaces>
  <SharedDoc>false</SharedDoc>
  <HLinks>
    <vt:vector size="12" baseType="variant">
      <vt:variant>
        <vt:i4>6684763</vt:i4>
      </vt:variant>
      <vt:variant>
        <vt:i4>3</vt:i4>
      </vt:variant>
      <vt:variant>
        <vt:i4>0</vt:i4>
      </vt:variant>
      <vt:variant>
        <vt:i4>5</vt:i4>
      </vt:variant>
      <vt:variant>
        <vt:lpwstr>mailto:zaisan@city.hadano.kanagawa.jp</vt:lpwstr>
      </vt:variant>
      <vt:variant>
        <vt:lpwstr/>
      </vt:variant>
      <vt:variant>
        <vt:i4>6684763</vt:i4>
      </vt:variant>
      <vt:variant>
        <vt:i4>0</vt:i4>
      </vt:variant>
      <vt:variant>
        <vt:i4>0</vt:i4>
      </vt:variant>
      <vt:variant>
        <vt:i4>5</vt:i4>
      </vt:variant>
      <vt:variant>
        <vt:lpwstr>mailto:zaisan@city.hadano.kan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107</dc:creator>
  <cp:lastModifiedBy>Windows ユーザー</cp:lastModifiedBy>
  <cp:revision>2</cp:revision>
  <cp:lastPrinted>2025-01-30T00:05:00Z</cp:lastPrinted>
  <dcterms:created xsi:type="dcterms:W3CDTF">2025-02-07T05:55:00Z</dcterms:created>
  <dcterms:modified xsi:type="dcterms:W3CDTF">2025-02-07T05:55:00Z</dcterms:modified>
</cp:coreProperties>
</file>